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48" w:rsidRPr="00525B1F" w:rsidRDefault="00A01048" w:rsidP="00A90271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</w:pPr>
      <w:r w:rsidRPr="00525B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  <w:t>CONVENIO N</w:t>
      </w:r>
      <w:r w:rsidRPr="00465F5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s-ES_tradnl" w:eastAsia="es-PE"/>
        </w:rPr>
        <w:t xml:space="preserve">° </w:t>
      </w:r>
      <w:r w:rsidR="003134F2" w:rsidRPr="00465F5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s-ES_tradnl" w:eastAsia="es-PE"/>
        </w:rPr>
        <w:t xml:space="preserve">      </w:t>
      </w:r>
      <w:r w:rsidR="002B75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s-ES_tradnl" w:eastAsia="es-PE"/>
        </w:rPr>
        <w:t xml:space="preserve">     </w:t>
      </w:r>
      <w:r w:rsidR="003134F2" w:rsidRPr="00465F5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s-ES_tradnl" w:eastAsia="es-PE"/>
        </w:rPr>
        <w:t xml:space="preserve"> </w:t>
      </w:r>
      <w:r w:rsidRPr="00465F5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s-ES_tradnl" w:eastAsia="es-PE"/>
        </w:rPr>
        <w:t>-</w:t>
      </w:r>
      <w:r w:rsidRPr="00525B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  <w:t>2019</w:t>
      </w:r>
      <w:r w:rsidR="00A90271" w:rsidRPr="00525B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  <w:t>-</w:t>
      </w:r>
      <w:r w:rsidR="00525B1F" w:rsidRPr="00525B1F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highlight w:val="green"/>
          <w:u w:val="single"/>
          <w:lang w:val="es-ES" w:eastAsia="es-ES"/>
        </w:rPr>
        <w:t xml:space="preserve"> MINAGRI-</w:t>
      </w:r>
      <w:r w:rsidR="00A90271" w:rsidRPr="00525B1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ES_tradnl" w:eastAsia="es-PE"/>
        </w:rPr>
        <w:t>INIA/J</w:t>
      </w:r>
    </w:p>
    <w:p w:rsidR="002B79FF" w:rsidRPr="000E6FAE" w:rsidRDefault="002B79FF" w:rsidP="00A90271">
      <w:pPr>
        <w:widowControl w:val="0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Arial" w:eastAsia="Times New Roman" w:hAnsi="Arial" w:cs="Arial"/>
          <w:bCs/>
          <w:color w:val="000000"/>
          <w:lang w:val="es-ES_tradnl" w:eastAsia="es-PE"/>
        </w:rPr>
      </w:pPr>
    </w:p>
    <w:p w:rsidR="00A90271" w:rsidRPr="000E6FAE" w:rsidRDefault="00B26BDD" w:rsidP="0025323F">
      <w:pPr>
        <w:widowControl w:val="0"/>
        <w:autoSpaceDE w:val="0"/>
        <w:autoSpaceDN w:val="0"/>
        <w:adjustRightInd w:val="0"/>
        <w:spacing w:after="0"/>
        <w:ind w:right="11"/>
        <w:jc w:val="center"/>
        <w:rPr>
          <w:rFonts w:ascii="Arial" w:eastAsia="Times New Roman" w:hAnsi="Arial" w:cs="Arial"/>
          <w:b/>
          <w:bCs/>
          <w:color w:val="000000"/>
          <w:lang w:val="es-ES_tradnl" w:eastAsia="es-PE"/>
        </w:rPr>
      </w:pPr>
      <w:r w:rsidRPr="000E6FAE">
        <w:rPr>
          <w:rFonts w:ascii="Arial" w:eastAsia="Times New Roman" w:hAnsi="Arial" w:cs="Arial"/>
          <w:b/>
          <w:bCs/>
          <w:color w:val="000000"/>
          <w:lang w:val="es-ES_tradnl" w:eastAsia="es-PE"/>
        </w:rPr>
        <w:t xml:space="preserve">CONVENIO </w:t>
      </w:r>
      <w:r w:rsidR="003E514F" w:rsidRPr="000E6FAE">
        <w:rPr>
          <w:rFonts w:ascii="Arial" w:eastAsia="Times New Roman" w:hAnsi="Arial" w:cs="Arial"/>
          <w:b/>
          <w:bCs/>
          <w:color w:val="000000"/>
          <w:lang w:val="es-ES_tradnl" w:eastAsia="es-PE"/>
        </w:rPr>
        <w:t xml:space="preserve">MARCO </w:t>
      </w:r>
      <w:r w:rsidRPr="000E6FAE">
        <w:rPr>
          <w:rFonts w:ascii="Arial" w:eastAsia="Times New Roman" w:hAnsi="Arial" w:cs="Arial"/>
          <w:b/>
          <w:bCs/>
          <w:color w:val="000000"/>
          <w:lang w:val="es-ES_tradnl" w:eastAsia="es-PE"/>
        </w:rPr>
        <w:t>DE COOPERACIÓ</w:t>
      </w:r>
      <w:r w:rsidR="006C78B3" w:rsidRPr="000E6FAE">
        <w:rPr>
          <w:rFonts w:ascii="Arial" w:eastAsia="Times New Roman" w:hAnsi="Arial" w:cs="Arial"/>
          <w:b/>
          <w:bCs/>
          <w:color w:val="000000"/>
          <w:lang w:val="es-ES_tradnl" w:eastAsia="es-PE"/>
        </w:rPr>
        <w:t xml:space="preserve">N </w:t>
      </w:r>
      <w:r w:rsidRPr="000E6FAE">
        <w:rPr>
          <w:rFonts w:ascii="Arial" w:eastAsia="Times New Roman" w:hAnsi="Arial" w:cs="Arial"/>
          <w:b/>
          <w:bCs/>
          <w:color w:val="000000"/>
          <w:lang w:val="es-ES_tradnl" w:eastAsia="es-PE"/>
        </w:rPr>
        <w:t>INTERINSTITUCIONAL</w:t>
      </w:r>
      <w:r w:rsidR="0065331F" w:rsidRPr="000E6FAE">
        <w:rPr>
          <w:rFonts w:ascii="Arial" w:eastAsia="Times New Roman" w:hAnsi="Arial" w:cs="Arial"/>
          <w:b/>
          <w:bCs/>
          <w:color w:val="000000"/>
          <w:lang w:val="es-ES_tradnl" w:eastAsia="es-PE"/>
        </w:rPr>
        <w:t xml:space="preserve"> </w:t>
      </w:r>
    </w:p>
    <w:p w:rsidR="00BE4E35" w:rsidRDefault="00115AF9" w:rsidP="0025323F">
      <w:pPr>
        <w:widowControl w:val="0"/>
        <w:autoSpaceDE w:val="0"/>
        <w:autoSpaceDN w:val="0"/>
        <w:adjustRightInd w:val="0"/>
        <w:spacing w:after="0"/>
        <w:ind w:right="11"/>
        <w:jc w:val="center"/>
        <w:rPr>
          <w:rFonts w:ascii="Arial" w:eastAsia="Times New Roman" w:hAnsi="Arial" w:cs="Arial"/>
          <w:b/>
          <w:bCs/>
          <w:color w:val="000000"/>
          <w:lang w:val="es-ES_tradnl" w:eastAsia="es-PE"/>
        </w:rPr>
      </w:pPr>
      <w:r w:rsidRPr="000E6FAE">
        <w:rPr>
          <w:rFonts w:ascii="Arial" w:eastAsia="Times New Roman" w:hAnsi="Arial" w:cs="Arial"/>
          <w:b/>
          <w:bCs/>
          <w:color w:val="000000"/>
          <w:lang w:val="es-ES_tradnl" w:eastAsia="es-PE"/>
        </w:rPr>
        <w:t>ENTRE</w:t>
      </w:r>
      <w:r w:rsidR="00FA49ED" w:rsidRPr="000E6FAE">
        <w:rPr>
          <w:rFonts w:ascii="Arial" w:eastAsia="Times New Roman" w:hAnsi="Arial" w:cs="Arial"/>
          <w:b/>
          <w:bCs/>
          <w:color w:val="000000"/>
          <w:lang w:val="es-ES_tradnl" w:eastAsia="es-PE"/>
        </w:rPr>
        <w:t xml:space="preserve"> </w:t>
      </w:r>
      <w:r w:rsidR="00C102CA" w:rsidRPr="000E6FAE">
        <w:rPr>
          <w:rFonts w:ascii="Arial" w:eastAsia="Times New Roman" w:hAnsi="Arial" w:cs="Arial"/>
          <w:b/>
          <w:bCs/>
          <w:color w:val="000000"/>
          <w:lang w:val="es-ES_tradnl" w:eastAsia="es-PE"/>
        </w:rPr>
        <w:t xml:space="preserve">EL INSTITUTO NACIONAL DE INNOVACIÓN AGRARIA </w:t>
      </w:r>
      <w:r w:rsidR="0006413C" w:rsidRPr="000E6FAE">
        <w:rPr>
          <w:rFonts w:ascii="Arial" w:eastAsia="Times New Roman" w:hAnsi="Arial" w:cs="Arial"/>
          <w:b/>
          <w:bCs/>
          <w:color w:val="000000"/>
          <w:lang w:val="es-ES_tradnl" w:eastAsia="es-PE"/>
        </w:rPr>
        <w:t xml:space="preserve">Y </w:t>
      </w:r>
    </w:p>
    <w:p w:rsidR="00F41C92" w:rsidRPr="001349F8" w:rsidRDefault="00F41C92" w:rsidP="00F41C92">
      <w:pPr>
        <w:widowControl w:val="0"/>
        <w:autoSpaceDE w:val="0"/>
        <w:autoSpaceDN w:val="0"/>
        <w:adjustRightInd w:val="0"/>
        <w:spacing w:after="0"/>
        <w:ind w:right="11"/>
        <w:jc w:val="center"/>
        <w:rPr>
          <w:rFonts w:ascii="Arial" w:eastAsia="Times New Roman" w:hAnsi="Arial" w:cs="Arial"/>
          <w:b/>
          <w:bCs/>
          <w:color w:val="000000"/>
          <w:lang w:val="es-ES_tradnl" w:eastAsia="es-PE"/>
        </w:rPr>
      </w:pPr>
      <w:r w:rsidRPr="001349F8">
        <w:rPr>
          <w:rFonts w:ascii="Arial" w:eastAsia="Times New Roman" w:hAnsi="Arial" w:cs="Arial"/>
          <w:b/>
          <w:bCs/>
          <w:color w:val="000000"/>
          <w:lang w:val="es-ES_tradnl" w:eastAsia="es-PE"/>
        </w:rPr>
        <w:t xml:space="preserve">LA ASOCIACIÓN DE </w:t>
      </w:r>
      <w:r w:rsidRPr="009D19E5">
        <w:rPr>
          <w:rFonts w:ascii="Arial" w:eastAsia="Times New Roman" w:hAnsi="Arial" w:cs="Arial"/>
          <w:b/>
          <w:bCs/>
          <w:color w:val="000000"/>
          <w:sz w:val="24"/>
          <w:szCs w:val="24"/>
          <w:lang w:val="es-ES_tradnl" w:eastAsia="es-PE"/>
        </w:rPr>
        <w:t>AGROFORESTAL PARA COMBATIR EL CAMBIO CLIMATICO QUIQUIA ROJAS-SANTA ROSA DE LUICHSH</w:t>
      </w:r>
    </w:p>
    <w:p w:rsidR="006C78B3" w:rsidRPr="000E6FAE" w:rsidRDefault="006C78B3" w:rsidP="0025323F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es-ES_tradnl" w:eastAsia="es-PE"/>
        </w:rPr>
      </w:pPr>
    </w:p>
    <w:p w:rsidR="007A64A2" w:rsidRPr="00BE1A41" w:rsidRDefault="00E73F0F" w:rsidP="0025323F">
      <w:pPr>
        <w:suppressAutoHyphens/>
        <w:spacing w:after="0"/>
        <w:contextualSpacing/>
        <w:jc w:val="both"/>
        <w:rPr>
          <w:rFonts w:ascii="Arial" w:eastAsia="SimSun" w:hAnsi="Arial" w:cs="Arial"/>
          <w:color w:val="000000" w:themeColor="text1"/>
        </w:rPr>
      </w:pPr>
      <w:r w:rsidRPr="002414C6">
        <w:rPr>
          <w:rFonts w:ascii="Arial" w:eastAsia="SimSun" w:hAnsi="Arial" w:cs="Arial"/>
          <w:color w:val="00000A"/>
          <w:lang w:val="es-ES_tradnl"/>
        </w:rPr>
        <w:t>Conste por el presente documento</w:t>
      </w:r>
      <w:r>
        <w:rPr>
          <w:rFonts w:ascii="Arial" w:eastAsia="SimSun" w:hAnsi="Arial" w:cs="Arial"/>
          <w:color w:val="00000A"/>
          <w:lang w:val="es-ES_tradnl"/>
        </w:rPr>
        <w:t>,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el Convenio </w:t>
      </w:r>
      <w:r>
        <w:rPr>
          <w:rFonts w:ascii="Arial" w:eastAsia="SimSun" w:hAnsi="Arial" w:cs="Arial"/>
          <w:color w:val="00000A"/>
          <w:lang w:val="es-ES_tradnl"/>
        </w:rPr>
        <w:t>Marco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de Cooperación Interinstitucional que celebran de una parte,</w:t>
      </w:r>
      <w:r w:rsidRPr="002414C6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2414C6">
        <w:rPr>
          <w:rFonts w:ascii="Arial" w:eastAsia="SimSun" w:hAnsi="Arial" w:cs="Arial"/>
          <w:color w:val="00000A"/>
        </w:rPr>
        <w:t>el</w:t>
      </w:r>
      <w:r w:rsidRPr="002414C6">
        <w:rPr>
          <w:rFonts w:ascii="Arial" w:eastAsia="SimSun" w:hAnsi="Arial" w:cs="Arial"/>
          <w:b/>
          <w:color w:val="00000A"/>
        </w:rPr>
        <w:t xml:space="preserve"> </w:t>
      </w:r>
      <w:r w:rsidRPr="002414C6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2414C6">
        <w:rPr>
          <w:rFonts w:ascii="Arial" w:eastAsia="SimSun" w:hAnsi="Arial" w:cs="Arial"/>
          <w:bCs/>
          <w:color w:val="00000A"/>
        </w:rPr>
        <w:t>identificado con RUC N° 20131365994</w:t>
      </w:r>
      <w:r>
        <w:rPr>
          <w:rFonts w:ascii="Arial" w:eastAsia="SimSun" w:hAnsi="Arial" w:cs="Arial"/>
          <w:bCs/>
          <w:color w:val="00000A"/>
        </w:rPr>
        <w:t>,</w:t>
      </w:r>
      <w:r w:rsidRPr="002414C6">
        <w:rPr>
          <w:rFonts w:ascii="Arial" w:eastAsia="SimSun" w:hAnsi="Arial" w:cs="Arial"/>
          <w:b/>
          <w:bCs/>
          <w:color w:val="00000A"/>
        </w:rPr>
        <w:t xml:space="preserve"> </w:t>
      </w:r>
      <w:r w:rsidRPr="002414C6">
        <w:rPr>
          <w:rFonts w:ascii="Arial" w:eastAsia="SimSun" w:hAnsi="Arial" w:cs="Arial"/>
        </w:rPr>
        <w:t xml:space="preserve">con domicilio legal en Av. La Molina N° 1981, distrito La Molina, provincia de Lima y departamento de  Lima, </w:t>
      </w:r>
      <w:r w:rsidRPr="002414C6">
        <w:rPr>
          <w:rFonts w:ascii="Arial" w:eastAsia="SimSun" w:hAnsi="Arial" w:cs="Arial"/>
          <w:color w:val="00000A"/>
        </w:rPr>
        <w:t>a</w:t>
      </w:r>
      <w:r w:rsidRPr="002414C6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2414C6">
        <w:rPr>
          <w:rFonts w:ascii="Arial" w:eastAsia="SimSun" w:hAnsi="Arial" w:cs="Arial"/>
          <w:b/>
          <w:bCs/>
          <w:color w:val="00000A"/>
        </w:rPr>
        <w:t>EL INIA</w:t>
      </w:r>
      <w:r w:rsidRPr="002414C6">
        <w:rPr>
          <w:rFonts w:ascii="Arial" w:eastAsia="SimSun" w:hAnsi="Arial" w:cs="Arial"/>
          <w:bCs/>
          <w:color w:val="00000A"/>
        </w:rPr>
        <w:t xml:space="preserve">, debidamente </w:t>
      </w:r>
      <w:r w:rsidRPr="002414C6">
        <w:rPr>
          <w:rFonts w:ascii="Arial" w:eastAsia="SimSun" w:hAnsi="Arial" w:cs="Arial"/>
          <w:bCs/>
        </w:rPr>
        <w:t>representado por su Jefe</w:t>
      </w:r>
      <w:r>
        <w:rPr>
          <w:rFonts w:ascii="Arial" w:eastAsia="SimSun" w:hAnsi="Arial" w:cs="Arial"/>
          <w:bCs/>
        </w:rPr>
        <w:t xml:space="preserve"> </w:t>
      </w:r>
      <w:r>
        <w:rPr>
          <w:rFonts w:ascii="Arial" w:eastAsia="SimSun" w:hAnsi="Arial" w:cs="Arial"/>
          <w:b/>
          <w:bCs/>
        </w:rPr>
        <w:t>S</w:t>
      </w:r>
      <w:r w:rsidRPr="002414C6">
        <w:rPr>
          <w:rFonts w:ascii="Arial" w:eastAsia="SimSun" w:hAnsi="Arial" w:cs="Arial"/>
          <w:b/>
          <w:bCs/>
        </w:rPr>
        <w:t xml:space="preserve">r. </w:t>
      </w:r>
      <w:r>
        <w:rPr>
          <w:rFonts w:ascii="Arial" w:eastAsia="SimSun" w:hAnsi="Arial" w:cs="Arial"/>
          <w:b/>
          <w:bCs/>
        </w:rPr>
        <w:t>JORGE LUIS MAICELO QUINTANA,</w:t>
      </w:r>
      <w:r w:rsidRPr="002414C6">
        <w:rPr>
          <w:rFonts w:ascii="Arial" w:eastAsia="SimSun" w:hAnsi="Arial" w:cs="Arial"/>
        </w:rPr>
        <w:t xml:space="preserve"> identificado con DNI Nº </w:t>
      </w:r>
      <w:r>
        <w:rPr>
          <w:rFonts w:ascii="Arial" w:eastAsia="SimSun" w:hAnsi="Arial" w:cs="Arial"/>
        </w:rPr>
        <w:t xml:space="preserve">33429798, designado </w:t>
      </w:r>
      <w:r w:rsidRPr="002414C6">
        <w:rPr>
          <w:rFonts w:ascii="Arial" w:eastAsia="SimSun" w:hAnsi="Arial" w:cs="Arial"/>
        </w:rPr>
        <w:t xml:space="preserve">mediante Resolución Suprema N° </w:t>
      </w:r>
      <w:r>
        <w:rPr>
          <w:rFonts w:ascii="Arial" w:eastAsia="SimSun" w:hAnsi="Arial" w:cs="Arial"/>
        </w:rPr>
        <w:t>007</w:t>
      </w:r>
      <w:r w:rsidRPr="002414C6">
        <w:rPr>
          <w:rFonts w:ascii="Arial" w:eastAsia="SimSun" w:hAnsi="Arial" w:cs="Arial"/>
        </w:rPr>
        <w:t>-201</w:t>
      </w:r>
      <w:r>
        <w:rPr>
          <w:rFonts w:ascii="Arial" w:eastAsia="SimSun" w:hAnsi="Arial" w:cs="Arial"/>
        </w:rPr>
        <w:t>9</w:t>
      </w:r>
      <w:r w:rsidRPr="002414C6">
        <w:rPr>
          <w:rFonts w:ascii="Arial" w:eastAsia="SimSun" w:hAnsi="Arial" w:cs="Arial"/>
        </w:rPr>
        <w:t>-MINAGRI,</w:t>
      </w:r>
      <w:r>
        <w:rPr>
          <w:rFonts w:ascii="Arial" w:eastAsia="SimSun" w:hAnsi="Arial" w:cs="Arial"/>
        </w:rPr>
        <w:t xml:space="preserve"> publicada el 10 de julio de 2019,</w:t>
      </w:r>
      <w:r w:rsidRPr="002414C6">
        <w:rPr>
          <w:rFonts w:ascii="Arial" w:eastAsia="SimSun" w:hAnsi="Arial" w:cs="Arial"/>
        </w:rPr>
        <w:t xml:space="preserve"> y de la otra parte</w:t>
      </w:r>
      <w:r w:rsidR="00C102CA" w:rsidRPr="000E6FAE">
        <w:rPr>
          <w:rFonts w:ascii="Arial" w:eastAsia="Times New Roman" w:hAnsi="Arial" w:cs="Arial"/>
          <w:color w:val="000000"/>
          <w:lang w:val="es-ES_tradnl" w:eastAsia="es-ES"/>
        </w:rPr>
        <w:t xml:space="preserve">, </w:t>
      </w:r>
      <w:r w:rsidR="00F41C92" w:rsidRPr="00EA4EA2">
        <w:rPr>
          <w:rFonts w:ascii="Arial" w:eastAsia="SimSun" w:hAnsi="Arial" w:cs="Arial"/>
          <w:b/>
          <w:bCs/>
          <w:color w:val="000000" w:themeColor="text1"/>
        </w:rPr>
        <w:t>LA ASOCIACIÓN DE AGROFORESTAL PARA COMBATIR EL CAMBIO CLIMATICO QUIQUIA ROJAS-SANTA ROSA DE LUICHSH-AAPCCC-QRSRL</w:t>
      </w:r>
      <w:r w:rsidR="00F41C92" w:rsidRPr="00EA4EA2">
        <w:rPr>
          <w:rFonts w:ascii="Arial" w:eastAsia="SimSun" w:hAnsi="Arial" w:cs="Arial"/>
          <w:bCs/>
          <w:color w:val="000000" w:themeColor="text1"/>
        </w:rPr>
        <w:t xml:space="preserve">, identificado con RUC N° </w:t>
      </w:r>
      <w:r w:rsidR="00F41C92" w:rsidRPr="00F41C92">
        <w:rPr>
          <w:rFonts w:ascii="Arial" w:eastAsia="SimSun" w:hAnsi="Arial" w:cs="Arial"/>
          <w:bCs/>
          <w:color w:val="000000" w:themeColor="text1"/>
        </w:rPr>
        <w:t xml:space="preserve">20602516866, </w:t>
      </w:r>
      <w:r w:rsidR="00BD3986" w:rsidRPr="00F41C92">
        <w:rPr>
          <w:rFonts w:ascii="Arial" w:eastAsia="SimSun" w:hAnsi="Arial" w:cs="Arial"/>
          <w:color w:val="00000A"/>
          <w:lang w:val="es-ES_tradnl"/>
        </w:rPr>
        <w:t xml:space="preserve">con domicilio legal en </w:t>
      </w:r>
      <w:r w:rsidR="00F41C92" w:rsidRPr="00F41C92">
        <w:rPr>
          <w:rFonts w:ascii="Arial" w:eastAsia="SimSun" w:hAnsi="Arial" w:cs="Arial"/>
          <w:bCs/>
          <w:color w:val="000000" w:themeColor="text1"/>
        </w:rPr>
        <w:t>en el local del caserío Santa Rosa de Luichosh, Distrito San Pedro de Cajas, Provincia de Tarma, Región Junìn</w:t>
      </w:r>
      <w:r w:rsidR="00F41C92" w:rsidRPr="00F41C92">
        <w:rPr>
          <w:rFonts w:ascii="Arial" w:eastAsia="SimSun" w:hAnsi="Arial" w:cs="Arial"/>
          <w:color w:val="000000" w:themeColor="text1"/>
          <w:lang w:val="es-ES_tradnl"/>
        </w:rPr>
        <w:t xml:space="preserve">, </w:t>
      </w:r>
      <w:r w:rsidR="00BD3986" w:rsidRPr="00F41C92">
        <w:rPr>
          <w:rFonts w:ascii="Arial" w:eastAsia="SimSun" w:hAnsi="Arial" w:cs="Arial"/>
          <w:color w:val="000000" w:themeColor="text1"/>
          <w:lang w:val="es-ES_tradnl"/>
        </w:rPr>
        <w:t>a quien en adelante se le denominará “</w:t>
      </w:r>
      <w:r w:rsidR="00BD3986" w:rsidRPr="00F41C92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ASOCIACIÓN</w:t>
      </w:r>
      <w:r w:rsidR="00BD3986" w:rsidRPr="00F41C92">
        <w:rPr>
          <w:rFonts w:ascii="Arial" w:eastAsia="SimSun" w:hAnsi="Arial" w:cs="Arial"/>
          <w:b/>
          <w:color w:val="000000" w:themeColor="text1"/>
          <w:lang w:val="es-ES_tradnl"/>
        </w:rPr>
        <w:t>”,</w:t>
      </w:r>
      <w:r w:rsidR="00BD3986" w:rsidRPr="00F41C92">
        <w:rPr>
          <w:rFonts w:ascii="Arial" w:eastAsia="SimSun" w:hAnsi="Arial" w:cs="Arial"/>
          <w:color w:val="000000" w:themeColor="text1"/>
        </w:rPr>
        <w:t xml:space="preserve"> </w:t>
      </w:r>
      <w:r w:rsidR="007A64A2" w:rsidRPr="00F41C92">
        <w:rPr>
          <w:rFonts w:ascii="Arial" w:eastAsia="SimSun" w:hAnsi="Arial" w:cs="Arial"/>
          <w:color w:val="000000" w:themeColor="text1"/>
          <w:lang w:val="es-ES_tradnl"/>
        </w:rPr>
        <w:t xml:space="preserve">debidamente representado por su Presidente </w:t>
      </w:r>
      <w:r w:rsidR="00F41C92" w:rsidRPr="00F41C92">
        <w:rPr>
          <w:rFonts w:ascii="Arial" w:eastAsia="SimSun" w:hAnsi="Arial" w:cs="Arial"/>
          <w:color w:val="000000" w:themeColor="text1"/>
          <w:lang w:val="es-ES_tradnl"/>
        </w:rPr>
        <w:t>S</w:t>
      </w:r>
      <w:r w:rsidR="00F41C92" w:rsidRPr="00F41C92">
        <w:rPr>
          <w:rFonts w:ascii="Arial" w:eastAsia="SimSun" w:hAnsi="Arial" w:cs="Arial"/>
          <w:b/>
          <w:bCs/>
          <w:color w:val="000000" w:themeColor="text1"/>
        </w:rPr>
        <w:t>r. ZÓSIMO HÉCTOR QUIQUIA MARTÍNEZ</w:t>
      </w:r>
      <w:r w:rsidR="00F41C92" w:rsidRPr="00F41C92">
        <w:rPr>
          <w:rFonts w:ascii="Arial" w:eastAsia="SimSun" w:hAnsi="Arial" w:cs="Arial"/>
          <w:bCs/>
          <w:color w:val="000000" w:themeColor="text1"/>
        </w:rPr>
        <w:t>, identificado con DNI N° 41571693,</w:t>
      </w:r>
      <w:r w:rsidR="007A64A2" w:rsidRPr="00F41C92">
        <w:rPr>
          <w:rFonts w:ascii="Arial" w:eastAsia="SimSun" w:hAnsi="Arial" w:cs="Arial"/>
          <w:color w:val="000000" w:themeColor="text1"/>
          <w:lang w:val="es-ES_tradnl"/>
        </w:rPr>
        <w:t xml:space="preserve"> </w:t>
      </w:r>
      <w:r w:rsidR="007A64A2" w:rsidRPr="00F41C92">
        <w:rPr>
          <w:rFonts w:ascii="Arial" w:eastAsia="Arial" w:hAnsi="Arial" w:cs="Arial"/>
          <w:color w:val="000000" w:themeColor="text1"/>
          <w:lang w:val="es-ES" w:eastAsia="es-ES"/>
        </w:rPr>
        <w:t xml:space="preserve">con poder debidamente inscrito y vigente en la Partida Registral N° </w:t>
      </w:r>
      <w:r w:rsidR="00F41C92" w:rsidRPr="00EA4EA2">
        <w:rPr>
          <w:rFonts w:ascii="Arial" w:eastAsia="SimSun" w:hAnsi="Arial" w:cs="Arial"/>
          <w:bCs/>
          <w:color w:val="000000" w:themeColor="text1"/>
        </w:rPr>
        <w:t xml:space="preserve">11035061 </w:t>
      </w:r>
      <w:r w:rsidR="007A64A2" w:rsidRPr="00F41C92">
        <w:rPr>
          <w:rFonts w:ascii="Arial" w:eastAsia="Arial" w:hAnsi="Arial" w:cs="Arial"/>
          <w:color w:val="000000" w:themeColor="text1"/>
          <w:lang w:val="es-ES" w:eastAsia="es-ES"/>
        </w:rPr>
        <w:t xml:space="preserve"> de la Zona Registral de </w:t>
      </w:r>
      <w:r w:rsidR="00F41C92">
        <w:rPr>
          <w:rFonts w:ascii="Arial" w:eastAsia="Arial" w:hAnsi="Arial" w:cs="Arial"/>
          <w:color w:val="000000" w:themeColor="text1"/>
          <w:lang w:val="es-ES" w:eastAsia="es-ES"/>
        </w:rPr>
        <w:t>Tarma</w:t>
      </w:r>
      <w:r w:rsidR="007A64A2" w:rsidRPr="00F41C92">
        <w:rPr>
          <w:rFonts w:ascii="Arial" w:eastAsia="Arial" w:hAnsi="Arial" w:cs="Arial"/>
          <w:color w:val="000000" w:themeColor="text1"/>
          <w:lang w:val="es-ES" w:eastAsia="es-ES"/>
        </w:rPr>
        <w:t xml:space="preserve">, </w:t>
      </w:r>
      <w:r w:rsidR="007A64A2" w:rsidRPr="00F41C92">
        <w:rPr>
          <w:rFonts w:ascii="Arial" w:eastAsia="SimSun" w:hAnsi="Arial" w:cs="Arial"/>
          <w:color w:val="000000" w:themeColor="text1"/>
        </w:rPr>
        <w:t xml:space="preserve"> en los términos y condiciones </w:t>
      </w:r>
      <w:r w:rsidR="007A64A2" w:rsidRPr="00F41C92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que contienen las Cláusulas </w:t>
      </w:r>
      <w:r w:rsidR="007A64A2" w:rsidRPr="00F41C92">
        <w:rPr>
          <w:rFonts w:ascii="Arial" w:eastAsia="SimSun" w:hAnsi="Arial" w:cs="Arial"/>
          <w:color w:val="000000" w:themeColor="text1"/>
        </w:rPr>
        <w:t>siguientes:</w:t>
      </w:r>
    </w:p>
    <w:p w:rsidR="006C78B3" w:rsidRPr="000E6FAE" w:rsidRDefault="003729A5" w:rsidP="0025323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val="es-ES_tradnl" w:eastAsia="es-ES"/>
        </w:rPr>
      </w:pPr>
      <w:r w:rsidRPr="000E6FAE">
        <w:rPr>
          <w:rFonts w:ascii="Arial" w:eastAsia="Times New Roman" w:hAnsi="Arial" w:cs="Arial"/>
          <w:color w:val="000000"/>
          <w:lang w:val="es-ES_tradnl" w:eastAsia="es-ES"/>
        </w:rPr>
        <w:t>:</w:t>
      </w:r>
    </w:p>
    <w:p w:rsidR="006C78B3" w:rsidRPr="000E6FAE" w:rsidRDefault="006C78B3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s-ES_tradnl" w:eastAsia="es-ES"/>
        </w:rPr>
      </w:pPr>
    </w:p>
    <w:p w:rsidR="003729A5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 w:rsidRPr="000E6FAE">
        <w:rPr>
          <w:rFonts w:ascii="Arial" w:eastAsia="Times New Roman" w:hAnsi="Arial" w:cs="Arial"/>
          <w:b/>
          <w:bCs/>
          <w:color w:val="000000" w:themeColor="text1"/>
          <w:u w:val="single"/>
          <w:lang w:val="es-ES_tradnl" w:eastAsia="es-ES"/>
        </w:rPr>
        <w:t>CLÁUSULA PRIMERA</w:t>
      </w:r>
      <w:r w:rsidRPr="000E6FAE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: DE LAS PARTES </w:t>
      </w:r>
    </w:p>
    <w:p w:rsidR="00BE4E35" w:rsidRPr="000E6FAE" w:rsidRDefault="00BE4E3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3729A5" w:rsidRPr="000E6FAE" w:rsidRDefault="003729A5" w:rsidP="00BE4E35">
      <w:pPr>
        <w:pStyle w:val="Prrafodelista"/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0E6FAE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0E6FAE">
        <w:rPr>
          <w:rFonts w:ascii="Arial" w:eastAsia="SimSun" w:hAnsi="Arial" w:cs="Arial"/>
          <w:bCs/>
          <w:color w:val="000000" w:themeColor="text1"/>
        </w:rPr>
        <w:t xml:space="preserve">, es un Organismo </w:t>
      </w:r>
      <w:r w:rsidRPr="000E6FAE">
        <w:rPr>
          <w:rFonts w:ascii="Arial" w:eastAsia="Times New Roman" w:hAnsi="Arial" w:cs="Arial"/>
          <w:color w:val="000000"/>
        </w:rPr>
        <w:t xml:space="preserve">Técnico Especializado </w:t>
      </w:r>
      <w:r w:rsidRPr="000E6FAE">
        <w:rPr>
          <w:rFonts w:ascii="Arial" w:eastAsia="SimSun" w:hAnsi="Arial" w:cs="Arial"/>
          <w:bCs/>
          <w:color w:val="000000" w:themeColor="text1"/>
        </w:rPr>
        <w:t xml:space="preserve">adscrito al Ministerio de Agricultura y Riego, </w:t>
      </w:r>
      <w:r w:rsidR="005F1F6D" w:rsidRPr="001B17D1">
        <w:rPr>
          <w:rFonts w:ascii="Arial" w:eastAsia="SimSun" w:hAnsi="Arial" w:cs="Arial"/>
          <w:bCs/>
          <w:color w:val="000000" w:themeColor="text1"/>
        </w:rPr>
        <w:t>tiene a su cargo</w:t>
      </w:r>
      <w:r w:rsidR="005F1F6D" w:rsidRPr="00B22530">
        <w:rPr>
          <w:rFonts w:ascii="Arial" w:eastAsia="SimSun" w:hAnsi="Arial" w:cs="Arial"/>
          <w:bCs/>
          <w:color w:val="000000" w:themeColor="text1"/>
          <w:highlight w:val="green"/>
        </w:rPr>
        <w:t>,</w:t>
      </w:r>
      <w:r w:rsidR="005F1F6D" w:rsidRPr="001B17D1">
        <w:rPr>
          <w:rFonts w:ascii="Arial" w:eastAsia="SimSun" w:hAnsi="Arial" w:cs="Arial"/>
          <w:bCs/>
          <w:color w:val="000000" w:themeColor="text1"/>
        </w:rPr>
        <w:t xml:space="preserve"> gestiona y promueve la estrategia nacional de </w:t>
      </w:r>
      <w:r w:rsidR="005F1F6D" w:rsidRPr="001B17D1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="005F1F6D" w:rsidRPr="001B17D1">
        <w:rPr>
          <w:rFonts w:ascii="Arial" w:eastAsia="MS Mincho" w:hAnsi="Arial" w:cs="Arial"/>
          <w:color w:val="000000" w:themeColor="text1"/>
        </w:rPr>
        <w:t>I+D+i</w:t>
      </w:r>
      <w:proofErr w:type="spellEnd"/>
      <w:r w:rsidR="005F1F6D" w:rsidRPr="001B17D1">
        <w:rPr>
          <w:rFonts w:ascii="Arial" w:eastAsia="MS Mincho" w:hAnsi="Arial" w:cs="Arial"/>
          <w:color w:val="000000" w:themeColor="text1"/>
        </w:rPr>
        <w:t>) transferencia de tecnología, en materia agraria.</w:t>
      </w:r>
      <w:r w:rsidR="005F1F6D" w:rsidRPr="001B17D1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aprovechamiento de los recursos genéticos, la producción de semillas, plantones y reproductores de alto valor genético; asimismo</w:t>
      </w:r>
      <w:r w:rsidR="005F1F6D">
        <w:rPr>
          <w:rFonts w:ascii="Arial" w:eastAsia="SimSun" w:hAnsi="Arial" w:cs="Arial"/>
          <w:bCs/>
          <w:color w:val="000000" w:themeColor="text1"/>
        </w:rPr>
        <w:t>,</w:t>
      </w:r>
      <w:r w:rsidRPr="000E6FAE">
        <w:rPr>
          <w:rFonts w:ascii="Arial" w:eastAsia="SimSun" w:hAnsi="Arial" w:cs="Arial"/>
          <w:bCs/>
          <w:color w:val="000000" w:themeColor="text1"/>
        </w:rPr>
        <w:t xml:space="preserve"> es responsable de la zonificación de cultivos y crianzas en todo el territorio nacional.</w:t>
      </w:r>
    </w:p>
    <w:p w:rsidR="005F1F6D" w:rsidRDefault="005F1F6D" w:rsidP="00BE4E35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5F1F6D" w:rsidRDefault="005F1F6D" w:rsidP="005F1F6D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 </w:t>
      </w:r>
      <w:r w:rsidRPr="00F37C58">
        <w:rPr>
          <w:rFonts w:ascii="Arial" w:hAnsi="Arial" w:cs="Arial"/>
          <w:b/>
        </w:rPr>
        <w:t>INIA</w:t>
      </w:r>
      <w:r w:rsidRPr="00F37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ravés</w:t>
      </w:r>
      <w:r w:rsidRPr="00F37C5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sus </w:t>
      </w:r>
      <w:r w:rsidRPr="00F37C58">
        <w:rPr>
          <w:rFonts w:ascii="Arial" w:hAnsi="Arial" w:cs="Arial"/>
        </w:rPr>
        <w:t xml:space="preserve">Direcciones de línea; conduce </w:t>
      </w:r>
      <w:r>
        <w:rPr>
          <w:rFonts w:ascii="Arial" w:hAnsi="Arial" w:cs="Arial"/>
        </w:rPr>
        <w:t>la</w:t>
      </w:r>
      <w:r w:rsidRPr="00F37C58">
        <w:rPr>
          <w:rFonts w:ascii="Arial" w:hAnsi="Arial" w:cs="Arial"/>
        </w:rPr>
        <w:t>s actividades técnicas en las Estaciones Experimentales Agrarias (EEA), que son órganos desconcentrados ubicados en zonas agroecológicas a nivel nacional, donde se genera, desarrolla y difunde las actividades de investigación y transferencia de tecnología agropecuaria.</w:t>
      </w:r>
    </w:p>
    <w:p w:rsidR="003729A5" w:rsidRPr="000E6FAE" w:rsidRDefault="003729A5" w:rsidP="00BE4E35">
      <w:pPr>
        <w:pStyle w:val="Prrafodelista"/>
        <w:tabs>
          <w:tab w:val="left" w:pos="204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E6FAE">
        <w:rPr>
          <w:rFonts w:ascii="Arial" w:hAnsi="Arial" w:cs="Arial"/>
        </w:rPr>
        <w:tab/>
      </w:r>
    </w:p>
    <w:p w:rsidR="007A64A2" w:rsidRPr="00BE1A41" w:rsidRDefault="007A64A2" w:rsidP="00BE4E35">
      <w:pPr>
        <w:pStyle w:val="Prrafodelista"/>
        <w:numPr>
          <w:ilvl w:val="1"/>
          <w:numId w:val="38"/>
        </w:numPr>
        <w:suppressAutoHyphens/>
        <w:spacing w:before="240"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ASOCIACIÓN</w:t>
      </w:r>
      <w:r w:rsidRPr="00BE1A41">
        <w:rPr>
          <w:rFonts w:ascii="Arial" w:eastAsia="SimSun" w:hAnsi="Arial" w:cs="Arial"/>
          <w:bCs/>
          <w:color w:val="000000" w:themeColor="text1"/>
        </w:rPr>
        <w:t xml:space="preserve">, </w:t>
      </w:r>
      <w:r w:rsidRPr="00F702E9">
        <w:rPr>
          <w:rFonts w:ascii="Arial" w:eastAsia="Times New Roman" w:hAnsi="Arial" w:cs="Arial"/>
          <w:color w:val="000000"/>
          <w:lang w:val="es-ES_tradnl" w:eastAsia="es-ES"/>
        </w:rPr>
        <w:t xml:space="preserve">es una organización </w:t>
      </w:r>
      <w:r>
        <w:rPr>
          <w:rFonts w:ascii="Arial" w:eastAsia="Times New Roman" w:hAnsi="Arial" w:cs="Arial"/>
          <w:color w:val="000000"/>
          <w:lang w:val="es-ES_tradnl" w:eastAsia="es-ES"/>
        </w:rPr>
        <w:t>con</w:t>
      </w:r>
      <w:r w:rsidRPr="00F702E9">
        <w:rPr>
          <w:rFonts w:ascii="Arial" w:eastAsia="Times New Roman" w:hAnsi="Arial" w:cs="Arial"/>
          <w:color w:val="000000"/>
          <w:lang w:val="es-ES_tradnl" w:eastAsia="es-ES"/>
        </w:rPr>
        <w:t xml:space="preserve"> personería jurídica de derecho privado, debidamente registrado en </w:t>
      </w:r>
      <w:r>
        <w:rPr>
          <w:rFonts w:ascii="Arial" w:eastAsia="Times New Roman" w:hAnsi="Arial" w:cs="Arial"/>
          <w:color w:val="000000"/>
          <w:lang w:val="es-ES_tradnl" w:eastAsia="es-ES"/>
        </w:rPr>
        <w:t xml:space="preserve">la Superintendencia Nacional de Registros </w:t>
      </w:r>
      <w:r w:rsidR="00EE0A67">
        <w:rPr>
          <w:rFonts w:ascii="Arial" w:eastAsia="Times New Roman" w:hAnsi="Arial" w:cs="Arial"/>
          <w:color w:val="000000"/>
          <w:lang w:val="es-ES_tradnl" w:eastAsia="es-ES"/>
        </w:rPr>
        <w:t>Públicos</w:t>
      </w:r>
      <w:r w:rsidR="00EE0A67">
        <w:rPr>
          <w:rFonts w:ascii="Arial" w:eastAsia="SimSun" w:hAnsi="Arial" w:cs="Arial"/>
          <w:bCs/>
          <w:color w:val="000000" w:themeColor="text1"/>
        </w:rPr>
        <w:t xml:space="preserve">, </w:t>
      </w:r>
      <w:r w:rsidR="00EE0A67" w:rsidRPr="00EE0A67">
        <w:rPr>
          <w:rFonts w:ascii="Arial" w:eastAsia="SimSun" w:hAnsi="Arial" w:cs="Arial"/>
          <w:bCs/>
          <w:color w:val="000000" w:themeColor="text1"/>
        </w:rPr>
        <w:t>tiene</w:t>
      </w:r>
      <w:r w:rsidRPr="00BE1A41">
        <w:rPr>
          <w:rFonts w:ascii="Arial" w:eastAsia="SimSun" w:hAnsi="Arial" w:cs="Arial"/>
          <w:bCs/>
          <w:color w:val="000000" w:themeColor="text1"/>
        </w:rPr>
        <w:t xml:space="preserve"> por </w:t>
      </w:r>
      <w:r w:rsidRPr="00F702E9">
        <w:rPr>
          <w:rFonts w:ascii="Arial" w:eastAsia="Times New Roman" w:hAnsi="Arial" w:cs="Arial"/>
          <w:color w:val="000000"/>
          <w:lang w:val="es-ES_tradnl" w:eastAsia="es-ES"/>
        </w:rPr>
        <w:t xml:space="preserve">finalidad promover el desarrollo social, económico, </w:t>
      </w:r>
      <w:r>
        <w:rPr>
          <w:rFonts w:ascii="Arial" w:eastAsia="Times New Roman" w:hAnsi="Arial" w:cs="Arial"/>
          <w:color w:val="000000"/>
          <w:lang w:val="es-ES_tradnl" w:eastAsia="es-ES"/>
        </w:rPr>
        <w:t xml:space="preserve">de sus asociados, </w:t>
      </w:r>
      <w:r w:rsidRPr="00F702E9">
        <w:rPr>
          <w:rFonts w:ascii="Arial" w:eastAsia="Times New Roman" w:hAnsi="Arial" w:cs="Arial"/>
          <w:color w:val="000000"/>
          <w:lang w:val="es-ES_tradnl" w:eastAsia="es-ES"/>
        </w:rPr>
        <w:t xml:space="preserve">la permanente capacitación de los </w:t>
      </w:r>
      <w:r>
        <w:rPr>
          <w:rFonts w:ascii="Arial" w:eastAsia="Times New Roman" w:hAnsi="Arial" w:cs="Arial"/>
          <w:color w:val="000000"/>
          <w:lang w:val="es-ES_tradnl" w:eastAsia="es-ES"/>
        </w:rPr>
        <w:t>productore</w:t>
      </w:r>
      <w:r w:rsidRPr="00F702E9">
        <w:rPr>
          <w:rFonts w:ascii="Arial" w:eastAsia="Times New Roman" w:hAnsi="Arial" w:cs="Arial"/>
          <w:color w:val="000000"/>
          <w:lang w:val="es-ES_tradnl" w:eastAsia="es-ES"/>
        </w:rPr>
        <w:t xml:space="preserve">s en temas de </w:t>
      </w:r>
      <w:r>
        <w:rPr>
          <w:rFonts w:ascii="Arial" w:eastAsia="Times New Roman" w:hAnsi="Arial" w:cs="Arial"/>
          <w:color w:val="000000"/>
          <w:lang w:val="es-ES_tradnl" w:eastAsia="es-ES"/>
        </w:rPr>
        <w:t xml:space="preserve">manejo de </w:t>
      </w:r>
      <w:r w:rsidRPr="00F702E9">
        <w:rPr>
          <w:rFonts w:ascii="Arial" w:eastAsia="Times New Roman" w:hAnsi="Arial" w:cs="Arial"/>
          <w:color w:val="000000"/>
          <w:lang w:val="es-ES_tradnl" w:eastAsia="es-ES"/>
        </w:rPr>
        <w:t>tecnologías de producción</w:t>
      </w:r>
      <w:r w:rsidRPr="00BE1A41">
        <w:rPr>
          <w:rFonts w:ascii="Arial" w:eastAsia="SimSun" w:hAnsi="Arial" w:cs="Arial"/>
          <w:bCs/>
          <w:color w:val="000000" w:themeColor="text1"/>
        </w:rPr>
        <w:t>, así como apoyar</w:t>
      </w:r>
      <w:r>
        <w:rPr>
          <w:rFonts w:ascii="Arial" w:eastAsia="SimSun" w:hAnsi="Arial" w:cs="Arial"/>
          <w:bCs/>
          <w:color w:val="000000" w:themeColor="text1"/>
        </w:rPr>
        <w:t xml:space="preserve"> asociativamente </w:t>
      </w:r>
      <w:r w:rsidRPr="00BE1A41">
        <w:rPr>
          <w:rFonts w:ascii="Arial" w:eastAsia="SimSun" w:hAnsi="Arial" w:cs="Arial"/>
          <w:bCs/>
          <w:color w:val="000000" w:themeColor="text1"/>
        </w:rPr>
        <w:t>la actividad agraria, agroindustrial y empresarial de su ámbito, promocionando el manejo tecnificado de los cultivos y crianzas.</w:t>
      </w:r>
    </w:p>
    <w:p w:rsidR="003729A5" w:rsidRPr="000E6FAE" w:rsidRDefault="003729A5" w:rsidP="00BE4E35">
      <w:pPr>
        <w:pStyle w:val="Prrafodelista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7A64A2" w:rsidRPr="00BE1A41" w:rsidRDefault="007A64A2" w:rsidP="00BE4E35">
      <w:pPr>
        <w:pStyle w:val="Prrafodelista"/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ASOCIACIÓN</w:t>
      </w:r>
      <w:r w:rsidRPr="00BE1A41">
        <w:rPr>
          <w:rFonts w:ascii="Arial" w:eastAsia="SimSun" w:hAnsi="Arial" w:cs="Arial"/>
          <w:b/>
          <w:bCs/>
          <w:color w:val="000000" w:themeColor="text1"/>
        </w:rPr>
        <w:t xml:space="preserve"> y EL INIA,</w:t>
      </w:r>
      <w:r w:rsidRPr="00BE1A41">
        <w:rPr>
          <w:rFonts w:ascii="Arial" w:eastAsia="SimSun" w:hAnsi="Arial" w:cs="Arial"/>
          <w:bCs/>
          <w:color w:val="000000" w:themeColor="text1"/>
        </w:rPr>
        <w:t xml:space="preserve"> están, </w:t>
      </w:r>
      <w:r w:rsidR="00EE0A67" w:rsidRPr="00F37C58">
        <w:rPr>
          <w:rFonts w:ascii="Arial" w:eastAsia="SimSun" w:hAnsi="Arial" w:cs="Arial"/>
          <w:bCs/>
          <w:color w:val="000000" w:themeColor="text1"/>
        </w:rPr>
        <w:t>facultados para suscribir convenios interinstitucionales de cooperación, colaboración y coordinación, para la ejecución de programas de capacitación, asistencia técnica, actividades de investigación</w:t>
      </w:r>
      <w:r w:rsidR="00EE0A67">
        <w:rPr>
          <w:rFonts w:ascii="Arial" w:eastAsia="SimSun" w:hAnsi="Arial" w:cs="Arial"/>
          <w:bCs/>
          <w:color w:val="000000" w:themeColor="text1"/>
        </w:rPr>
        <w:t xml:space="preserve"> y </w:t>
      </w:r>
      <w:r w:rsidR="00EE0A67" w:rsidRPr="00F37C58">
        <w:rPr>
          <w:rFonts w:ascii="Arial" w:eastAsia="SimSun" w:hAnsi="Arial" w:cs="Arial"/>
          <w:bCs/>
          <w:color w:val="000000" w:themeColor="text1"/>
        </w:rPr>
        <w:lastRenderedPageBreak/>
        <w:t>transferencia de tecnología, así mismo, mantienen comunicación estrecha con autoridades</w:t>
      </w:r>
      <w:r w:rsidR="00EE0A67">
        <w:rPr>
          <w:rFonts w:ascii="Arial" w:eastAsia="SimSun" w:hAnsi="Arial" w:cs="Arial"/>
          <w:bCs/>
          <w:color w:val="000000" w:themeColor="text1"/>
        </w:rPr>
        <w:t>,</w:t>
      </w:r>
      <w:r w:rsidR="00EE0A67" w:rsidRPr="00F37C58">
        <w:rPr>
          <w:rFonts w:ascii="Arial" w:eastAsia="SimSun" w:hAnsi="Arial" w:cs="Arial"/>
          <w:bCs/>
          <w:color w:val="000000" w:themeColor="text1"/>
        </w:rPr>
        <w:t xml:space="preserve"> asociaciones de productores</w:t>
      </w:r>
      <w:r w:rsidR="00EE0A67">
        <w:rPr>
          <w:rFonts w:ascii="Arial" w:eastAsia="SimSun" w:hAnsi="Arial" w:cs="Arial"/>
          <w:bCs/>
          <w:color w:val="000000" w:themeColor="text1"/>
        </w:rPr>
        <w:t xml:space="preserve"> y comunidades agrosilvopecuarias</w:t>
      </w:r>
      <w:r w:rsidR="00EE0A67" w:rsidRPr="00F37C58">
        <w:rPr>
          <w:rFonts w:ascii="Arial" w:eastAsia="SimSun" w:hAnsi="Arial" w:cs="Arial"/>
          <w:bCs/>
          <w:color w:val="000000" w:themeColor="text1"/>
        </w:rPr>
        <w:t>,</w:t>
      </w:r>
      <w:r w:rsidR="00EE0A67">
        <w:rPr>
          <w:rFonts w:ascii="Arial" w:eastAsia="SimSun" w:hAnsi="Arial" w:cs="Arial"/>
          <w:bCs/>
          <w:color w:val="000000" w:themeColor="text1"/>
        </w:rPr>
        <w:t xml:space="preserve"> </w:t>
      </w:r>
      <w:r w:rsidRPr="00BE1A41">
        <w:rPr>
          <w:rFonts w:ascii="Arial" w:eastAsia="SimSun" w:hAnsi="Arial" w:cs="Arial"/>
          <w:bCs/>
          <w:color w:val="000000" w:themeColor="text1"/>
        </w:rPr>
        <w:t>coordinando y ejerciendo actividades de interés mutuo.</w:t>
      </w:r>
    </w:p>
    <w:p w:rsidR="007A64A2" w:rsidRPr="00BE1A41" w:rsidRDefault="007A64A2" w:rsidP="00BE4E35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  <w:r w:rsidRPr="00BE1A41">
        <w:rPr>
          <w:rFonts w:ascii="Arial" w:hAnsi="Arial" w:cs="Arial"/>
          <w:lang w:val="es-MX"/>
        </w:rPr>
        <w:tab/>
        <w:t xml:space="preserve">Cuando en el presente Convenio se refiere a </w:t>
      </w:r>
      <w:r w:rsidRPr="00BE1A41">
        <w:rPr>
          <w:rFonts w:ascii="Arial" w:eastAsia="Times New Roman" w:hAnsi="Arial" w:cs="Arial"/>
          <w:b/>
          <w:color w:val="000000" w:themeColor="text1"/>
          <w:spacing w:val="2"/>
          <w:position w:val="2"/>
          <w:highlight w:val="cyan"/>
          <w:lang w:val="es-ES" w:eastAsia="es-ES"/>
        </w:rPr>
        <w:t>LA ASOCIACIÓN</w:t>
      </w:r>
      <w:r w:rsidRPr="00776DEA">
        <w:rPr>
          <w:rFonts w:cs="Arial"/>
        </w:rPr>
        <w:t xml:space="preserve"> y</w:t>
      </w:r>
      <w:r w:rsidRPr="00BE1A41">
        <w:rPr>
          <w:rFonts w:cs="Arial"/>
          <w:b/>
        </w:rPr>
        <w:t xml:space="preserve"> </w:t>
      </w:r>
      <w:r w:rsidRPr="00BE1A41">
        <w:rPr>
          <w:rFonts w:ascii="Arial" w:hAnsi="Arial" w:cs="Arial"/>
          <w:b/>
          <w:lang w:val="es-MX"/>
        </w:rPr>
        <w:t>E</w:t>
      </w:r>
      <w:r w:rsidR="00E46F4B" w:rsidRPr="00BE1A41">
        <w:rPr>
          <w:rFonts w:ascii="Arial" w:hAnsi="Arial" w:cs="Arial"/>
          <w:b/>
          <w:lang w:val="es-MX"/>
        </w:rPr>
        <w:t>L</w:t>
      </w:r>
      <w:r w:rsidRPr="00BE1A41">
        <w:rPr>
          <w:rFonts w:ascii="Arial" w:hAnsi="Arial" w:cs="Arial"/>
          <w:b/>
          <w:lang w:val="es-MX"/>
        </w:rPr>
        <w:t xml:space="preserve"> INIA</w:t>
      </w:r>
      <w:r w:rsidRPr="00BE1A41">
        <w:rPr>
          <w:rFonts w:ascii="Arial" w:hAnsi="Arial" w:cs="Arial"/>
          <w:lang w:val="es-MX"/>
        </w:rPr>
        <w:t xml:space="preserve"> de manera conjunta, </w:t>
      </w:r>
      <w:r w:rsidRPr="00BE1A41">
        <w:rPr>
          <w:rFonts w:ascii="Arial" w:hAnsi="Arial" w:cs="Arial"/>
        </w:rPr>
        <w:t>serán denominados</w:t>
      </w:r>
      <w:r w:rsidRPr="00BE1A41">
        <w:rPr>
          <w:rFonts w:ascii="Arial" w:hAnsi="Arial" w:cs="Arial"/>
          <w:b/>
          <w:lang w:val="es-MX"/>
        </w:rPr>
        <w:t xml:space="preserve"> LAS PARTES</w:t>
      </w:r>
      <w:r w:rsidRPr="00BE1A41">
        <w:rPr>
          <w:rFonts w:ascii="Arial" w:hAnsi="Arial" w:cs="Arial"/>
          <w:lang w:val="es-MX"/>
        </w:rPr>
        <w:t>.</w:t>
      </w:r>
    </w:p>
    <w:p w:rsidR="00012BB1" w:rsidRPr="000E6FAE" w:rsidRDefault="00012BB1" w:rsidP="00A90271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  <w:lang w:val="es-MX"/>
        </w:rPr>
      </w:pPr>
    </w:p>
    <w:p w:rsidR="00012BB1" w:rsidRPr="000E6FAE" w:rsidRDefault="00012BB1" w:rsidP="00A90271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Arial" w:hAnsi="Arial" w:cs="Arial"/>
          <w:lang w:val="es-MX"/>
        </w:rPr>
      </w:pPr>
    </w:p>
    <w:p w:rsidR="003729A5" w:rsidRPr="000E6FAE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 w:rsidRPr="000E6FAE">
        <w:rPr>
          <w:rFonts w:ascii="Arial" w:eastAsia="Times New Roman" w:hAnsi="Arial" w:cs="Arial"/>
          <w:b/>
          <w:bCs/>
          <w:color w:val="000000" w:themeColor="text1"/>
          <w:u w:val="single"/>
          <w:lang w:val="es-ES_tradnl" w:eastAsia="es-ES"/>
        </w:rPr>
        <w:t>CLÁUSULA SEGUNDA</w:t>
      </w:r>
      <w:r w:rsidRPr="000E6FAE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: </w:t>
      </w:r>
      <w:r w:rsidR="002978B3" w:rsidRPr="00322D96">
        <w:rPr>
          <w:rFonts w:ascii="Arial" w:eastAsia="SimSun" w:hAnsi="Arial" w:cs="Arial"/>
          <w:b/>
          <w:bCs/>
          <w:color w:val="000000" w:themeColor="text1"/>
          <w:highlight w:val="green"/>
        </w:rPr>
        <w:t xml:space="preserve">DE LA </w:t>
      </w:r>
      <w:r w:rsidR="007B35FA" w:rsidRPr="004F457D">
        <w:rPr>
          <w:rFonts w:ascii="Arial" w:eastAsia="SimSun" w:hAnsi="Arial" w:cs="Arial"/>
          <w:b/>
          <w:bCs/>
          <w:color w:val="000000" w:themeColor="text1"/>
          <w:highlight w:val="green"/>
        </w:rPr>
        <w:t>BASE</w:t>
      </w:r>
      <w:r w:rsidRPr="000E6FAE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LEGAL</w:t>
      </w:r>
    </w:p>
    <w:p w:rsidR="003729A5" w:rsidRPr="000E6FAE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7A1738" w:rsidRPr="0093367A" w:rsidRDefault="007A1738" w:rsidP="007A1738">
      <w:pPr>
        <w:pStyle w:val="Prrafodelista"/>
        <w:numPr>
          <w:ilvl w:val="1"/>
          <w:numId w:val="46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C</w:t>
      </w:r>
      <w:r w:rsidRPr="0093367A">
        <w:rPr>
          <w:rFonts w:ascii="Arial" w:eastAsia="Times New Roman" w:hAnsi="Arial" w:cs="Arial"/>
          <w:color w:val="000000" w:themeColor="text1"/>
        </w:rPr>
        <w:t xml:space="preserve">onstitución Política del Perú </w:t>
      </w:r>
    </w:p>
    <w:p w:rsidR="007A1738" w:rsidRPr="0093367A" w:rsidRDefault="007A1738" w:rsidP="007A1738">
      <w:pPr>
        <w:pStyle w:val="Prrafodelista"/>
        <w:numPr>
          <w:ilvl w:val="1"/>
          <w:numId w:val="46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 xml:space="preserve">Ley </w:t>
      </w:r>
      <w:r>
        <w:rPr>
          <w:rFonts w:ascii="Arial" w:eastAsia="SimSun" w:hAnsi="Arial" w:cs="Arial"/>
          <w:bCs/>
          <w:color w:val="000000" w:themeColor="text1"/>
        </w:rPr>
        <w:t xml:space="preserve">N° </w:t>
      </w:r>
      <w:r w:rsidRPr="0093367A">
        <w:rPr>
          <w:rFonts w:ascii="Arial" w:eastAsia="SimSun" w:hAnsi="Arial" w:cs="Arial"/>
          <w:bCs/>
          <w:color w:val="000000" w:themeColor="text1"/>
        </w:rPr>
        <w:t>28716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Ley de Control Interno de las </w:t>
      </w:r>
      <w:r>
        <w:rPr>
          <w:rFonts w:ascii="Arial" w:eastAsia="SimSun" w:hAnsi="Arial" w:cs="Arial"/>
          <w:bCs/>
          <w:color w:val="000000" w:themeColor="text1"/>
        </w:rPr>
        <w:t>e</w:t>
      </w:r>
      <w:r w:rsidRPr="0093367A">
        <w:rPr>
          <w:rFonts w:ascii="Arial" w:eastAsia="SimSun" w:hAnsi="Arial" w:cs="Arial"/>
          <w:bCs/>
          <w:color w:val="000000" w:themeColor="text1"/>
        </w:rPr>
        <w:t>ntidades del Estado.</w:t>
      </w:r>
    </w:p>
    <w:p w:rsidR="007A1738" w:rsidRPr="0093367A" w:rsidRDefault="007A1738" w:rsidP="007A1738">
      <w:pPr>
        <w:pStyle w:val="Prrafodelista"/>
        <w:numPr>
          <w:ilvl w:val="1"/>
          <w:numId w:val="46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785</w:t>
      </w:r>
      <w:r>
        <w:rPr>
          <w:rFonts w:ascii="Arial" w:eastAsia="Times New Roman" w:hAnsi="Arial" w:cs="Arial"/>
          <w:color w:val="000000" w:themeColor="text1"/>
        </w:rPr>
        <w:t>,</w:t>
      </w:r>
      <w:r w:rsidRPr="0093367A">
        <w:rPr>
          <w:rFonts w:ascii="Arial" w:eastAsia="Times New Roman" w:hAnsi="Arial" w:cs="Arial"/>
          <w:color w:val="000000" w:themeColor="text1"/>
        </w:rPr>
        <w:t xml:space="preserve"> </w:t>
      </w:r>
      <w:r w:rsidRPr="0093367A">
        <w:rPr>
          <w:rFonts w:ascii="Arial" w:eastAsia="SimSun" w:hAnsi="Arial" w:cs="Arial"/>
          <w:bCs/>
          <w:color w:val="000000" w:themeColor="text1"/>
        </w:rPr>
        <w:t>Ley Orgánica del Sistema Nacional de Control y de la Contraloría General de la República</w:t>
      </w:r>
    </w:p>
    <w:p w:rsidR="007A1738" w:rsidRPr="0093367A" w:rsidRDefault="007A1738" w:rsidP="007A1738">
      <w:pPr>
        <w:pStyle w:val="Prrafodelista"/>
        <w:numPr>
          <w:ilvl w:val="1"/>
          <w:numId w:val="46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SimSun" w:hAnsi="Arial" w:cs="Arial"/>
          <w:bCs/>
          <w:color w:val="000000" w:themeColor="text1"/>
        </w:rPr>
        <w:t>Ley N° 27783</w:t>
      </w:r>
      <w:r>
        <w:rPr>
          <w:rFonts w:ascii="Arial" w:eastAsia="SimSun" w:hAnsi="Arial" w:cs="Arial"/>
          <w:bCs/>
          <w:color w:val="000000" w:themeColor="text1"/>
        </w:rPr>
        <w:t>,</w:t>
      </w:r>
      <w:r w:rsidRPr="0093367A">
        <w:rPr>
          <w:rFonts w:ascii="Arial" w:eastAsia="SimSun" w:hAnsi="Arial" w:cs="Arial"/>
          <w:bCs/>
          <w:color w:val="000000" w:themeColor="text1"/>
        </w:rPr>
        <w:t xml:space="preserve"> Ley Orgánica de Bases de la Descentralización</w:t>
      </w:r>
      <w:r>
        <w:rPr>
          <w:rFonts w:ascii="Arial" w:eastAsia="SimSun" w:hAnsi="Arial" w:cs="Arial"/>
          <w:bCs/>
          <w:color w:val="000000" w:themeColor="text1"/>
        </w:rPr>
        <w:t>.</w:t>
      </w:r>
    </w:p>
    <w:p w:rsidR="007A1738" w:rsidRPr="0093367A" w:rsidRDefault="007A1738" w:rsidP="007A1738">
      <w:pPr>
        <w:pStyle w:val="Prrafodelista"/>
        <w:numPr>
          <w:ilvl w:val="1"/>
          <w:numId w:val="46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eastAsia="Times New Roman" w:hAnsi="Arial" w:cs="Arial"/>
          <w:color w:val="000000" w:themeColor="text1"/>
        </w:rPr>
        <w:t>Ley N° 27658</w:t>
      </w:r>
      <w:r>
        <w:rPr>
          <w:rFonts w:ascii="Arial" w:eastAsia="Times New Roman" w:hAnsi="Arial" w:cs="Arial"/>
          <w:color w:val="000000" w:themeColor="text1"/>
        </w:rPr>
        <w:t xml:space="preserve">, </w:t>
      </w:r>
      <w:r w:rsidRPr="0093367A">
        <w:rPr>
          <w:rFonts w:ascii="Arial" w:eastAsia="Times New Roman" w:hAnsi="Arial" w:cs="Arial"/>
          <w:color w:val="000000" w:themeColor="text1"/>
        </w:rPr>
        <w:t>Ley Marco de Modernización de la Gestión del Estado.</w:t>
      </w:r>
    </w:p>
    <w:p w:rsidR="007A1738" w:rsidRPr="0093367A" w:rsidRDefault="007A1738" w:rsidP="007A1738">
      <w:pPr>
        <w:numPr>
          <w:ilvl w:val="1"/>
          <w:numId w:val="46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93367A">
        <w:rPr>
          <w:rFonts w:ascii="Arial" w:hAnsi="Arial" w:cs="Arial"/>
          <w:color w:val="000000" w:themeColor="text1"/>
        </w:rPr>
        <w:t xml:space="preserve">Decreto Ley N° 25902, Título V de la Ley Orgánica del Ministerio de Agricultura modificada. </w:t>
      </w:r>
    </w:p>
    <w:p w:rsidR="007A1738" w:rsidRPr="0093367A" w:rsidRDefault="007A1738" w:rsidP="007A1738">
      <w:pPr>
        <w:pStyle w:val="Prrafodelista"/>
        <w:numPr>
          <w:ilvl w:val="1"/>
          <w:numId w:val="46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93367A">
        <w:rPr>
          <w:rFonts w:ascii="Arial" w:hAnsi="Arial" w:cs="Arial"/>
          <w:color w:val="000000" w:themeColor="text1"/>
        </w:rPr>
        <w:t>Decreto Legislativo N°</w:t>
      </w:r>
      <w:r>
        <w:rPr>
          <w:rFonts w:ascii="Arial" w:hAnsi="Arial" w:cs="Arial"/>
          <w:color w:val="000000" w:themeColor="text1"/>
        </w:rPr>
        <w:t xml:space="preserve"> </w:t>
      </w:r>
      <w:r w:rsidRPr="0093367A">
        <w:rPr>
          <w:rFonts w:ascii="Arial" w:hAnsi="Arial" w:cs="Arial"/>
          <w:color w:val="000000" w:themeColor="text1"/>
        </w:rPr>
        <w:t>1060, que regula el Sistema Nacional de innovación Agraria.</w:t>
      </w:r>
    </w:p>
    <w:p w:rsidR="007A1738" w:rsidRPr="007A1738" w:rsidRDefault="007A1738" w:rsidP="007A1738">
      <w:pPr>
        <w:pStyle w:val="Prrafodelista"/>
        <w:numPr>
          <w:ilvl w:val="1"/>
          <w:numId w:val="46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93367A">
        <w:rPr>
          <w:rFonts w:ascii="Arial" w:hAnsi="Arial" w:cs="Arial"/>
          <w:color w:val="000000" w:themeColor="text1"/>
        </w:rPr>
        <w:t>Decreto Legislativo N°</w:t>
      </w:r>
      <w:r>
        <w:rPr>
          <w:rFonts w:ascii="Arial" w:hAnsi="Arial" w:cs="Arial"/>
          <w:color w:val="000000" w:themeColor="text1"/>
        </w:rPr>
        <w:t xml:space="preserve"> </w:t>
      </w:r>
      <w:r w:rsidRPr="0093367A">
        <w:rPr>
          <w:rFonts w:ascii="Arial" w:hAnsi="Arial" w:cs="Arial"/>
          <w:color w:val="000000" w:themeColor="text1"/>
        </w:rPr>
        <w:t xml:space="preserve">997, que aprueba la </w:t>
      </w:r>
      <w:r>
        <w:rPr>
          <w:rFonts w:ascii="Arial" w:hAnsi="Arial" w:cs="Arial"/>
          <w:color w:val="000000" w:themeColor="text1"/>
        </w:rPr>
        <w:t xml:space="preserve">Ley de </w:t>
      </w:r>
      <w:r w:rsidRPr="0093367A">
        <w:rPr>
          <w:rFonts w:ascii="Arial" w:hAnsi="Arial" w:cs="Arial"/>
          <w:color w:val="000000" w:themeColor="text1"/>
        </w:rPr>
        <w:t>Organización y Funciones del Ministerio de Agricultura y su modificatoria Ley N° 30048.</w:t>
      </w:r>
    </w:p>
    <w:p w:rsidR="007A1738" w:rsidRPr="00BE1A41" w:rsidRDefault="007A1738" w:rsidP="007A1738">
      <w:pPr>
        <w:pStyle w:val="Prrafodelista"/>
        <w:numPr>
          <w:ilvl w:val="1"/>
          <w:numId w:val="46"/>
        </w:numPr>
        <w:suppressAutoHyphens/>
        <w:spacing w:after="0" w:line="240" w:lineRule="auto"/>
        <w:ind w:left="567" w:hanging="567"/>
        <w:jc w:val="both"/>
        <w:rPr>
          <w:rStyle w:val="nfasis"/>
          <w:rFonts w:ascii="Arial" w:eastAsia="Times New Roman" w:hAnsi="Arial" w:cs="Arial"/>
          <w:i w:val="0"/>
          <w:iCs w:val="0"/>
          <w:color w:val="000000" w:themeColor="text1"/>
          <w:highlight w:val="cyan"/>
        </w:rPr>
      </w:pPr>
      <w:r w:rsidRPr="00BE1A41">
        <w:rPr>
          <w:rStyle w:val="st"/>
          <w:rFonts w:ascii="Arial" w:hAnsi="Arial" w:cs="Arial"/>
          <w:color w:val="000000" w:themeColor="text1"/>
          <w:highlight w:val="cyan"/>
        </w:rPr>
        <w:t xml:space="preserve">Decreto Legislativo Nº1020 - </w:t>
      </w:r>
      <w:r w:rsidRPr="00BE1A41">
        <w:rPr>
          <w:rFonts w:ascii="Arial" w:hAnsi="Arial" w:cs="Arial"/>
          <w:bCs/>
          <w:color w:val="000000" w:themeColor="text1"/>
        </w:rPr>
        <w:t>Decreto Legislativo para la promoción de la organización de los productores agrarios y la consolidación de la propiedad rural para el crédito agrario y su Reglamento</w:t>
      </w:r>
      <w:r w:rsidRPr="00BE1A41">
        <w:rPr>
          <w:rStyle w:val="nfasis"/>
          <w:rFonts w:ascii="Arial" w:hAnsi="Arial" w:cs="Arial"/>
          <w:color w:val="000000" w:themeColor="text1"/>
          <w:highlight w:val="cyan"/>
        </w:rPr>
        <w:t>.</w:t>
      </w:r>
    </w:p>
    <w:p w:rsidR="007A1738" w:rsidRPr="0093367A" w:rsidRDefault="007A1738" w:rsidP="007A1738">
      <w:pPr>
        <w:pStyle w:val="Prrafodelista"/>
        <w:numPr>
          <w:ilvl w:val="1"/>
          <w:numId w:val="46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creto Supremo N° 004-2018-MINAGRI, que modifica el </w:t>
      </w:r>
      <w:r w:rsidRPr="0093367A">
        <w:rPr>
          <w:rFonts w:ascii="Arial" w:hAnsi="Arial" w:cs="Arial"/>
          <w:color w:val="000000" w:themeColor="text1"/>
        </w:rPr>
        <w:t>Reglamento de Organización y Funciones del Instituto Nacional de Innovación Agraria.</w:t>
      </w:r>
    </w:p>
    <w:p w:rsidR="007A1738" w:rsidRPr="004337B0" w:rsidRDefault="00735B9D" w:rsidP="007A1738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7A1738" w:rsidRPr="00735B9D">
        <w:rPr>
          <w:rFonts w:ascii="Arial" w:hAnsi="Arial" w:cs="Arial"/>
          <w:color w:val="000000" w:themeColor="text1"/>
        </w:rPr>
        <w:t>.1</w:t>
      </w:r>
      <w:r>
        <w:rPr>
          <w:rFonts w:ascii="Arial" w:hAnsi="Arial" w:cs="Arial"/>
          <w:color w:val="000000" w:themeColor="text1"/>
        </w:rPr>
        <w:t>1</w:t>
      </w:r>
      <w:r w:rsidR="007A1738" w:rsidRPr="00735B9D">
        <w:rPr>
          <w:rFonts w:ascii="Arial" w:hAnsi="Arial" w:cs="Arial"/>
          <w:color w:val="000000" w:themeColor="text1"/>
        </w:rPr>
        <w:t xml:space="preserve"> </w:t>
      </w:r>
      <w:r w:rsidR="007A1738" w:rsidRPr="00735B9D">
        <w:rPr>
          <w:rFonts w:ascii="Arial" w:hAnsi="Arial" w:cs="Arial"/>
          <w:color w:val="000000" w:themeColor="text1"/>
        </w:rPr>
        <w:tab/>
      </w:r>
      <w:r w:rsidR="007A1738" w:rsidRPr="004337B0">
        <w:rPr>
          <w:rFonts w:ascii="Arial" w:hAnsi="Arial" w:cs="Arial"/>
          <w:color w:val="000000" w:themeColor="text1"/>
        </w:rPr>
        <w:t>Decreto Supremo N° 010-2014-MINAGRI, que aprueba el Reglamento de Organización y Funciones del Instituto Nacional de Innovación Agraria.</w:t>
      </w:r>
    </w:p>
    <w:p w:rsidR="007A1738" w:rsidRPr="004337B0" w:rsidRDefault="00735B9D" w:rsidP="00735B9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7A1738" w:rsidRPr="00735B9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1</w:t>
      </w:r>
      <w:r w:rsidR="007A1738" w:rsidRPr="00735B9D">
        <w:rPr>
          <w:rFonts w:ascii="Arial" w:hAnsi="Arial" w:cs="Arial"/>
          <w:color w:val="000000" w:themeColor="text1"/>
        </w:rPr>
        <w:t>2</w:t>
      </w:r>
      <w:r w:rsidR="007A1738" w:rsidRPr="00735B9D">
        <w:rPr>
          <w:rFonts w:ascii="Arial" w:hAnsi="Arial" w:cs="Arial"/>
          <w:color w:val="000000" w:themeColor="text1"/>
        </w:rPr>
        <w:tab/>
      </w:r>
      <w:r w:rsidR="007A1738" w:rsidRPr="004337B0">
        <w:rPr>
          <w:rFonts w:ascii="Arial" w:hAnsi="Arial" w:cs="Arial"/>
          <w:color w:val="000000" w:themeColor="text1"/>
        </w:rPr>
        <w:t>Decreto Supremo N° 040-2008</w:t>
      </w:r>
      <w:r w:rsidR="00F4647A">
        <w:rPr>
          <w:rFonts w:ascii="Arial" w:hAnsi="Arial" w:cs="Arial"/>
          <w:color w:val="000000" w:themeColor="text1"/>
        </w:rPr>
        <w:t>-</w:t>
      </w:r>
      <w:r w:rsidR="00F4647A" w:rsidRPr="00783E87">
        <w:rPr>
          <w:rFonts w:ascii="Arial" w:hAnsi="Arial" w:cs="Arial"/>
          <w:color w:val="000000" w:themeColor="text1"/>
          <w:highlight w:val="green"/>
        </w:rPr>
        <w:t>AG</w:t>
      </w:r>
      <w:r w:rsidR="007A1738" w:rsidRPr="004337B0">
        <w:rPr>
          <w:rFonts w:ascii="Arial" w:hAnsi="Arial" w:cs="Arial"/>
          <w:color w:val="000000" w:themeColor="text1"/>
        </w:rPr>
        <w:t>, que aprueba el Reglamento del Decreto Legislativo N° 1060.</w:t>
      </w:r>
      <w:r w:rsidR="007A1738" w:rsidRPr="004337B0">
        <w:rPr>
          <w:rFonts w:ascii="Arial" w:eastAsia="Times New Roman" w:hAnsi="Arial" w:cs="Arial"/>
          <w:color w:val="000000" w:themeColor="text1"/>
        </w:rPr>
        <w:t xml:space="preserve"> </w:t>
      </w:r>
    </w:p>
    <w:p w:rsidR="007A1738" w:rsidRPr="004337B0" w:rsidRDefault="00735B9D" w:rsidP="007A1738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7A1738" w:rsidRPr="00735B9D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1</w:t>
      </w:r>
      <w:r w:rsidR="007A1738" w:rsidRPr="00735B9D">
        <w:rPr>
          <w:rFonts w:ascii="Arial" w:hAnsi="Arial" w:cs="Arial"/>
          <w:color w:val="000000" w:themeColor="text1"/>
        </w:rPr>
        <w:t>3</w:t>
      </w:r>
      <w:r w:rsidR="007A1738" w:rsidRPr="00735B9D">
        <w:rPr>
          <w:rFonts w:ascii="Arial" w:hAnsi="Arial" w:cs="Arial"/>
          <w:color w:val="000000" w:themeColor="text1"/>
        </w:rPr>
        <w:tab/>
      </w:r>
      <w:r w:rsidR="007A1738" w:rsidRPr="004337B0">
        <w:rPr>
          <w:rFonts w:ascii="Arial" w:hAnsi="Arial" w:cs="Arial"/>
          <w:color w:val="000000" w:themeColor="text1"/>
        </w:rPr>
        <w:t>Decreto Supremo N° 015-2016-PCM, que aprueba la Política Nacional para el Desarrollo de la Ciencia, Tecnología e Innovación Tecnológica – CTI.</w:t>
      </w:r>
    </w:p>
    <w:p w:rsidR="007A1738" w:rsidRDefault="007A1738" w:rsidP="007A1738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DB0341" w:rsidRDefault="00DB0341" w:rsidP="00A9027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:rsidR="003729A5" w:rsidRPr="000E6FAE" w:rsidRDefault="003729A5" w:rsidP="00A90271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0E6FA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LÁUSULA TERCERA</w:t>
      </w:r>
      <w:r w:rsidRPr="000E6FAE">
        <w:rPr>
          <w:rFonts w:ascii="Arial" w:eastAsia="Times New Roman" w:hAnsi="Arial" w:cs="Arial"/>
          <w:b/>
          <w:color w:val="000000" w:themeColor="text1"/>
          <w:lang w:val="es-ES" w:eastAsia="es-ES"/>
        </w:rPr>
        <w:t>: DEL OBJETO</w:t>
      </w:r>
    </w:p>
    <w:p w:rsidR="003729A5" w:rsidRPr="000E6FAE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5A1C4F" w:rsidRPr="00F37C58" w:rsidRDefault="005A1C4F" w:rsidP="005A1C4F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F37C58">
        <w:rPr>
          <w:rFonts w:ascii="Arial" w:eastAsia="SimSun" w:hAnsi="Arial" w:cs="Arial"/>
          <w:bCs/>
          <w:color w:val="000000" w:themeColor="text1"/>
        </w:rPr>
        <w:t xml:space="preserve">Establecer una relación de cooperación Interinstitucional para aunar esfuerzos e impulsar el desarrollo de actividades en materia de investigación, transferencia de tecnología, </w:t>
      </w:r>
      <w:bookmarkStart w:id="0" w:name="_GoBack"/>
      <w:bookmarkEnd w:id="0"/>
      <w:r w:rsidRPr="00F37C58">
        <w:rPr>
          <w:rFonts w:ascii="Arial" w:eastAsia="SimSun" w:hAnsi="Arial" w:cs="Arial"/>
          <w:bCs/>
          <w:color w:val="000000" w:themeColor="text1"/>
        </w:rPr>
        <w:t xml:space="preserve">capacitación y </w:t>
      </w:r>
      <w:r w:rsidRPr="00F37C58">
        <w:rPr>
          <w:rFonts w:ascii="Arial" w:hAnsi="Arial" w:cs="Arial"/>
          <w:bCs/>
          <w:color w:val="000000" w:themeColor="text1"/>
        </w:rPr>
        <w:t xml:space="preserve">conservación de recursos genéticos </w:t>
      </w:r>
      <w:r w:rsidRPr="00B34866">
        <w:rPr>
          <w:rFonts w:ascii="Arial" w:hAnsi="Arial" w:cs="Arial"/>
          <w:bCs/>
          <w:color w:val="000000" w:themeColor="text1"/>
          <w:highlight w:val="green"/>
        </w:rPr>
        <w:t>y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F37C58">
        <w:rPr>
          <w:rFonts w:ascii="Arial" w:hAnsi="Arial" w:cs="Arial"/>
          <w:bCs/>
          <w:color w:val="000000" w:themeColor="text1"/>
        </w:rPr>
        <w:t>actividades forestales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en el sector agrario, a fin de mejorar la sostenibilidad (económica, social y ambiental) y </w:t>
      </w:r>
      <w:r w:rsidRPr="0003366D">
        <w:rPr>
          <w:rFonts w:ascii="Arial" w:eastAsia="SimSun" w:hAnsi="Arial" w:cs="Arial"/>
          <w:bCs/>
          <w:color w:val="000000" w:themeColor="text1"/>
          <w:highlight w:val="green"/>
        </w:rPr>
        <w:t>la</w:t>
      </w:r>
      <w:r>
        <w:rPr>
          <w:rFonts w:ascii="Arial" w:eastAsia="SimSun" w:hAnsi="Arial" w:cs="Arial"/>
          <w:bCs/>
          <w:color w:val="000000" w:themeColor="text1"/>
        </w:rPr>
        <w:t xml:space="preserve"> 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competitividad de los productores agrarios, así como la calidad de vida de la población del ámbito </w:t>
      </w:r>
      <w:r>
        <w:rPr>
          <w:rFonts w:ascii="Arial" w:eastAsia="SimSun" w:hAnsi="Arial" w:cs="Arial"/>
          <w:bCs/>
          <w:color w:val="000000" w:themeColor="text1"/>
        </w:rPr>
        <w:t>regional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8041AF" w:rsidRPr="000E6FAE" w:rsidRDefault="008041AF" w:rsidP="00A9027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332BD" w:rsidRPr="000E6FAE" w:rsidRDefault="00A332BD" w:rsidP="00A9027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729A5" w:rsidRPr="000E6FAE" w:rsidRDefault="003729A5" w:rsidP="00A9027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0E6FAE">
        <w:rPr>
          <w:rFonts w:ascii="Arial" w:hAnsi="Arial" w:cs="Arial"/>
          <w:b/>
          <w:color w:val="000000" w:themeColor="text1"/>
          <w:u w:val="single"/>
        </w:rPr>
        <w:t>CLAUSULA CUARTA:</w:t>
      </w:r>
      <w:r w:rsidRPr="000E6FAE">
        <w:rPr>
          <w:rFonts w:ascii="Arial" w:hAnsi="Arial" w:cs="Arial"/>
          <w:b/>
          <w:color w:val="000000" w:themeColor="text1"/>
        </w:rPr>
        <w:t xml:space="preserve"> COMPROMISOS DE LAS PARTES: </w:t>
      </w:r>
    </w:p>
    <w:p w:rsidR="008041AF" w:rsidRPr="000E6FAE" w:rsidRDefault="008041AF" w:rsidP="00A9027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A842E6" w:rsidRDefault="00A842E6" w:rsidP="00A842E6">
      <w:pPr>
        <w:pStyle w:val="Prrafodelista"/>
        <w:numPr>
          <w:ilvl w:val="1"/>
          <w:numId w:val="47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F37C58">
        <w:rPr>
          <w:rFonts w:ascii="Arial" w:eastAsia="SimSun" w:hAnsi="Arial" w:cs="Arial"/>
          <w:bCs/>
          <w:color w:val="000000" w:themeColor="text1"/>
        </w:rPr>
        <w:t>Promover la participación e involucramiento de las organizaciones del sector agrario en eventos que permitan identificar y valorar las principales demandas tecnológicas de</w:t>
      </w:r>
    </w:p>
    <w:p w:rsidR="00A842E6" w:rsidRPr="00F37C58" w:rsidRDefault="00A842E6" w:rsidP="00A842E6">
      <w:pPr>
        <w:pStyle w:val="Prrafodelista"/>
        <w:suppressAutoHyphens/>
        <w:spacing w:after="0" w:line="240" w:lineRule="auto"/>
        <w:ind w:left="426"/>
        <w:jc w:val="both"/>
        <w:rPr>
          <w:rFonts w:ascii="Arial" w:eastAsia="SimSun" w:hAnsi="Arial" w:cs="Arial"/>
          <w:bCs/>
          <w:color w:val="000000" w:themeColor="text1"/>
        </w:rPr>
      </w:pPr>
      <w:r w:rsidRPr="00F37C58">
        <w:rPr>
          <w:rFonts w:ascii="Arial" w:eastAsia="SimSun" w:hAnsi="Arial" w:cs="Arial"/>
          <w:bCs/>
          <w:color w:val="000000" w:themeColor="text1"/>
        </w:rPr>
        <w:t xml:space="preserve"> </w:t>
      </w:r>
      <w:proofErr w:type="gramStart"/>
      <w:r w:rsidRPr="00F37C58">
        <w:rPr>
          <w:rFonts w:ascii="Arial" w:eastAsia="SimSun" w:hAnsi="Arial" w:cs="Arial"/>
          <w:bCs/>
          <w:color w:val="000000" w:themeColor="text1"/>
        </w:rPr>
        <w:t>las</w:t>
      </w:r>
      <w:proofErr w:type="gramEnd"/>
      <w:r w:rsidRPr="00F37C58">
        <w:rPr>
          <w:rFonts w:ascii="Arial" w:eastAsia="SimSun" w:hAnsi="Arial" w:cs="Arial"/>
          <w:bCs/>
          <w:color w:val="000000" w:themeColor="text1"/>
        </w:rPr>
        <w:t xml:space="preserve"> cadenas de valor de cultivos, crianzas y forestales.</w:t>
      </w:r>
    </w:p>
    <w:p w:rsidR="00A842E6" w:rsidRPr="00F37C58" w:rsidRDefault="00A842E6" w:rsidP="00A842E6">
      <w:pPr>
        <w:pStyle w:val="Prrafodelista"/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A842E6" w:rsidRPr="00F37C58" w:rsidRDefault="00A842E6" w:rsidP="00A842E6">
      <w:pPr>
        <w:pStyle w:val="Prrafodelista"/>
        <w:numPr>
          <w:ilvl w:val="1"/>
          <w:numId w:val="47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  <w:r w:rsidRPr="00F37C58">
        <w:rPr>
          <w:rFonts w:ascii="Arial" w:eastAsia="SimSun" w:hAnsi="Arial" w:cs="Arial"/>
          <w:bCs/>
          <w:color w:val="000000" w:themeColor="text1"/>
        </w:rPr>
        <w:t xml:space="preserve">Apoyar las actividades de formulación y gestión de proyectos de </w:t>
      </w:r>
      <w:proofErr w:type="spellStart"/>
      <w:r w:rsidRPr="00F37C58">
        <w:rPr>
          <w:rFonts w:ascii="Arial" w:eastAsia="SimSun" w:hAnsi="Arial" w:cs="Arial"/>
          <w:bCs/>
          <w:color w:val="000000" w:themeColor="text1"/>
        </w:rPr>
        <w:t>I+D+i</w:t>
      </w:r>
      <w:proofErr w:type="spellEnd"/>
      <w:r w:rsidRPr="00F37C58">
        <w:rPr>
          <w:rFonts w:ascii="Arial" w:eastAsia="SimSun" w:hAnsi="Arial" w:cs="Arial"/>
          <w:bCs/>
          <w:color w:val="000000" w:themeColor="text1"/>
        </w:rPr>
        <w:t xml:space="preserve">, transferencia de tecnología, extensión, asistencia técnica, </w:t>
      </w:r>
      <w:r w:rsidRPr="00F37C58">
        <w:rPr>
          <w:rFonts w:ascii="Arial" w:hAnsi="Arial" w:cs="Arial"/>
          <w:bCs/>
          <w:color w:val="000000" w:themeColor="text1"/>
        </w:rPr>
        <w:t>conservación de recursos genéticos</w:t>
      </w:r>
      <w:r w:rsidR="0027163F">
        <w:rPr>
          <w:rFonts w:ascii="Arial" w:eastAsia="SimSun" w:hAnsi="Arial" w:cs="Arial"/>
          <w:bCs/>
          <w:color w:val="000000" w:themeColor="text1"/>
        </w:rPr>
        <w:t xml:space="preserve"> y capacitación agraria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, a ser financiados por el Gobierno </w:t>
      </w:r>
      <w:r w:rsidR="0027163F" w:rsidRPr="0027163F">
        <w:rPr>
          <w:rFonts w:ascii="Arial" w:eastAsia="SimSun" w:hAnsi="Arial" w:cs="Arial"/>
          <w:bCs/>
          <w:color w:val="000000" w:themeColor="text1"/>
          <w:highlight w:val="yellow"/>
        </w:rPr>
        <w:t>…………………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y respaldar las iniciativas de proyectos de interés común </w:t>
      </w:r>
      <w:r w:rsidR="008A6479" w:rsidRPr="00B22AA8">
        <w:rPr>
          <w:rFonts w:ascii="Arial" w:eastAsia="SimSun" w:hAnsi="Arial" w:cs="Arial"/>
          <w:bCs/>
          <w:color w:val="000000" w:themeColor="text1"/>
          <w:highlight w:val="green"/>
        </w:rPr>
        <w:t>así como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promover el financiamiento, público, privado y/o con fuentes de cooperación internacional.</w:t>
      </w:r>
    </w:p>
    <w:p w:rsidR="00A842E6" w:rsidRPr="00F37C58" w:rsidRDefault="00A842E6" w:rsidP="00A842E6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Cs/>
          <w:color w:val="000000" w:themeColor="text1"/>
        </w:rPr>
      </w:pPr>
    </w:p>
    <w:p w:rsidR="00A842E6" w:rsidRPr="00F41C92" w:rsidRDefault="00A842E6" w:rsidP="00A842E6">
      <w:pPr>
        <w:pStyle w:val="Prrafodelista"/>
        <w:numPr>
          <w:ilvl w:val="1"/>
          <w:numId w:val="47"/>
        </w:numPr>
        <w:suppressAutoHyphens/>
        <w:spacing w:after="0" w:line="240" w:lineRule="auto"/>
        <w:ind w:left="426" w:hanging="426"/>
        <w:contextualSpacing w:val="0"/>
        <w:jc w:val="both"/>
        <w:rPr>
          <w:rFonts w:ascii="Arial" w:eastAsia="SimSun" w:hAnsi="Arial" w:cs="Arial"/>
          <w:bCs/>
          <w:color w:val="000000" w:themeColor="text1"/>
        </w:rPr>
      </w:pPr>
      <w:r w:rsidRPr="00F41C92">
        <w:rPr>
          <w:rFonts w:ascii="Arial" w:eastAsia="SimSun" w:hAnsi="Arial" w:cs="Arial"/>
          <w:bCs/>
          <w:color w:val="000000" w:themeColor="text1"/>
        </w:rPr>
        <w:lastRenderedPageBreak/>
        <w:t>Promover en los eventos regionales la oferta de plantones, semillas y reproductores de alta calidad o certificadas de los principales cultivos, crianzas y forestales priorizados en la Región; la difusión de los resultados de las investigaciones en el Marco de la Política Agraria, así como los servicios de análisis de suelos, agua,</w:t>
      </w:r>
      <w:r w:rsidR="00E85BC0" w:rsidRPr="00F41C92">
        <w:rPr>
          <w:rFonts w:ascii="Arial" w:eastAsia="SimSun" w:hAnsi="Arial" w:cs="Arial"/>
          <w:bCs/>
          <w:color w:val="000000" w:themeColor="text1"/>
        </w:rPr>
        <w:t xml:space="preserve"> </w:t>
      </w:r>
      <w:r w:rsidR="00DF7D31" w:rsidRPr="00F41C92">
        <w:rPr>
          <w:rFonts w:ascii="Arial" w:eastAsia="SimSun" w:hAnsi="Arial" w:cs="Arial"/>
          <w:bCs/>
          <w:color w:val="000000" w:themeColor="text1"/>
        </w:rPr>
        <w:t xml:space="preserve">semillas, </w:t>
      </w:r>
      <w:r w:rsidRPr="00F41C92">
        <w:rPr>
          <w:rFonts w:ascii="Arial" w:eastAsia="SimSun" w:hAnsi="Arial" w:cs="Arial"/>
          <w:bCs/>
          <w:color w:val="000000" w:themeColor="text1"/>
        </w:rPr>
        <w:t>foliar, fitopatológico, entomológico de acuerdo a costos establecidos en la Guía de Servicios del INIA, vigente a la fecha.</w:t>
      </w:r>
    </w:p>
    <w:p w:rsidR="00A842E6" w:rsidRPr="00F41C92" w:rsidRDefault="00A842E6" w:rsidP="00A842E6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Cs/>
          <w:color w:val="000000" w:themeColor="text1"/>
        </w:rPr>
      </w:pPr>
    </w:p>
    <w:p w:rsidR="003266F4" w:rsidRPr="00F41C92" w:rsidRDefault="003266F4" w:rsidP="003266F4">
      <w:pPr>
        <w:pStyle w:val="Prrafodelista"/>
        <w:numPr>
          <w:ilvl w:val="1"/>
          <w:numId w:val="47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F41C92">
        <w:rPr>
          <w:rFonts w:ascii="Arial" w:hAnsi="Arial" w:cs="Arial"/>
        </w:rPr>
        <w:t xml:space="preserve">Elaborar los informes anuales y final respecto del cumplimiento de los compromisos de </w:t>
      </w:r>
      <w:r w:rsidRPr="00F41C92">
        <w:rPr>
          <w:rFonts w:ascii="Arial" w:hAnsi="Arial" w:cs="Arial"/>
          <w:b/>
        </w:rPr>
        <w:t>LAS PARTES</w:t>
      </w:r>
      <w:r w:rsidRPr="00F41C92">
        <w:rPr>
          <w:rFonts w:ascii="Arial" w:hAnsi="Arial" w:cs="Arial"/>
        </w:rPr>
        <w:t>.</w:t>
      </w:r>
    </w:p>
    <w:p w:rsidR="00A332BD" w:rsidRPr="00F41C92" w:rsidRDefault="00A332BD" w:rsidP="00A332BD">
      <w:pPr>
        <w:pStyle w:val="Prrafodelista"/>
        <w:rPr>
          <w:rFonts w:ascii="Arial" w:hAnsi="Arial" w:cs="Arial"/>
          <w:color w:val="000000" w:themeColor="text1"/>
        </w:rPr>
      </w:pPr>
    </w:p>
    <w:p w:rsidR="003729A5" w:rsidRPr="00F41C92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  <w:r w:rsidRPr="00F41C92">
        <w:rPr>
          <w:rFonts w:ascii="Arial" w:eastAsia="Times New Roman" w:hAnsi="Arial" w:cs="Arial"/>
          <w:b/>
          <w:color w:val="000000" w:themeColor="text1"/>
          <w:u w:val="single"/>
          <w:lang w:val="es-ES_tradnl" w:eastAsia="es-ES"/>
        </w:rPr>
        <w:t>CLÁUSULA QUINTA</w:t>
      </w:r>
      <w:r w:rsidRPr="00F41C92"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: DEL FINANCIAMIENTO </w:t>
      </w:r>
    </w:p>
    <w:p w:rsidR="003729A5" w:rsidRPr="00F41C92" w:rsidRDefault="003729A5" w:rsidP="00A90271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</w:p>
    <w:p w:rsidR="00165AFF" w:rsidRPr="00D174FE" w:rsidRDefault="00165AFF" w:rsidP="00165AFF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F41C92">
        <w:rPr>
          <w:rFonts w:ascii="Arial" w:eastAsia="Times New Roman" w:hAnsi="Arial" w:cs="Arial"/>
          <w:b/>
          <w:color w:val="000000"/>
          <w:lang w:val="es-ES" w:eastAsia="es-ES"/>
        </w:rPr>
        <w:t>LAS PARTES</w:t>
      </w:r>
      <w:r w:rsidRPr="00F41C92">
        <w:rPr>
          <w:rFonts w:ascii="Arial" w:eastAsia="Times New Roman" w:hAnsi="Arial" w:cs="Arial"/>
          <w:color w:val="000000"/>
          <w:lang w:val="es-ES" w:eastAsia="es-ES"/>
        </w:rPr>
        <w:t xml:space="preserve"> convienen en precisar que tanto la celebración como la ejecución del presente Convenio no </w:t>
      </w:r>
      <w:proofErr w:type="gramStart"/>
      <w:r w:rsidRPr="00F41C92">
        <w:rPr>
          <w:rFonts w:ascii="Arial" w:eastAsia="Times New Roman" w:hAnsi="Arial" w:cs="Arial"/>
          <w:color w:val="000000"/>
          <w:lang w:val="es-ES" w:eastAsia="es-ES"/>
        </w:rPr>
        <w:t>generará</w:t>
      </w:r>
      <w:proofErr w:type="gramEnd"/>
      <w:r w:rsidRPr="00F41C92">
        <w:rPr>
          <w:rFonts w:ascii="Arial" w:eastAsia="Times New Roman" w:hAnsi="Arial" w:cs="Arial"/>
          <w:color w:val="000000"/>
          <w:lang w:val="es-ES" w:eastAsia="es-ES"/>
        </w:rPr>
        <w:t xml:space="preserve"> transferencias de recursos financieros, ni pago como </w:t>
      </w:r>
      <w:r w:rsidR="003266F4" w:rsidRPr="00F41C92">
        <w:rPr>
          <w:rFonts w:ascii="Arial" w:eastAsia="Times New Roman" w:hAnsi="Arial" w:cs="Arial"/>
          <w:color w:val="000000"/>
          <w:lang w:val="es-ES" w:eastAsia="es-ES"/>
        </w:rPr>
        <w:t>contra</w:t>
      </w:r>
      <w:r w:rsidRPr="00F41C92">
        <w:rPr>
          <w:rFonts w:ascii="Arial" w:eastAsia="Times New Roman" w:hAnsi="Arial" w:cs="Arial"/>
          <w:color w:val="000000"/>
          <w:lang w:val="es-ES" w:eastAsia="es-ES"/>
        </w:rPr>
        <w:t>prestación alguna entre ellas, sino la colaboración eficaz que contribuya al cumplimiento de sus fines.</w:t>
      </w:r>
    </w:p>
    <w:p w:rsidR="00F016EA" w:rsidRPr="007A64A2" w:rsidRDefault="00F016EA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A332BD" w:rsidRPr="000E6FAE" w:rsidRDefault="00A332BD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u w:val="single"/>
          <w:lang w:val="es-ES_tradnl" w:eastAsia="es-ES"/>
        </w:rPr>
      </w:pPr>
    </w:p>
    <w:p w:rsidR="003729A5" w:rsidRPr="000E6FAE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0E6FAE">
        <w:rPr>
          <w:rFonts w:ascii="Arial" w:eastAsia="Times New Roman" w:hAnsi="Arial" w:cs="Arial"/>
          <w:b/>
          <w:color w:val="000000" w:themeColor="text1"/>
          <w:u w:val="single"/>
          <w:lang w:val="es-ES_tradnl" w:eastAsia="es-ES"/>
        </w:rPr>
        <w:t>CLÁUSULA SEXTA:</w:t>
      </w:r>
      <w:r w:rsidRPr="000E6FAE"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</w:t>
      </w:r>
      <w:r w:rsidRPr="000E6FAE">
        <w:rPr>
          <w:rFonts w:ascii="Arial" w:eastAsia="Times New Roman" w:hAnsi="Arial" w:cs="Arial"/>
          <w:b/>
          <w:color w:val="000000" w:themeColor="text1"/>
          <w:lang w:val="es-ES" w:eastAsia="es-ES"/>
        </w:rPr>
        <w:t>DE LOS CONVENIOS ESPECÍFICOS</w:t>
      </w:r>
    </w:p>
    <w:p w:rsidR="003729A5" w:rsidRPr="000E6FAE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3266F4" w:rsidRPr="00F37C58" w:rsidRDefault="003266F4" w:rsidP="003266F4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F37C58">
        <w:rPr>
          <w:rFonts w:ascii="Arial" w:eastAsia="SimSun" w:hAnsi="Arial" w:cs="Arial"/>
          <w:bCs/>
          <w:color w:val="000000" w:themeColor="text1"/>
        </w:rPr>
        <w:t xml:space="preserve">El presente Convenio Marco se concretiza mediante la suscripción de Convenios Específicos, estableciendo ambas partes los lineamientos y pautas sobre </w:t>
      </w:r>
      <w:r w:rsidRPr="00564EF6">
        <w:rPr>
          <w:rFonts w:ascii="Arial" w:eastAsia="SimSun" w:hAnsi="Arial" w:cs="Arial"/>
          <w:bCs/>
          <w:color w:val="000000" w:themeColor="text1"/>
        </w:rPr>
        <w:t>temas de interés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 común, definiéndose</w:t>
      </w:r>
      <w:r>
        <w:rPr>
          <w:rFonts w:ascii="Arial" w:eastAsia="SimSun" w:hAnsi="Arial" w:cs="Arial"/>
          <w:bCs/>
          <w:color w:val="000000" w:themeColor="text1"/>
        </w:rPr>
        <w:t xml:space="preserve"> </w:t>
      </w:r>
      <w:r w:rsidRPr="00F37C58">
        <w:rPr>
          <w:rFonts w:ascii="Arial" w:eastAsia="SimSun" w:hAnsi="Arial" w:cs="Arial"/>
          <w:bCs/>
          <w:color w:val="000000" w:themeColor="text1"/>
        </w:rPr>
        <w:t xml:space="preserve">los objetivos generales y específicos, obligaciones, plazos, </w:t>
      </w:r>
      <w:r w:rsidRPr="00F37C58">
        <w:rPr>
          <w:rFonts w:ascii="Arial" w:eastAsia="MS Mincho" w:hAnsi="Arial" w:cs="Arial"/>
          <w:color w:val="000000" w:themeColor="text1"/>
        </w:rPr>
        <w:t>financiamiento, responsables,</w:t>
      </w:r>
      <w:r>
        <w:rPr>
          <w:rFonts w:ascii="Arial" w:eastAsia="MS Mincho" w:hAnsi="Arial" w:cs="Arial"/>
          <w:color w:val="000000" w:themeColor="text1"/>
        </w:rPr>
        <w:t xml:space="preserve"> </w:t>
      </w:r>
      <w:r w:rsidRPr="00F37C58">
        <w:rPr>
          <w:rFonts w:ascii="Arial" w:eastAsia="MS Mincho" w:hAnsi="Arial" w:cs="Arial"/>
          <w:color w:val="000000" w:themeColor="text1"/>
        </w:rPr>
        <w:t xml:space="preserve">así como todo aquello relacionado con los derechos de propiedad intelectual de los productos y procesos o resultados de los Proyectos, Programas o investigaciones desarrolladas en el marco del presente </w:t>
      </w:r>
      <w:r>
        <w:rPr>
          <w:rFonts w:ascii="Arial" w:eastAsia="MS Mincho" w:hAnsi="Arial" w:cs="Arial"/>
          <w:color w:val="000000" w:themeColor="text1"/>
        </w:rPr>
        <w:t>C</w:t>
      </w:r>
      <w:r w:rsidRPr="00F37C58">
        <w:rPr>
          <w:rFonts w:ascii="Arial" w:eastAsia="MS Mincho" w:hAnsi="Arial" w:cs="Arial"/>
          <w:color w:val="000000" w:themeColor="text1"/>
        </w:rPr>
        <w:t xml:space="preserve">onvenio </w:t>
      </w:r>
      <w:r>
        <w:rPr>
          <w:rFonts w:ascii="Arial" w:eastAsia="MS Mincho" w:hAnsi="Arial" w:cs="Arial"/>
          <w:color w:val="000000" w:themeColor="text1"/>
        </w:rPr>
        <w:t>M</w:t>
      </w:r>
      <w:r w:rsidRPr="00F37C58">
        <w:rPr>
          <w:rFonts w:ascii="Arial" w:eastAsia="MS Mincho" w:hAnsi="Arial" w:cs="Arial"/>
          <w:color w:val="000000" w:themeColor="text1"/>
        </w:rPr>
        <w:t xml:space="preserve">arco. Además de lo descrito deberá contar con una Programación Multianual que permita evidenciar el cumplimiento del </w:t>
      </w:r>
      <w:r>
        <w:rPr>
          <w:rFonts w:ascii="Arial" w:eastAsia="MS Mincho" w:hAnsi="Arial" w:cs="Arial"/>
          <w:color w:val="000000" w:themeColor="text1"/>
        </w:rPr>
        <w:t>C</w:t>
      </w:r>
      <w:r w:rsidRPr="00F37C58">
        <w:rPr>
          <w:rFonts w:ascii="Arial" w:eastAsia="MS Mincho" w:hAnsi="Arial" w:cs="Arial"/>
          <w:color w:val="000000" w:themeColor="text1"/>
        </w:rPr>
        <w:t xml:space="preserve">onvenio </w:t>
      </w:r>
      <w:r>
        <w:rPr>
          <w:rFonts w:ascii="Arial" w:eastAsia="MS Mincho" w:hAnsi="Arial" w:cs="Arial"/>
          <w:color w:val="000000" w:themeColor="text1"/>
        </w:rPr>
        <w:t>M</w:t>
      </w:r>
      <w:r w:rsidRPr="00F37C58">
        <w:rPr>
          <w:rFonts w:ascii="Arial" w:eastAsia="MS Mincho" w:hAnsi="Arial" w:cs="Arial"/>
          <w:color w:val="000000" w:themeColor="text1"/>
        </w:rPr>
        <w:t>arco.</w:t>
      </w:r>
    </w:p>
    <w:p w:rsidR="00A332BD" w:rsidRDefault="00A332BD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:rsidR="003266F4" w:rsidRPr="003266F4" w:rsidRDefault="003266F4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lang w:eastAsia="es-ES"/>
        </w:rPr>
      </w:pPr>
    </w:p>
    <w:p w:rsidR="003729A5" w:rsidRPr="000E6FAE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  <w:r w:rsidRPr="000E6FA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LÁUSULA SÉPTIMA:</w:t>
      </w:r>
      <w:r w:rsidRPr="000E6FA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 LA COORDINACIÓN</w:t>
      </w:r>
    </w:p>
    <w:p w:rsidR="003729A5" w:rsidRPr="000E6FAE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025618" w:rsidRPr="00F41C92" w:rsidRDefault="00025618" w:rsidP="00025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41C92">
        <w:rPr>
          <w:rFonts w:ascii="Arial" w:hAnsi="Arial" w:cs="Arial"/>
          <w:bCs/>
        </w:rPr>
        <w:t xml:space="preserve">Para el logro de los fines y cumplimiento de los objetivos del presente Convenio, </w:t>
      </w:r>
      <w:r w:rsidRPr="00F41C92">
        <w:rPr>
          <w:rFonts w:ascii="Arial" w:hAnsi="Arial" w:cs="Arial"/>
          <w:b/>
          <w:bCs/>
        </w:rPr>
        <w:t>LAS PARTES</w:t>
      </w:r>
      <w:r w:rsidRPr="00F41C92">
        <w:rPr>
          <w:rFonts w:ascii="Arial" w:hAnsi="Arial" w:cs="Arial"/>
          <w:bCs/>
        </w:rPr>
        <w:t xml:space="preserve"> designan como Coordinadores institucionales a los siguientes:</w:t>
      </w:r>
    </w:p>
    <w:p w:rsidR="00415784" w:rsidRPr="00F41C92" w:rsidRDefault="00415784" w:rsidP="0041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7A64A2" w:rsidRPr="00F41C92" w:rsidRDefault="007A64A2" w:rsidP="0027163F">
      <w:pPr>
        <w:pStyle w:val="Prrafodelista"/>
        <w:numPr>
          <w:ilvl w:val="0"/>
          <w:numId w:val="44"/>
        </w:numPr>
        <w:tabs>
          <w:tab w:val="left" w:pos="2977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lang w:val="es-ES_tradnl"/>
        </w:rPr>
      </w:pPr>
      <w:r w:rsidRPr="00F41C92">
        <w:rPr>
          <w:rFonts w:ascii="Arial" w:hAnsi="Arial" w:cs="Arial"/>
          <w:color w:val="000000" w:themeColor="text1"/>
          <w:lang w:val="es-ES_tradnl"/>
        </w:rPr>
        <w:t>Por</w:t>
      </w:r>
      <w:r w:rsidRPr="00F41C92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Pr="00F41C92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ASOCIACIÓN</w:t>
      </w:r>
      <w:r w:rsidRPr="00F41C92">
        <w:rPr>
          <w:rFonts w:ascii="Arial" w:eastAsia="SimSun" w:hAnsi="Arial" w:cs="Arial"/>
          <w:b/>
          <w:bCs/>
          <w:color w:val="000000" w:themeColor="text1"/>
        </w:rPr>
        <w:t xml:space="preserve">: </w:t>
      </w:r>
      <w:r w:rsidRPr="00F41C92">
        <w:rPr>
          <w:rFonts w:ascii="Arial" w:eastAsia="SimSun" w:hAnsi="Arial" w:cs="Arial"/>
          <w:bCs/>
          <w:color w:val="000000" w:themeColor="text1"/>
        </w:rPr>
        <w:t>e</w:t>
      </w:r>
      <w:r w:rsidRPr="00F41C92">
        <w:rPr>
          <w:rFonts w:ascii="Arial" w:hAnsi="Arial" w:cs="Arial"/>
          <w:color w:val="000000" w:themeColor="text1"/>
          <w:lang w:val="es-ES_tradnl"/>
        </w:rPr>
        <w:t>l asociado que tenga a su cargo actividades de coordinación con el sector agropecuario.</w:t>
      </w:r>
    </w:p>
    <w:p w:rsidR="007A64A2" w:rsidRPr="00F41C92" w:rsidRDefault="007A64A2" w:rsidP="0027163F">
      <w:pPr>
        <w:pStyle w:val="Prrafodelista"/>
        <w:tabs>
          <w:tab w:val="left" w:pos="2977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lang w:val="es-ES_tradnl"/>
        </w:rPr>
      </w:pPr>
    </w:p>
    <w:p w:rsidR="007A64A2" w:rsidRPr="00F41C92" w:rsidRDefault="007A64A2" w:rsidP="0027163F">
      <w:pPr>
        <w:pStyle w:val="Prrafodelista"/>
        <w:numPr>
          <w:ilvl w:val="0"/>
          <w:numId w:val="44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 w:themeColor="text1"/>
          <w:lang w:val="es-ES_tradnl"/>
        </w:rPr>
      </w:pPr>
      <w:r w:rsidRPr="00F41C92">
        <w:rPr>
          <w:rFonts w:ascii="Arial" w:hAnsi="Arial" w:cs="Arial"/>
          <w:color w:val="000000" w:themeColor="text1"/>
          <w:lang w:val="es-ES"/>
        </w:rPr>
        <w:t xml:space="preserve">Por </w:t>
      </w:r>
      <w:r w:rsidRPr="00F41C92">
        <w:rPr>
          <w:rFonts w:ascii="Arial" w:hAnsi="Arial" w:cs="Arial"/>
          <w:b/>
          <w:color w:val="000000" w:themeColor="text1"/>
          <w:lang w:val="es-ES"/>
        </w:rPr>
        <w:t>EL</w:t>
      </w:r>
      <w:r w:rsidRPr="00F41C92">
        <w:rPr>
          <w:rFonts w:ascii="Arial" w:hAnsi="Arial" w:cs="Arial"/>
          <w:color w:val="000000" w:themeColor="text1"/>
          <w:lang w:val="es-ES"/>
        </w:rPr>
        <w:t xml:space="preserve"> </w:t>
      </w:r>
      <w:r w:rsidRPr="00F41C92">
        <w:rPr>
          <w:rFonts w:ascii="Arial" w:hAnsi="Arial" w:cs="Arial"/>
          <w:b/>
          <w:color w:val="000000" w:themeColor="text1"/>
          <w:lang w:val="es-ES"/>
        </w:rPr>
        <w:t>INIA</w:t>
      </w:r>
      <w:r w:rsidRPr="00F41C92">
        <w:rPr>
          <w:rFonts w:ascii="Arial" w:hAnsi="Arial" w:cs="Arial"/>
          <w:color w:val="000000" w:themeColor="text1"/>
          <w:lang w:val="es-ES"/>
        </w:rPr>
        <w:t xml:space="preserve">: el </w:t>
      </w:r>
      <w:r w:rsidRPr="00F41C92">
        <w:rPr>
          <w:rFonts w:ascii="Arial" w:hAnsi="Arial" w:cs="Arial"/>
          <w:bCs/>
        </w:rPr>
        <w:t>Director General de la Dirección de Desarrollo</w:t>
      </w:r>
      <w:r w:rsidR="0027163F" w:rsidRPr="00F41C92">
        <w:rPr>
          <w:rFonts w:ascii="Arial" w:hAnsi="Arial" w:cs="Arial"/>
          <w:bCs/>
        </w:rPr>
        <w:t xml:space="preserve"> </w:t>
      </w:r>
      <w:r w:rsidRPr="00F41C92">
        <w:rPr>
          <w:rFonts w:ascii="Arial" w:hAnsi="Arial" w:cs="Arial"/>
          <w:bCs/>
        </w:rPr>
        <w:t xml:space="preserve">Tecnológico Agrario </w:t>
      </w:r>
      <w:r w:rsidR="0027163F" w:rsidRPr="00F41C92">
        <w:rPr>
          <w:rFonts w:ascii="Arial" w:hAnsi="Arial" w:cs="Arial"/>
          <w:bCs/>
        </w:rPr>
        <w:t>o quien este designe.</w:t>
      </w:r>
      <w:r w:rsidR="0027163F" w:rsidRPr="00F41C92">
        <w:rPr>
          <w:rFonts w:ascii="Arial" w:hAnsi="Arial" w:cs="Arial"/>
          <w:lang w:val="es-ES"/>
        </w:rPr>
        <w:t xml:space="preserve"> </w:t>
      </w:r>
    </w:p>
    <w:p w:rsidR="00415784" w:rsidRPr="00F41C92" w:rsidRDefault="00415784" w:rsidP="00415784">
      <w:pPr>
        <w:pStyle w:val="Prrafodelista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lang w:val="es-ES_tradnl"/>
        </w:rPr>
      </w:pPr>
    </w:p>
    <w:p w:rsidR="00415784" w:rsidRPr="00F41C92" w:rsidRDefault="00415784" w:rsidP="004157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41C92">
        <w:rPr>
          <w:rFonts w:ascii="Arial" w:hAnsi="Arial" w:cs="Arial"/>
          <w:bCs/>
        </w:rPr>
        <w:t xml:space="preserve">En caso de que alguna de </w:t>
      </w:r>
      <w:r w:rsidRPr="00F41C92">
        <w:rPr>
          <w:rFonts w:ascii="Arial" w:hAnsi="Arial" w:cs="Arial"/>
          <w:b/>
          <w:bCs/>
        </w:rPr>
        <w:t>LAS PARTES</w:t>
      </w:r>
      <w:r w:rsidRPr="00F41C92">
        <w:rPr>
          <w:rFonts w:ascii="Arial" w:hAnsi="Arial" w:cs="Arial"/>
          <w:bCs/>
        </w:rPr>
        <w:t xml:space="preserve"> deci</w:t>
      </w:r>
      <w:r w:rsidR="00025618" w:rsidRPr="00F41C92">
        <w:rPr>
          <w:rFonts w:ascii="Arial" w:hAnsi="Arial" w:cs="Arial"/>
          <w:bCs/>
        </w:rPr>
        <w:t>da cambiar a sus Coordinadores i</w:t>
      </w:r>
      <w:r w:rsidRPr="00F41C92">
        <w:rPr>
          <w:rFonts w:ascii="Arial" w:hAnsi="Arial" w:cs="Arial"/>
          <w:bCs/>
        </w:rPr>
        <w:t>nstitucionales, deberá comunicarlo mediante documento</w:t>
      </w:r>
      <w:r w:rsidR="00025618" w:rsidRPr="00F41C92">
        <w:rPr>
          <w:rFonts w:ascii="Arial" w:hAnsi="Arial" w:cs="Arial"/>
          <w:bCs/>
        </w:rPr>
        <w:t xml:space="preserve"> suscrito por el Representante i</w:t>
      </w:r>
      <w:r w:rsidRPr="00F41C92">
        <w:rPr>
          <w:rFonts w:ascii="Arial" w:hAnsi="Arial" w:cs="Arial"/>
          <w:bCs/>
        </w:rPr>
        <w:t>nstitucional señalado en la parte introductoria del</w:t>
      </w:r>
      <w:r w:rsidRPr="00F41C92">
        <w:rPr>
          <w:rFonts w:ascii="Arial" w:hAnsi="Arial" w:cs="Arial"/>
          <w:b/>
          <w:bCs/>
        </w:rPr>
        <w:t xml:space="preserve"> </w:t>
      </w:r>
      <w:r w:rsidRPr="00F41C92">
        <w:rPr>
          <w:rFonts w:ascii="Arial" w:hAnsi="Arial" w:cs="Arial"/>
          <w:bCs/>
        </w:rPr>
        <w:t>Convenio</w:t>
      </w:r>
      <w:r w:rsidRPr="00F41C92">
        <w:rPr>
          <w:rFonts w:ascii="Arial" w:hAnsi="Arial" w:cs="Arial"/>
          <w:b/>
          <w:bCs/>
        </w:rPr>
        <w:t>.</w:t>
      </w:r>
    </w:p>
    <w:p w:rsidR="003729A5" w:rsidRPr="00F41C92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0761AF" w:rsidRPr="00F41C92" w:rsidRDefault="000761AF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:rsidR="003729A5" w:rsidRPr="00F41C92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F41C92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LÁUSULA OCTAVA</w:t>
      </w:r>
      <w:r w:rsidRPr="00F41C92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: </w:t>
      </w:r>
      <w:r w:rsidR="00DB0341" w:rsidRPr="00F41C92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DEL </w:t>
      </w:r>
      <w:r w:rsidRPr="00F41C92">
        <w:rPr>
          <w:rFonts w:ascii="Arial" w:eastAsia="Times New Roman" w:hAnsi="Arial" w:cs="Arial"/>
          <w:b/>
          <w:color w:val="000000" w:themeColor="text1"/>
          <w:lang w:val="es-ES" w:eastAsia="es-ES"/>
        </w:rPr>
        <w:t>ÁMBITO DEL CONVENIO</w:t>
      </w:r>
    </w:p>
    <w:p w:rsidR="003729A5" w:rsidRPr="00F41C92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F41C92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:rsidR="003729A5" w:rsidRPr="000E6FAE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El ámbito de desarrollo y ejecución del presente Convenio </w:t>
      </w:r>
      <w:r w:rsidR="00B2167C" w:rsidRPr="00F41C92">
        <w:rPr>
          <w:rFonts w:ascii="Arial" w:eastAsia="Times New Roman" w:hAnsi="Arial" w:cs="Arial"/>
          <w:color w:val="000000" w:themeColor="text1"/>
          <w:lang w:val="es-ES" w:eastAsia="es-ES"/>
        </w:rPr>
        <w:t>M</w:t>
      </w: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arco comprende la Jurisdicción vinculada con las áreas de influencia de </w:t>
      </w:r>
      <w:r w:rsidRPr="00F41C92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LA </w:t>
      </w:r>
      <w:r w:rsidR="00883253" w:rsidRPr="00F41C92">
        <w:rPr>
          <w:rFonts w:ascii="Arial" w:eastAsia="Times New Roman" w:hAnsi="Arial" w:cs="Arial"/>
          <w:b/>
          <w:color w:val="000000" w:themeColor="text1"/>
          <w:lang w:val="es-ES" w:eastAsia="es-ES"/>
        </w:rPr>
        <w:t>ASOCIACIÓN</w:t>
      </w: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 y de la</w:t>
      </w:r>
      <w:r w:rsidR="0070675D"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 correspondiente</w:t>
      </w: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 Estación Experimental </w:t>
      </w:r>
      <w:r w:rsidR="00883253"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de </w:t>
      </w:r>
      <w:r w:rsidR="00883253" w:rsidRPr="00F41C92">
        <w:rPr>
          <w:rFonts w:ascii="Arial" w:eastAsia="Times New Roman" w:hAnsi="Arial" w:cs="Arial"/>
          <w:b/>
          <w:color w:val="000000" w:themeColor="text1"/>
          <w:lang w:eastAsia="es-ES"/>
        </w:rPr>
        <w:t xml:space="preserve">EL </w:t>
      </w:r>
      <w:r w:rsidRPr="00F41C92">
        <w:rPr>
          <w:rFonts w:ascii="Arial" w:eastAsia="Times New Roman" w:hAnsi="Arial" w:cs="Arial"/>
          <w:b/>
          <w:color w:val="000000" w:themeColor="text1"/>
          <w:lang w:val="es-ES" w:eastAsia="es-ES"/>
        </w:rPr>
        <w:t>INIA.</w:t>
      </w:r>
      <w:r w:rsidRPr="000E6FAE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3729A5" w:rsidRPr="000E6FAE" w:rsidRDefault="003729A5" w:rsidP="00A90271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  <w:r w:rsidRPr="000E6FAE">
        <w:rPr>
          <w:rFonts w:ascii="Arial" w:eastAsia="Times New Roman" w:hAnsi="Arial" w:cs="Arial"/>
          <w:color w:val="000000" w:themeColor="text1"/>
          <w:lang w:val="es-ES" w:eastAsia="es-ES"/>
        </w:rPr>
        <w:t>E</w:t>
      </w:r>
      <w:r w:rsidRPr="000E6FAE">
        <w:rPr>
          <w:rFonts w:ascii="Arial" w:eastAsia="MS Mincho" w:hAnsi="Arial" w:cs="Arial"/>
          <w:color w:val="000000" w:themeColor="text1"/>
        </w:rPr>
        <w:t>n caso que el área no tenga influencia directa con alguna EEA como unidad ejecutora, este será dirigido desde la Sede Central.</w:t>
      </w:r>
    </w:p>
    <w:p w:rsidR="003729A5" w:rsidRPr="000E6FAE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F3750" w:rsidRPr="000E6FAE" w:rsidRDefault="000F3750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3729A5" w:rsidRPr="00F41C92" w:rsidRDefault="003729A5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6FA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LAUSULA NOVENA:</w:t>
      </w:r>
      <w:r w:rsidRPr="000E6FA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 LO</w:t>
      </w:r>
      <w:r w:rsidRPr="000E6FAE">
        <w:rPr>
          <w:rFonts w:ascii="Arial" w:eastAsia="SimSun" w:hAnsi="Arial" w:cs="Arial"/>
          <w:b/>
          <w:bCs/>
          <w:color w:val="000000" w:themeColor="text1"/>
        </w:rPr>
        <w:t xml:space="preserve">S </w:t>
      </w:r>
      <w:r w:rsidRPr="00F41C92">
        <w:rPr>
          <w:rFonts w:ascii="Arial" w:eastAsia="SimSun" w:hAnsi="Arial" w:cs="Arial"/>
          <w:b/>
          <w:bCs/>
          <w:color w:val="000000" w:themeColor="text1"/>
        </w:rPr>
        <w:t xml:space="preserve">MECANISMOS ANTICORRUPCIÓN </w:t>
      </w:r>
    </w:p>
    <w:p w:rsidR="000F3750" w:rsidRPr="00F41C92" w:rsidRDefault="000F3750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C733CB" w:rsidRPr="00F37C58" w:rsidRDefault="00C733CB" w:rsidP="00C733CB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F41C92">
        <w:rPr>
          <w:rFonts w:ascii="Arial" w:eastAsia="SimSun" w:hAnsi="Arial" w:cs="Arial"/>
          <w:b/>
          <w:bCs/>
          <w:color w:val="00000A"/>
        </w:rPr>
        <w:t>LAS PARTES</w:t>
      </w:r>
      <w:r w:rsidRPr="00F41C92">
        <w:rPr>
          <w:rFonts w:ascii="Arial" w:eastAsia="SimSun" w:hAnsi="Arial" w:cs="Arial"/>
          <w:bCs/>
          <w:color w:val="00000A"/>
        </w:rPr>
        <w:t xml:space="preserve"> declaran que, de acuerdo con sus políticas internas, la actuación de sus funcionarios, empleados y representantes, está orientada a impedir cualquier práctica de corrupción, soborno, extorsión y/o fraude que atente contra </w:t>
      </w:r>
      <w:r w:rsidRPr="00F41C92">
        <w:rPr>
          <w:rFonts w:ascii="Arial" w:hAnsi="Arial" w:cs="Arial"/>
        </w:rPr>
        <w:t>las Normas Anticorrupción.</w:t>
      </w:r>
    </w:p>
    <w:p w:rsidR="000F3750" w:rsidRDefault="000F3750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041C35" w:rsidRDefault="00041C35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:rsidR="003729A5" w:rsidRPr="000E6FAE" w:rsidRDefault="003729A5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0E6FA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LÁUSULA DÉCIM</w:t>
      </w:r>
      <w:r w:rsidR="009304E0" w:rsidRPr="00A5761B">
        <w:rPr>
          <w:rFonts w:ascii="Arial" w:eastAsia="SimSun" w:hAnsi="Arial" w:cs="Arial"/>
          <w:b/>
          <w:bCs/>
          <w:color w:val="000000" w:themeColor="text1"/>
          <w:highlight w:val="green"/>
          <w:u w:val="single"/>
        </w:rPr>
        <w:t>A</w:t>
      </w:r>
      <w:r w:rsidRPr="000E6FAE">
        <w:rPr>
          <w:rFonts w:ascii="Arial" w:eastAsia="Times New Roman" w:hAnsi="Arial" w:cs="Arial"/>
          <w:b/>
          <w:color w:val="000000" w:themeColor="text1"/>
          <w:lang w:val="es-ES" w:eastAsia="es-ES"/>
        </w:rPr>
        <w:t>: DE LA DURACIÓN Y VIGENCIA DEL CONVENIO MARCO</w:t>
      </w:r>
    </w:p>
    <w:p w:rsidR="003729A5" w:rsidRPr="000E6FAE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780D6E" w:rsidRDefault="003729A5" w:rsidP="00A90271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0E6FAE">
        <w:rPr>
          <w:rFonts w:ascii="Arial" w:eastAsia="SimSun" w:hAnsi="Arial" w:cs="Arial"/>
          <w:bCs/>
          <w:color w:val="000000" w:themeColor="text1"/>
        </w:rPr>
        <w:t xml:space="preserve">El presente Convenio Marco, tendrá una vigencia de </w:t>
      </w:r>
      <w:r w:rsidR="00BB2833" w:rsidRPr="000E6FAE">
        <w:rPr>
          <w:rFonts w:ascii="Arial" w:eastAsia="SimSun" w:hAnsi="Arial" w:cs="Arial"/>
          <w:bCs/>
          <w:color w:val="000000" w:themeColor="text1"/>
        </w:rPr>
        <w:t>cinco (5</w:t>
      </w:r>
      <w:r w:rsidRPr="000E6FAE">
        <w:rPr>
          <w:rFonts w:ascii="Arial" w:eastAsia="SimSun" w:hAnsi="Arial" w:cs="Arial"/>
          <w:bCs/>
          <w:color w:val="000000" w:themeColor="text1"/>
        </w:rPr>
        <w:t>) años, contados a partir de la</w:t>
      </w:r>
    </w:p>
    <w:p w:rsidR="003729A5" w:rsidRPr="000E6FAE" w:rsidRDefault="003729A5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proofErr w:type="gramStart"/>
      <w:r w:rsidRPr="000E6FAE">
        <w:rPr>
          <w:rFonts w:ascii="Arial" w:eastAsia="SimSun" w:hAnsi="Arial" w:cs="Arial"/>
          <w:bCs/>
          <w:color w:val="000000" w:themeColor="text1"/>
        </w:rPr>
        <w:t>fecha</w:t>
      </w:r>
      <w:proofErr w:type="gramEnd"/>
      <w:r w:rsidRPr="000E6FAE">
        <w:rPr>
          <w:rFonts w:ascii="Arial" w:eastAsia="SimSun" w:hAnsi="Arial" w:cs="Arial"/>
          <w:bCs/>
          <w:color w:val="000000" w:themeColor="text1"/>
        </w:rPr>
        <w:t xml:space="preserve"> de su suscripción, </w:t>
      </w:r>
      <w:r w:rsidRPr="000E6FAE">
        <w:rPr>
          <w:rFonts w:ascii="Arial" w:eastAsia="Times New Roman" w:hAnsi="Arial" w:cs="Arial"/>
          <w:color w:val="000000" w:themeColor="text1"/>
          <w:lang w:val="es-ES" w:eastAsia="es-ES"/>
        </w:rPr>
        <w:t xml:space="preserve">pudiendo ser renovado o prorrogado de común acuerdo, previa evaluación de las partes. La decisión será comunicada por escrito, con una anticipación de </w:t>
      </w:r>
      <w:r w:rsidR="000E6FAE">
        <w:rPr>
          <w:rFonts w:ascii="Arial" w:eastAsia="Times New Roman" w:hAnsi="Arial" w:cs="Arial"/>
          <w:color w:val="000000" w:themeColor="text1"/>
          <w:lang w:val="es-ES" w:eastAsia="es-ES"/>
        </w:rPr>
        <w:t>treinta (</w:t>
      </w:r>
      <w:r w:rsidRPr="000E6FAE">
        <w:rPr>
          <w:rFonts w:ascii="Arial" w:eastAsia="Times New Roman" w:hAnsi="Arial" w:cs="Arial"/>
          <w:color w:val="000000" w:themeColor="text1"/>
          <w:lang w:val="es-ES" w:eastAsia="es-ES"/>
        </w:rPr>
        <w:t>30</w:t>
      </w:r>
      <w:r w:rsidR="000E6FAE">
        <w:rPr>
          <w:rFonts w:ascii="Arial" w:eastAsia="Times New Roman" w:hAnsi="Arial" w:cs="Arial"/>
          <w:color w:val="000000" w:themeColor="text1"/>
          <w:lang w:val="es-ES" w:eastAsia="es-ES"/>
        </w:rPr>
        <w:t>)</w:t>
      </w:r>
      <w:r w:rsidRPr="000E6FAE">
        <w:rPr>
          <w:rFonts w:ascii="Arial" w:eastAsia="Times New Roman" w:hAnsi="Arial" w:cs="Arial"/>
          <w:color w:val="000000" w:themeColor="text1"/>
          <w:lang w:val="es-ES" w:eastAsia="es-ES"/>
        </w:rPr>
        <w:t xml:space="preserve"> días hábiles a la fecha de vencimiento, dejando a salvo la duración de la programación multianual. </w:t>
      </w:r>
    </w:p>
    <w:p w:rsidR="00A17D4F" w:rsidRPr="000E6FAE" w:rsidRDefault="00A17D4F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0F3750" w:rsidRPr="000E6FAE" w:rsidRDefault="000F3750" w:rsidP="00A90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0949EC" w:rsidRPr="000E6FAE" w:rsidRDefault="000949EC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6FAE">
        <w:rPr>
          <w:rFonts w:ascii="Arial" w:eastAsia="SimSun" w:hAnsi="Arial" w:cs="Arial"/>
          <w:b/>
          <w:bCs/>
          <w:color w:val="000000" w:themeColor="text1"/>
          <w:u w:val="single"/>
        </w:rPr>
        <w:t>CLÁUSULA DÉCIMO PRIMERA:</w:t>
      </w:r>
      <w:r w:rsidRPr="000E6FAE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A62752">
        <w:rPr>
          <w:rFonts w:ascii="Arial" w:eastAsia="SimSun" w:hAnsi="Arial" w:cs="Arial"/>
          <w:b/>
          <w:bCs/>
          <w:color w:val="000000" w:themeColor="text1"/>
        </w:rPr>
        <w:t xml:space="preserve">DE LA </w:t>
      </w:r>
      <w:r w:rsidRPr="000E6FAE">
        <w:rPr>
          <w:rFonts w:ascii="Arial" w:eastAsia="SimSun" w:hAnsi="Arial" w:cs="Arial"/>
          <w:b/>
          <w:bCs/>
          <w:color w:val="000000" w:themeColor="text1"/>
        </w:rPr>
        <w:t>COMUNICACIÓN DE LAS PARTES</w:t>
      </w:r>
    </w:p>
    <w:p w:rsidR="000949EC" w:rsidRPr="000E6FAE" w:rsidRDefault="000949EC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25147C" w:rsidRPr="00D174FE" w:rsidRDefault="0025147C" w:rsidP="002514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174FE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Pr="00D174FE">
        <w:rPr>
          <w:rFonts w:ascii="Arial" w:hAnsi="Arial" w:cs="Arial"/>
          <w:bCs/>
        </w:rPr>
        <w:t>C</w:t>
      </w:r>
      <w:r w:rsidRPr="00D174FE">
        <w:rPr>
          <w:rFonts w:ascii="Arial" w:hAnsi="Arial" w:cs="Arial"/>
        </w:rPr>
        <w:t xml:space="preserve">ualquier </w:t>
      </w:r>
      <w:r w:rsidRPr="00F41C92">
        <w:rPr>
          <w:rFonts w:ascii="Arial" w:hAnsi="Arial" w:cs="Arial"/>
        </w:rPr>
        <w:t xml:space="preserve">variación de domicilio, durante la vigencia del presente Convenio, deberá ser comunicada por escrito a la otra parte, bajo cargo, con una anticipación no menor de cinco (5) días hábiles; </w:t>
      </w:r>
      <w:r w:rsidR="00883253" w:rsidRPr="00F41C92">
        <w:rPr>
          <w:rFonts w:ascii="Arial" w:hAnsi="Arial" w:cs="Arial"/>
        </w:rPr>
        <w:t>de lo</w:t>
      </w:r>
      <w:r w:rsidRPr="00F41C92">
        <w:rPr>
          <w:rFonts w:ascii="Arial" w:hAnsi="Arial" w:cs="Arial"/>
        </w:rPr>
        <w:t xml:space="preserve"> contrario surtirán efecto las comunicaciones y/o notificaciones cursadas al domicilio anterior.</w:t>
      </w:r>
      <w:r w:rsidRPr="00D174FE">
        <w:rPr>
          <w:rFonts w:ascii="Arial" w:hAnsi="Arial" w:cs="Arial"/>
        </w:rPr>
        <w:t xml:space="preserve"> </w:t>
      </w:r>
    </w:p>
    <w:p w:rsidR="000949EC" w:rsidRPr="000E6FAE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F3750" w:rsidRPr="000E6FAE" w:rsidRDefault="000F3750" w:rsidP="00A90271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0949EC" w:rsidRPr="000E6FAE" w:rsidRDefault="000949EC" w:rsidP="00A9027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0E6FAE">
        <w:rPr>
          <w:rFonts w:ascii="Arial" w:hAnsi="Arial" w:cs="Arial"/>
          <w:b/>
          <w:color w:val="000000" w:themeColor="text1"/>
          <w:u w:val="single"/>
        </w:rPr>
        <w:t>CLAUSULA D</w:t>
      </w:r>
      <w:r w:rsidRPr="000E6FAE">
        <w:rPr>
          <w:rFonts w:ascii="Arial" w:eastAsia="SimSun" w:hAnsi="Arial" w:cs="Arial"/>
          <w:b/>
          <w:bCs/>
          <w:color w:val="000000" w:themeColor="text1"/>
          <w:u w:val="single"/>
        </w:rPr>
        <w:t>É</w:t>
      </w:r>
      <w:r w:rsidRPr="000E6FAE">
        <w:rPr>
          <w:rFonts w:ascii="Arial" w:hAnsi="Arial" w:cs="Arial"/>
          <w:b/>
          <w:color w:val="000000" w:themeColor="text1"/>
          <w:u w:val="single"/>
        </w:rPr>
        <w:t>CIMO SEGUNDA:</w:t>
      </w:r>
      <w:r w:rsidRPr="000E6FAE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0949EC" w:rsidRPr="000E6FAE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0949EC" w:rsidRPr="000E6FAE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0E6FAE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</w:t>
      </w:r>
      <w:r w:rsidR="001C1449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0E6FAE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, no impedirá la celebración o ejecución de </w:t>
      </w:r>
      <w:r w:rsidR="001C1449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0E6FAE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s similares con otras entidades públicas o privadas para el cumplimiento de los fines institucionales de cada una de las partes. </w:t>
      </w:r>
    </w:p>
    <w:p w:rsidR="000F3750" w:rsidRPr="000E6FAE" w:rsidRDefault="000F3750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0F3750" w:rsidRPr="000E6FAE" w:rsidRDefault="000F3750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0949EC" w:rsidRPr="000E6FAE" w:rsidRDefault="000949EC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0E6FAE">
        <w:rPr>
          <w:rFonts w:ascii="Arial" w:eastAsia="SimSun" w:hAnsi="Arial" w:cs="Arial"/>
          <w:b/>
          <w:bCs/>
          <w:color w:val="000000" w:themeColor="text1"/>
          <w:u w:val="single"/>
        </w:rPr>
        <w:t>CLÁUSULA DÉCIMO TERCERA:</w:t>
      </w:r>
      <w:r w:rsidRPr="000E6FAE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0F3750" w:rsidRPr="000E6FAE" w:rsidRDefault="000F3750" w:rsidP="00A9027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0949EC" w:rsidRPr="000E6FAE" w:rsidRDefault="000949EC" w:rsidP="00A90271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0E6FAE">
        <w:rPr>
          <w:rFonts w:ascii="Arial" w:eastAsia="SimSun" w:hAnsi="Arial" w:cs="Arial"/>
          <w:bCs/>
          <w:color w:val="000000" w:themeColor="text1"/>
        </w:rPr>
        <w:t xml:space="preserve">De común acuerdo </w:t>
      </w:r>
      <w:r w:rsidRPr="000E6FAE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0E6FAE">
        <w:rPr>
          <w:rFonts w:ascii="Arial" w:eastAsia="SimSun" w:hAnsi="Arial" w:cs="Arial"/>
          <w:bCs/>
          <w:color w:val="000000" w:themeColor="text1"/>
        </w:rPr>
        <w:t xml:space="preserve"> podrán modificar o ampliar los términos del presente Convenio Marco mediante la suscripción de Adendas, debiendo mediar un informe </w:t>
      </w:r>
      <w:proofErr w:type="spellStart"/>
      <w:r w:rsidRPr="000E6FAE"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 w:rsidRPr="000E6FAE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0949EC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80D6E" w:rsidRPr="000E6FAE" w:rsidRDefault="00780D6E" w:rsidP="00A90271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0949EC" w:rsidRPr="000E6FAE" w:rsidRDefault="000949EC" w:rsidP="00A9027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0E6FA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LÁUSULA DÉCIMO CUARTA</w:t>
      </w:r>
      <w:r w:rsidRPr="000E6FAE">
        <w:rPr>
          <w:rFonts w:ascii="Arial" w:eastAsia="Times New Roman" w:hAnsi="Arial" w:cs="Arial"/>
          <w:b/>
          <w:color w:val="000000" w:themeColor="text1"/>
          <w:lang w:val="es-ES" w:eastAsia="es-ES"/>
        </w:rPr>
        <w:t>: DE LA SOLUCIÓN DE CONTROVERSIAS</w:t>
      </w:r>
    </w:p>
    <w:p w:rsidR="00960747" w:rsidRDefault="00960747" w:rsidP="00A9027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0A3BB9" w:rsidRPr="00BE1A41" w:rsidRDefault="000A3BB9" w:rsidP="000A3BB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controversias o discrepancias que pudieran surgir como consecuencia de la interpretación o ejecución del presente </w:t>
      </w: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>Convenio específico, será resuelto mediante el trato directo de las partes. De no ser resueltos acudirá</w:t>
      </w:r>
      <w:r w:rsidR="00883253" w:rsidRPr="00F41C92">
        <w:rPr>
          <w:rFonts w:ascii="Arial" w:eastAsia="Times New Roman" w:hAnsi="Arial" w:cs="Arial"/>
          <w:color w:val="000000" w:themeColor="text1"/>
          <w:lang w:val="es-ES" w:eastAsia="es-ES"/>
        </w:rPr>
        <w:t>n</w:t>
      </w: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 a la conciliación extrajudicial. En el supuesto que ello no fuera posible las partes renuncian al fuero</w:t>
      </w:r>
      <w:r w:rsidRPr="00BE1A41">
        <w:rPr>
          <w:rFonts w:ascii="Arial" w:eastAsia="Times New Roman" w:hAnsi="Arial" w:cs="Arial"/>
          <w:color w:val="000000" w:themeColor="text1"/>
          <w:lang w:val="es-ES" w:eastAsia="es-ES"/>
        </w:rPr>
        <w:t xml:space="preserve"> de sus domicilios y se someten a los jueces y tribunales de la ciudad de Lima.</w:t>
      </w:r>
    </w:p>
    <w:p w:rsidR="000949EC" w:rsidRPr="000A3BB9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0949EC" w:rsidRPr="000E6FAE" w:rsidRDefault="000949EC" w:rsidP="00A9027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0949EC" w:rsidRPr="000E6FAE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0E6FAE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LAUSULA DÉCIMO QUINTA:</w:t>
      </w:r>
      <w:r w:rsidRPr="000E6FAE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 LA RESOLUCIÓN DEL CONVENIO </w:t>
      </w:r>
    </w:p>
    <w:p w:rsidR="000949EC" w:rsidRPr="000E6FAE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0949EC" w:rsidRPr="000E6FAE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0E6FAE">
        <w:rPr>
          <w:rFonts w:ascii="Arial" w:eastAsia="Times New Roman" w:hAnsi="Arial" w:cs="Arial"/>
          <w:color w:val="000000" w:themeColor="text1"/>
          <w:lang w:val="es-ES" w:eastAsia="es-ES"/>
        </w:rPr>
        <w:t>El presente Convenio Marco podrá ser resuelto</w:t>
      </w:r>
      <w:r w:rsidRPr="000E6FAE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:  </w:t>
      </w:r>
    </w:p>
    <w:p w:rsidR="000949EC" w:rsidRPr="000E6FAE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</w:p>
    <w:p w:rsidR="000949EC" w:rsidRPr="000E6FAE" w:rsidRDefault="000949EC" w:rsidP="001C1449">
      <w:pPr>
        <w:pStyle w:val="Prrafodelista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0E6FAE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común acuerdo de </w:t>
      </w:r>
      <w:r w:rsidR="00883253" w:rsidRPr="00883253">
        <w:rPr>
          <w:rFonts w:ascii="Arial" w:eastAsia="Times New Roman" w:hAnsi="Arial" w:cs="Arial"/>
          <w:b/>
          <w:color w:val="000000" w:themeColor="text1"/>
          <w:lang w:val="es-ES" w:eastAsia="es-ES"/>
        </w:rPr>
        <w:t>LAS PARTES</w:t>
      </w:r>
      <w:r w:rsidR="000F3750" w:rsidRPr="000E6FAE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0F3750" w:rsidRPr="000E6FAE" w:rsidRDefault="000F3750" w:rsidP="001C1449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0949EC" w:rsidRPr="000E6FAE" w:rsidRDefault="000949EC" w:rsidP="001C1449">
      <w:pPr>
        <w:pStyle w:val="Prrafodelista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0E6FAE">
        <w:rPr>
          <w:rFonts w:ascii="Arial" w:eastAsia="Times New Roman" w:hAnsi="Arial" w:cs="Arial"/>
          <w:color w:val="000000" w:themeColor="text1"/>
          <w:lang w:val="es-ES" w:eastAsia="es-ES"/>
        </w:rPr>
        <w:t>Por mandato legal expreso.</w:t>
      </w:r>
    </w:p>
    <w:p w:rsidR="000F3750" w:rsidRPr="000E6FAE" w:rsidRDefault="000F3750" w:rsidP="001C1449">
      <w:pPr>
        <w:pStyle w:val="Prrafodelista"/>
        <w:ind w:left="567" w:hanging="567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0949EC" w:rsidRPr="00F41C92" w:rsidRDefault="000949EC" w:rsidP="001C1449">
      <w:pPr>
        <w:pStyle w:val="Prrafodelista"/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Cuando una de </w:t>
      </w:r>
      <w:r w:rsidR="00E15C1C" w:rsidRPr="00F41C92">
        <w:rPr>
          <w:rFonts w:ascii="Arial" w:eastAsia="Times New Roman" w:hAnsi="Arial" w:cs="Arial"/>
          <w:b/>
          <w:color w:val="000000" w:themeColor="text1"/>
          <w:lang w:val="es-ES" w:eastAsia="es-ES"/>
        </w:rPr>
        <w:t>LAS PARTES</w:t>
      </w:r>
      <w:r w:rsidR="00E15C1C"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se vea en la imposibilidad de continuar con sus obligaciones por causa de fuerza mayor o caso </w:t>
      </w:r>
      <w:r w:rsidR="00E15C1C" w:rsidRPr="00F41C92">
        <w:rPr>
          <w:rFonts w:ascii="Arial" w:eastAsia="Times New Roman" w:hAnsi="Arial" w:cs="Arial"/>
          <w:color w:val="000000" w:themeColor="text1"/>
          <w:lang w:val="es-ES" w:eastAsia="es-ES"/>
        </w:rPr>
        <w:t>fortuito debidamente justificado</w:t>
      </w: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0949EC" w:rsidRPr="00F41C92" w:rsidRDefault="000949EC" w:rsidP="001C1449">
      <w:pPr>
        <w:pStyle w:val="Prrafodelista"/>
        <w:spacing w:after="0" w:line="240" w:lineRule="auto"/>
        <w:ind w:left="567" w:hanging="567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D449FD" w:rsidRPr="00F41C92" w:rsidRDefault="000A3BB9" w:rsidP="00D449F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15.4 </w:t>
      </w: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D449FD"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incumplimiento de obligaciones establecidas en el Convenio. La parte afectada con dicho incumplimiento requerirá a la </w:t>
      </w:r>
      <w:r w:rsidR="00E15C1C" w:rsidRPr="00F41C92">
        <w:rPr>
          <w:rFonts w:ascii="Arial" w:eastAsia="Times New Roman" w:hAnsi="Arial" w:cs="Arial"/>
          <w:color w:val="000000" w:themeColor="text1"/>
          <w:lang w:val="es-ES" w:eastAsia="es-ES"/>
        </w:rPr>
        <w:t>otra parte mediante comunicación escrita, para que en un plazo de quince (15) días hábiles adecúe sus actividades conforme a los compromisos asumidos, bajo apercibimiento, en caso contrario, quedará automáticamente resuelto el presente</w:t>
      </w:r>
      <w:r w:rsidR="00D449FD"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 Convenio.</w:t>
      </w:r>
    </w:p>
    <w:p w:rsidR="00B52F12" w:rsidRPr="00F41C92" w:rsidRDefault="00B52F12" w:rsidP="00B52F12">
      <w:pPr>
        <w:pStyle w:val="Prrafodelista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B52F12" w:rsidRPr="00F41C92" w:rsidRDefault="00B52F12" w:rsidP="00B52F12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A5569A" w:rsidRPr="00F41C92" w:rsidRDefault="00A5569A" w:rsidP="00A5569A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F41C92">
        <w:rPr>
          <w:rFonts w:ascii="Arial" w:eastAsia="SimSun" w:hAnsi="Arial" w:cs="Arial"/>
          <w:bCs/>
          <w:color w:val="000000" w:themeColor="text1"/>
        </w:rPr>
        <w:t xml:space="preserve">En señal de conformidad con los términos y condiciones del presente Convenio Marco, </w:t>
      </w:r>
      <w:r w:rsidRPr="00F41C92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F41C92">
        <w:rPr>
          <w:rFonts w:ascii="Arial" w:eastAsia="SimSun" w:hAnsi="Arial" w:cs="Arial"/>
          <w:bCs/>
          <w:color w:val="000000" w:themeColor="text1"/>
        </w:rPr>
        <w:t xml:space="preserve"> lo suscriben en dos (2) ejemplares del mismo tenor y efecto legal, en la ciudad de </w:t>
      </w:r>
      <w:r w:rsidR="00F41C92">
        <w:rPr>
          <w:rFonts w:ascii="Arial" w:eastAsia="SimSun" w:hAnsi="Arial" w:cs="Arial"/>
          <w:bCs/>
          <w:color w:val="000000" w:themeColor="text1"/>
        </w:rPr>
        <w:t xml:space="preserve">Lima, </w:t>
      </w:r>
      <w:r w:rsidRPr="00F41C92">
        <w:rPr>
          <w:rFonts w:ascii="Arial" w:eastAsia="SimSun" w:hAnsi="Arial" w:cs="Arial"/>
          <w:bCs/>
          <w:color w:val="000000" w:themeColor="text1"/>
        </w:rPr>
        <w:t>a los …………… días del mes de……………………del 20</w:t>
      </w:r>
      <w:r w:rsidR="00F41C92">
        <w:rPr>
          <w:rFonts w:ascii="Arial" w:eastAsia="SimSun" w:hAnsi="Arial" w:cs="Arial"/>
          <w:bCs/>
          <w:color w:val="000000" w:themeColor="text1"/>
        </w:rPr>
        <w:t>19</w:t>
      </w:r>
      <w:proofErr w:type="gramStart"/>
      <w:r w:rsidR="00F41C92">
        <w:rPr>
          <w:rFonts w:ascii="Arial" w:eastAsia="SimSun" w:hAnsi="Arial" w:cs="Arial"/>
          <w:bCs/>
          <w:color w:val="000000" w:themeColor="text1"/>
        </w:rPr>
        <w:t>.</w:t>
      </w:r>
      <w:r w:rsidRPr="00F41C92">
        <w:rPr>
          <w:rFonts w:ascii="Arial" w:eastAsia="SimSun" w:hAnsi="Arial" w:cs="Arial"/>
          <w:bCs/>
          <w:color w:val="000000" w:themeColor="text1"/>
        </w:rPr>
        <w:t>.</w:t>
      </w:r>
      <w:proofErr w:type="gramEnd"/>
      <w:r w:rsidRPr="00F41C92">
        <w:rPr>
          <w:rFonts w:ascii="Arial" w:eastAsia="SimSun" w:hAnsi="Arial" w:cs="Arial"/>
          <w:bCs/>
          <w:color w:val="000000" w:themeColor="text1"/>
        </w:rPr>
        <w:t xml:space="preserve"> </w:t>
      </w:r>
    </w:p>
    <w:p w:rsidR="000949EC" w:rsidRPr="00F41C92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0949EC" w:rsidRPr="00F41C92" w:rsidRDefault="000949EC" w:rsidP="00A9027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_tradnl" w:eastAsia="es-ES"/>
        </w:rPr>
      </w:pPr>
      <w:r w:rsidRPr="00F41C92">
        <w:rPr>
          <w:rFonts w:ascii="Arial" w:eastAsia="Times New Roman" w:hAnsi="Arial" w:cs="Arial"/>
          <w:color w:val="000000" w:themeColor="text1"/>
          <w:lang w:val="es-ES" w:eastAsia="es-ES"/>
        </w:rPr>
        <w:t xml:space="preserve">  </w:t>
      </w:r>
    </w:p>
    <w:p w:rsidR="000949EC" w:rsidRPr="00F41C92" w:rsidRDefault="000949EC" w:rsidP="00A90271">
      <w:pPr>
        <w:widowControl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color w:val="000000" w:themeColor="text1"/>
          <w:lang w:val="es-ES_tradnl" w:eastAsia="es-ES"/>
        </w:rPr>
      </w:pPr>
    </w:p>
    <w:p w:rsidR="00B52F12" w:rsidRPr="00BE1A41" w:rsidRDefault="00B52F12" w:rsidP="00B52F12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 w:rsidRPr="00F41C92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>Por el INIA</w:t>
      </w:r>
      <w:r w:rsidRPr="00F41C92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F41C92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F41C92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F41C92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F41C92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  <w:t xml:space="preserve">         Por </w:t>
      </w:r>
      <w:r w:rsidRPr="00F41C92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ASOCIACIÓN</w:t>
      </w:r>
    </w:p>
    <w:p w:rsidR="00B52F12" w:rsidRPr="00BE1A41" w:rsidRDefault="00B52F12" w:rsidP="00B52F12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B52F12" w:rsidRPr="00BE1A41" w:rsidRDefault="00B52F12" w:rsidP="00B52F12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B52F12" w:rsidRPr="00BE1A41" w:rsidRDefault="00B52F12" w:rsidP="00B52F12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B52F12" w:rsidRPr="00BE1A41" w:rsidRDefault="00B52F12" w:rsidP="00B52F12">
      <w:pPr>
        <w:widowControl w:val="0"/>
        <w:autoSpaceDE w:val="0"/>
        <w:autoSpaceDN w:val="0"/>
        <w:adjustRightInd w:val="0"/>
        <w:spacing w:after="0" w:line="240" w:lineRule="auto"/>
        <w:ind w:left="728" w:hanging="870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  <w:r w:rsidRPr="00BE1A41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………………………………</w:t>
      </w:r>
      <w:r w:rsidRPr="00BE1A41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 w:rsidRPr="00BE1A41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 w:rsidRPr="00BE1A41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  <w:t xml:space="preserve">      ……………………………………</w:t>
      </w:r>
    </w:p>
    <w:p w:rsidR="00B52F12" w:rsidRPr="00BE1A41" w:rsidRDefault="0001365C" w:rsidP="00F41C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  <w:r>
        <w:rPr>
          <w:rFonts w:ascii="Arial" w:eastAsia="SimSun" w:hAnsi="Arial" w:cs="Arial"/>
          <w:b/>
          <w:bCs/>
        </w:rPr>
        <w:t>JORGE LUIS MAICELO QUINTANA</w:t>
      </w:r>
      <w:r w:rsidR="00B52F12" w:rsidRPr="00BE1A41">
        <w:rPr>
          <w:rFonts w:ascii="Arial" w:eastAsia="Times New Roman" w:hAnsi="Arial" w:cs="Arial"/>
          <w:b/>
          <w:color w:val="000000" w:themeColor="text1"/>
          <w:lang w:eastAsia="es-ES"/>
        </w:rPr>
        <w:tab/>
        <w:t xml:space="preserve">                      </w:t>
      </w:r>
      <w:proofErr w:type="spellStart"/>
      <w:r w:rsidR="00B52F12" w:rsidRPr="00BE1A41">
        <w:rPr>
          <w:rFonts w:ascii="Arial" w:eastAsia="Times New Roman" w:hAnsi="Arial" w:cs="Arial"/>
          <w:b/>
          <w:highlight w:val="yellow"/>
          <w:lang w:val="es-ES_tradnl" w:eastAsia="es-ES"/>
        </w:rPr>
        <w:t>xxxxxxxxxxxxxxxxxx</w:t>
      </w:r>
      <w:proofErr w:type="spellEnd"/>
      <w:r w:rsidR="00B52F12" w:rsidRPr="00BE1A41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</w:t>
      </w:r>
      <w:r w:rsidR="00B52F12" w:rsidRPr="00BE1A41"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 </w:t>
      </w:r>
    </w:p>
    <w:p w:rsidR="00B52F12" w:rsidRPr="00BE1A41" w:rsidRDefault="00F41C92" w:rsidP="0001365C">
      <w:pPr>
        <w:widowControl w:val="0"/>
        <w:autoSpaceDE w:val="0"/>
        <w:autoSpaceDN w:val="0"/>
        <w:adjustRightInd w:val="0"/>
        <w:spacing w:after="0" w:line="240" w:lineRule="auto"/>
        <w:ind w:left="285" w:firstLine="708"/>
        <w:rPr>
          <w:rFonts w:ascii="Arial" w:eastAsia="SimSun" w:hAnsi="Arial" w:cs="Arial"/>
          <w:bCs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</w:t>
      </w:r>
      <w:r w:rsidR="00B52F12" w:rsidRPr="00BE1A41">
        <w:rPr>
          <w:rFonts w:ascii="Arial" w:eastAsia="Times New Roman" w:hAnsi="Arial" w:cs="Arial"/>
          <w:b/>
          <w:color w:val="000000" w:themeColor="text1"/>
          <w:lang w:val="es-ES_tradnl" w:eastAsia="es-ES"/>
        </w:rPr>
        <w:t>Jefe</w:t>
      </w:r>
      <w:r w:rsidR="00B52F12" w:rsidRPr="00BE1A41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="00B52F12" w:rsidRPr="00BE1A41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="00B52F12" w:rsidRPr="00BE1A41">
        <w:rPr>
          <w:rFonts w:ascii="Arial" w:eastAsia="Times New Roman" w:hAnsi="Arial" w:cs="Arial"/>
          <w:b/>
          <w:lang w:val="es-ES_tradnl" w:eastAsia="es-ES"/>
        </w:rPr>
        <w:tab/>
      </w:r>
      <w:r w:rsidR="00B52F12" w:rsidRPr="00BE1A41">
        <w:rPr>
          <w:rFonts w:ascii="Arial" w:eastAsia="Times New Roman" w:hAnsi="Arial" w:cs="Arial"/>
          <w:b/>
          <w:lang w:val="es-ES_tradnl" w:eastAsia="es-ES"/>
        </w:rPr>
        <w:tab/>
        <w:t xml:space="preserve">   </w:t>
      </w:r>
      <w:r w:rsidR="00B52F12">
        <w:rPr>
          <w:rFonts w:ascii="Arial" w:eastAsia="Times New Roman" w:hAnsi="Arial" w:cs="Arial"/>
          <w:b/>
          <w:lang w:val="es-ES_tradnl" w:eastAsia="es-ES"/>
        </w:rPr>
        <w:t xml:space="preserve">               </w:t>
      </w:r>
      <w:r w:rsidR="00B52F12" w:rsidRPr="00E577CC">
        <w:rPr>
          <w:rFonts w:ascii="Arial" w:eastAsia="Times New Roman" w:hAnsi="Arial" w:cs="Arial"/>
          <w:b/>
          <w:highlight w:val="cyan"/>
          <w:lang w:val="es-ES_tradnl" w:eastAsia="es-ES"/>
        </w:rPr>
        <w:t xml:space="preserve">Presidente Asociación </w:t>
      </w:r>
      <w:proofErr w:type="spellStart"/>
      <w:r w:rsidR="00B52F12" w:rsidRPr="00E577CC">
        <w:rPr>
          <w:rFonts w:ascii="Arial" w:eastAsia="Times New Roman" w:hAnsi="Arial" w:cs="Arial"/>
          <w:b/>
          <w:highlight w:val="cyan"/>
          <w:lang w:val="es-ES_tradnl" w:eastAsia="es-ES"/>
        </w:rPr>
        <w:t>xxxx</w:t>
      </w:r>
      <w:proofErr w:type="spellEnd"/>
    </w:p>
    <w:p w:rsidR="000949EC" w:rsidRPr="000E6FAE" w:rsidRDefault="000949EC" w:rsidP="00B52F12">
      <w:pPr>
        <w:widowControl w:val="0"/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hAnsi="Arial" w:cs="Arial"/>
        </w:rPr>
      </w:pPr>
    </w:p>
    <w:sectPr w:rsidR="000949EC" w:rsidRPr="000E6FAE" w:rsidSect="00041C35">
      <w:footerReference w:type="default" r:id="rId8"/>
      <w:pgSz w:w="11906" w:h="16838" w:code="9"/>
      <w:pgMar w:top="1418" w:right="1418" w:bottom="1418" w:left="1701" w:header="284" w:footer="284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4B" w:rsidRDefault="00B31F4B">
      <w:pPr>
        <w:spacing w:after="0" w:line="240" w:lineRule="auto"/>
      </w:pPr>
      <w:r>
        <w:separator/>
      </w:r>
    </w:p>
  </w:endnote>
  <w:endnote w:type="continuationSeparator" w:id="0">
    <w:p w:rsidR="00B31F4B" w:rsidRDefault="00B3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460" w:rsidRDefault="00273460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075632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075632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:rsidR="00273460" w:rsidRDefault="00273460">
    <w:pPr>
      <w:pStyle w:val="Piedepgina"/>
      <w:jc w:val="right"/>
      <w:rPr>
        <w:rFonts w:ascii="Arial Narrow" w:hAnsi="Arial Narrow"/>
        <w:b/>
        <w:bCs/>
        <w:sz w:val="18"/>
        <w:szCs w:val="18"/>
      </w:rPr>
    </w:pPr>
  </w:p>
  <w:p w:rsidR="00273460" w:rsidRPr="00273460" w:rsidRDefault="00273460">
    <w:pPr>
      <w:pStyle w:val="Piedepgina"/>
      <w:jc w:val="right"/>
      <w:rPr>
        <w:rFonts w:ascii="Arial Narrow" w:hAnsi="Arial Narrow"/>
        <w:sz w:val="18"/>
        <w:szCs w:val="18"/>
      </w:rPr>
    </w:pPr>
  </w:p>
  <w:p w:rsidR="003F1C6D" w:rsidRPr="00273460" w:rsidRDefault="003F1C6D" w:rsidP="003F1C6D">
    <w:pPr>
      <w:pStyle w:val="Piedepgin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4B" w:rsidRDefault="00B31F4B">
      <w:pPr>
        <w:spacing w:after="0" w:line="240" w:lineRule="auto"/>
      </w:pPr>
      <w:r>
        <w:separator/>
      </w:r>
    </w:p>
  </w:footnote>
  <w:footnote w:type="continuationSeparator" w:id="0">
    <w:p w:rsidR="00B31F4B" w:rsidRDefault="00B3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4EF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265F73"/>
    <w:multiLevelType w:val="multilevel"/>
    <w:tmpl w:val="0596C6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C93DA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D7177C"/>
    <w:multiLevelType w:val="multilevel"/>
    <w:tmpl w:val="701418B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12276E8"/>
    <w:multiLevelType w:val="multilevel"/>
    <w:tmpl w:val="E034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9685716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6">
    <w:nsid w:val="1E4B5ED7"/>
    <w:multiLevelType w:val="hybridMultilevel"/>
    <w:tmpl w:val="558C5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801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BC2550"/>
    <w:multiLevelType w:val="multilevel"/>
    <w:tmpl w:val="652E143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  <w:b/>
        <w:color w:val="000000"/>
      </w:rPr>
    </w:lvl>
  </w:abstractNum>
  <w:abstractNum w:abstractNumId="9">
    <w:nsid w:val="281F75DF"/>
    <w:multiLevelType w:val="multilevel"/>
    <w:tmpl w:val="9BE2BAB2"/>
    <w:lvl w:ilvl="0">
      <w:start w:val="4"/>
      <w:numFmt w:val="decimal"/>
      <w:lvlText w:val="%1"/>
      <w:lvlJc w:val="left"/>
      <w:pPr>
        <w:ind w:left="510" w:hanging="510"/>
      </w:pPr>
      <w:rPr>
        <w:rFonts w:eastAsia="Calibri" w:hint="default"/>
        <w:color w:val="auto"/>
      </w:rPr>
    </w:lvl>
    <w:lvl w:ilvl="1">
      <w:start w:val="43"/>
      <w:numFmt w:val="decimal"/>
      <w:lvlText w:val="%1.%2"/>
      <w:lvlJc w:val="left"/>
      <w:pPr>
        <w:ind w:left="510" w:hanging="510"/>
      </w:pPr>
      <w:rPr>
        <w:rFonts w:eastAsia="Calibri"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10">
    <w:nsid w:val="293F1BD0"/>
    <w:multiLevelType w:val="hybridMultilevel"/>
    <w:tmpl w:val="704C7622"/>
    <w:lvl w:ilvl="0" w:tplc="65CEFA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61655E"/>
    <w:multiLevelType w:val="multilevel"/>
    <w:tmpl w:val="055E48D6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84"/>
        </w:tabs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2">
    <w:nsid w:val="2BE11D1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324032"/>
    <w:multiLevelType w:val="multilevel"/>
    <w:tmpl w:val="078257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3D24852"/>
    <w:multiLevelType w:val="multilevel"/>
    <w:tmpl w:val="824652B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381CDB"/>
    <w:multiLevelType w:val="hybridMultilevel"/>
    <w:tmpl w:val="65E21476"/>
    <w:lvl w:ilvl="0" w:tplc="5448E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5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A0AAC"/>
    <w:multiLevelType w:val="multilevel"/>
    <w:tmpl w:val="13DAF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69356A"/>
    <w:multiLevelType w:val="multilevel"/>
    <w:tmpl w:val="D02CC22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8D02007"/>
    <w:multiLevelType w:val="multilevel"/>
    <w:tmpl w:val="25686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498C448D"/>
    <w:multiLevelType w:val="multilevel"/>
    <w:tmpl w:val="4B8C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0">
    <w:nsid w:val="4DEC0967"/>
    <w:multiLevelType w:val="multilevel"/>
    <w:tmpl w:val="417CC5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4E794C00"/>
    <w:multiLevelType w:val="multilevel"/>
    <w:tmpl w:val="EE9EA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4F4844D4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B80DE4"/>
    <w:multiLevelType w:val="multilevel"/>
    <w:tmpl w:val="17382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407531F"/>
    <w:multiLevelType w:val="multilevel"/>
    <w:tmpl w:val="47527E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575203F"/>
    <w:multiLevelType w:val="multilevel"/>
    <w:tmpl w:val="92961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694041"/>
    <w:multiLevelType w:val="multilevel"/>
    <w:tmpl w:val="91526A3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A890E4D"/>
    <w:multiLevelType w:val="multilevel"/>
    <w:tmpl w:val="8BCA4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DB70C88"/>
    <w:multiLevelType w:val="multilevel"/>
    <w:tmpl w:val="E6D07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79127A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8814B6"/>
    <w:multiLevelType w:val="multilevel"/>
    <w:tmpl w:val="84B2FF2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025B2C"/>
    <w:multiLevelType w:val="multilevel"/>
    <w:tmpl w:val="D9EE0A7C"/>
    <w:lvl w:ilvl="0">
      <w:start w:val="4"/>
      <w:numFmt w:val="decimal"/>
      <w:lvlText w:val="%1"/>
      <w:lvlJc w:val="left"/>
      <w:pPr>
        <w:ind w:left="405" w:hanging="40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eastAsia="Calibri"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</w:rPr>
    </w:lvl>
  </w:abstractNum>
  <w:abstractNum w:abstractNumId="32">
    <w:nsid w:val="679628A8"/>
    <w:multiLevelType w:val="multilevel"/>
    <w:tmpl w:val="BF524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6B1F4893"/>
    <w:multiLevelType w:val="hybridMultilevel"/>
    <w:tmpl w:val="533A6EE4"/>
    <w:lvl w:ilvl="0" w:tplc="19FE7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D23AA"/>
    <w:multiLevelType w:val="multilevel"/>
    <w:tmpl w:val="D3526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010A11"/>
    <w:multiLevelType w:val="multilevel"/>
    <w:tmpl w:val="D5F0F1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6">
    <w:nsid w:val="77C91E60"/>
    <w:multiLevelType w:val="multilevel"/>
    <w:tmpl w:val="00BECD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8BF1C3E"/>
    <w:multiLevelType w:val="hybridMultilevel"/>
    <w:tmpl w:val="AA308E3E"/>
    <w:lvl w:ilvl="0" w:tplc="A922F8A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B04D0"/>
    <w:multiLevelType w:val="hybridMultilevel"/>
    <w:tmpl w:val="E4E82B02"/>
    <w:lvl w:ilvl="0" w:tplc="334A2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E62E7"/>
    <w:multiLevelType w:val="hybridMultilevel"/>
    <w:tmpl w:val="A850B4DE"/>
    <w:lvl w:ilvl="0" w:tplc="05E0B8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3596C"/>
    <w:multiLevelType w:val="hybridMultilevel"/>
    <w:tmpl w:val="A8869EB2"/>
    <w:lvl w:ilvl="0" w:tplc="7DEA0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45FAB"/>
    <w:multiLevelType w:val="multilevel"/>
    <w:tmpl w:val="E110B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D6B5389"/>
    <w:multiLevelType w:val="hybridMultilevel"/>
    <w:tmpl w:val="E32EDF06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3">
    <w:nsid w:val="7DEC0B54"/>
    <w:multiLevelType w:val="multilevel"/>
    <w:tmpl w:val="F3C8D34A"/>
    <w:lvl w:ilvl="0">
      <w:start w:val="5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1"/>
  </w:num>
  <w:num w:numId="2">
    <w:abstractNumId w:val="43"/>
  </w:num>
  <w:num w:numId="3">
    <w:abstractNumId w:val="2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"/>
  </w:num>
  <w:num w:numId="11">
    <w:abstractNumId w:val="24"/>
  </w:num>
  <w:num w:numId="12">
    <w:abstractNumId w:val="13"/>
  </w:num>
  <w:num w:numId="13">
    <w:abstractNumId w:val="3"/>
  </w:num>
  <w:num w:numId="14">
    <w:abstractNumId w:val="39"/>
  </w:num>
  <w:num w:numId="15">
    <w:abstractNumId w:val="42"/>
  </w:num>
  <w:num w:numId="16">
    <w:abstractNumId w:val="18"/>
  </w:num>
  <w:num w:numId="17">
    <w:abstractNumId w:val="7"/>
  </w:num>
  <w:num w:numId="18">
    <w:abstractNumId w:val="16"/>
  </w:num>
  <w:num w:numId="19">
    <w:abstractNumId w:val="12"/>
  </w:num>
  <w:num w:numId="20">
    <w:abstractNumId w:val="36"/>
  </w:num>
  <w:num w:numId="21">
    <w:abstractNumId w:val="25"/>
  </w:num>
  <w:num w:numId="22">
    <w:abstractNumId w:val="28"/>
  </w:num>
  <w:num w:numId="23">
    <w:abstractNumId w:val="0"/>
  </w:num>
  <w:num w:numId="24">
    <w:abstractNumId w:val="22"/>
  </w:num>
  <w:num w:numId="25">
    <w:abstractNumId w:val="19"/>
  </w:num>
  <w:num w:numId="26">
    <w:abstractNumId w:val="9"/>
  </w:num>
  <w:num w:numId="27">
    <w:abstractNumId w:val="31"/>
  </w:num>
  <w:num w:numId="28">
    <w:abstractNumId w:val="8"/>
  </w:num>
  <w:num w:numId="29">
    <w:abstractNumId w:val="2"/>
  </w:num>
  <w:num w:numId="30">
    <w:abstractNumId w:val="17"/>
  </w:num>
  <w:num w:numId="31">
    <w:abstractNumId w:val="6"/>
  </w:num>
  <w:num w:numId="32">
    <w:abstractNumId w:val="15"/>
  </w:num>
  <w:num w:numId="33">
    <w:abstractNumId w:val="38"/>
  </w:num>
  <w:num w:numId="34">
    <w:abstractNumId w:val="40"/>
  </w:num>
  <w:num w:numId="35">
    <w:abstractNumId w:val="10"/>
  </w:num>
  <w:num w:numId="36">
    <w:abstractNumId w:val="14"/>
  </w:num>
  <w:num w:numId="37">
    <w:abstractNumId w:val="30"/>
  </w:num>
  <w:num w:numId="38">
    <w:abstractNumId w:val="34"/>
  </w:num>
  <w:num w:numId="39">
    <w:abstractNumId w:val="21"/>
  </w:num>
  <w:num w:numId="40">
    <w:abstractNumId w:val="20"/>
  </w:num>
  <w:num w:numId="41">
    <w:abstractNumId w:val="41"/>
  </w:num>
  <w:num w:numId="42">
    <w:abstractNumId w:val="26"/>
  </w:num>
  <w:num w:numId="43">
    <w:abstractNumId w:val="23"/>
  </w:num>
  <w:num w:numId="44">
    <w:abstractNumId w:val="37"/>
  </w:num>
  <w:num w:numId="45">
    <w:abstractNumId w:val="29"/>
  </w:num>
  <w:num w:numId="46">
    <w:abstractNumId w:val="5"/>
  </w:num>
  <w:num w:numId="47">
    <w:abstractNumId w:val="3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B3"/>
    <w:rsid w:val="000011B1"/>
    <w:rsid w:val="00006646"/>
    <w:rsid w:val="00012BB1"/>
    <w:rsid w:val="00012EEA"/>
    <w:rsid w:val="0001365C"/>
    <w:rsid w:val="00015E26"/>
    <w:rsid w:val="000163CF"/>
    <w:rsid w:val="000214B0"/>
    <w:rsid w:val="000214B7"/>
    <w:rsid w:val="000253B9"/>
    <w:rsid w:val="00025618"/>
    <w:rsid w:val="000309C6"/>
    <w:rsid w:val="00032DA3"/>
    <w:rsid w:val="000350EC"/>
    <w:rsid w:val="00041C35"/>
    <w:rsid w:val="0004411B"/>
    <w:rsid w:val="00044E69"/>
    <w:rsid w:val="000476E7"/>
    <w:rsid w:val="000522C0"/>
    <w:rsid w:val="00054A50"/>
    <w:rsid w:val="0006413C"/>
    <w:rsid w:val="000662EB"/>
    <w:rsid w:val="0007347C"/>
    <w:rsid w:val="00074A3E"/>
    <w:rsid w:val="00075632"/>
    <w:rsid w:val="000761AF"/>
    <w:rsid w:val="00083342"/>
    <w:rsid w:val="00083B7F"/>
    <w:rsid w:val="00090B07"/>
    <w:rsid w:val="000949EC"/>
    <w:rsid w:val="000A011F"/>
    <w:rsid w:val="000A2683"/>
    <w:rsid w:val="000A2923"/>
    <w:rsid w:val="000A314B"/>
    <w:rsid w:val="000A3BB9"/>
    <w:rsid w:val="000A6977"/>
    <w:rsid w:val="000A7168"/>
    <w:rsid w:val="000B5365"/>
    <w:rsid w:val="000B5761"/>
    <w:rsid w:val="000C3E6F"/>
    <w:rsid w:val="000C6E90"/>
    <w:rsid w:val="000D2706"/>
    <w:rsid w:val="000D5C3C"/>
    <w:rsid w:val="000E0238"/>
    <w:rsid w:val="000E1077"/>
    <w:rsid w:val="000E3DFA"/>
    <w:rsid w:val="000E6FAE"/>
    <w:rsid w:val="000E7AAD"/>
    <w:rsid w:val="000F3750"/>
    <w:rsid w:val="000F5509"/>
    <w:rsid w:val="000F78C7"/>
    <w:rsid w:val="0010119E"/>
    <w:rsid w:val="00111EC6"/>
    <w:rsid w:val="00115AF9"/>
    <w:rsid w:val="00117C0E"/>
    <w:rsid w:val="00121408"/>
    <w:rsid w:val="00136BD3"/>
    <w:rsid w:val="00142559"/>
    <w:rsid w:val="001476EB"/>
    <w:rsid w:val="00152A2D"/>
    <w:rsid w:val="0016086D"/>
    <w:rsid w:val="00160E6E"/>
    <w:rsid w:val="00161CC9"/>
    <w:rsid w:val="0016432D"/>
    <w:rsid w:val="00165AFF"/>
    <w:rsid w:val="001660A1"/>
    <w:rsid w:val="00166BCD"/>
    <w:rsid w:val="00172D85"/>
    <w:rsid w:val="00182458"/>
    <w:rsid w:val="001829A3"/>
    <w:rsid w:val="00194C40"/>
    <w:rsid w:val="00195D5E"/>
    <w:rsid w:val="001A0BC8"/>
    <w:rsid w:val="001A72AE"/>
    <w:rsid w:val="001B4436"/>
    <w:rsid w:val="001B633C"/>
    <w:rsid w:val="001C1449"/>
    <w:rsid w:val="001C319F"/>
    <w:rsid w:val="001C4309"/>
    <w:rsid w:val="001C6E37"/>
    <w:rsid w:val="001D4D4F"/>
    <w:rsid w:val="001D67DA"/>
    <w:rsid w:val="001E1C65"/>
    <w:rsid w:val="001E399A"/>
    <w:rsid w:val="001E3AA0"/>
    <w:rsid w:val="001E72E8"/>
    <w:rsid w:val="001F00E6"/>
    <w:rsid w:val="001F182F"/>
    <w:rsid w:val="001F2087"/>
    <w:rsid w:val="002007E7"/>
    <w:rsid w:val="00215708"/>
    <w:rsid w:val="0022112C"/>
    <w:rsid w:val="00235AD9"/>
    <w:rsid w:val="00246EE3"/>
    <w:rsid w:val="0025147C"/>
    <w:rsid w:val="0025323F"/>
    <w:rsid w:val="002603DF"/>
    <w:rsid w:val="00262AF6"/>
    <w:rsid w:val="00263E26"/>
    <w:rsid w:val="00266F7B"/>
    <w:rsid w:val="0027163F"/>
    <w:rsid w:val="002732D9"/>
    <w:rsid w:val="00273460"/>
    <w:rsid w:val="00274D29"/>
    <w:rsid w:val="002811DE"/>
    <w:rsid w:val="00281A77"/>
    <w:rsid w:val="002823E4"/>
    <w:rsid w:val="002837E4"/>
    <w:rsid w:val="00284AC9"/>
    <w:rsid w:val="0029358C"/>
    <w:rsid w:val="00294BB5"/>
    <w:rsid w:val="00294C32"/>
    <w:rsid w:val="002978B3"/>
    <w:rsid w:val="002A3803"/>
    <w:rsid w:val="002A5DB8"/>
    <w:rsid w:val="002B5643"/>
    <w:rsid w:val="002B6156"/>
    <w:rsid w:val="002B75AA"/>
    <w:rsid w:val="002B79FF"/>
    <w:rsid w:val="002C2980"/>
    <w:rsid w:val="002C3179"/>
    <w:rsid w:val="002D306A"/>
    <w:rsid w:val="002D4B5C"/>
    <w:rsid w:val="002D64DC"/>
    <w:rsid w:val="002E3773"/>
    <w:rsid w:val="002E44D6"/>
    <w:rsid w:val="002E5FF4"/>
    <w:rsid w:val="002E7367"/>
    <w:rsid w:val="002F594F"/>
    <w:rsid w:val="002F7BA6"/>
    <w:rsid w:val="00301643"/>
    <w:rsid w:val="0030332E"/>
    <w:rsid w:val="00304EAB"/>
    <w:rsid w:val="00310CE2"/>
    <w:rsid w:val="003134F2"/>
    <w:rsid w:val="003258B8"/>
    <w:rsid w:val="003266F4"/>
    <w:rsid w:val="003349B3"/>
    <w:rsid w:val="0033564F"/>
    <w:rsid w:val="00341832"/>
    <w:rsid w:val="003465F9"/>
    <w:rsid w:val="003529E6"/>
    <w:rsid w:val="003647FC"/>
    <w:rsid w:val="003729A5"/>
    <w:rsid w:val="00376903"/>
    <w:rsid w:val="00381505"/>
    <w:rsid w:val="00391E04"/>
    <w:rsid w:val="0039523F"/>
    <w:rsid w:val="003A0AB1"/>
    <w:rsid w:val="003A1937"/>
    <w:rsid w:val="003A1BAC"/>
    <w:rsid w:val="003A2ABC"/>
    <w:rsid w:val="003A369A"/>
    <w:rsid w:val="003A3F59"/>
    <w:rsid w:val="003B653D"/>
    <w:rsid w:val="003C0770"/>
    <w:rsid w:val="003C3382"/>
    <w:rsid w:val="003C4673"/>
    <w:rsid w:val="003D4D85"/>
    <w:rsid w:val="003E0C5B"/>
    <w:rsid w:val="003E514F"/>
    <w:rsid w:val="003E5B17"/>
    <w:rsid w:val="003E6CDF"/>
    <w:rsid w:val="003E72AD"/>
    <w:rsid w:val="003F1C6D"/>
    <w:rsid w:val="003F21AD"/>
    <w:rsid w:val="00413421"/>
    <w:rsid w:val="00413704"/>
    <w:rsid w:val="00414423"/>
    <w:rsid w:val="00415784"/>
    <w:rsid w:val="00425C5E"/>
    <w:rsid w:val="00427180"/>
    <w:rsid w:val="0044007B"/>
    <w:rsid w:val="00440675"/>
    <w:rsid w:val="00440C38"/>
    <w:rsid w:val="00452403"/>
    <w:rsid w:val="004564FC"/>
    <w:rsid w:val="00464B9F"/>
    <w:rsid w:val="00465157"/>
    <w:rsid w:val="00465F5A"/>
    <w:rsid w:val="004726BA"/>
    <w:rsid w:val="004729EA"/>
    <w:rsid w:val="004733CF"/>
    <w:rsid w:val="0048037B"/>
    <w:rsid w:val="004807F9"/>
    <w:rsid w:val="00481C66"/>
    <w:rsid w:val="0048694D"/>
    <w:rsid w:val="004872B3"/>
    <w:rsid w:val="00492395"/>
    <w:rsid w:val="00492CD4"/>
    <w:rsid w:val="004958D3"/>
    <w:rsid w:val="004967DF"/>
    <w:rsid w:val="004A07CF"/>
    <w:rsid w:val="004B2FD7"/>
    <w:rsid w:val="004B628F"/>
    <w:rsid w:val="004B7878"/>
    <w:rsid w:val="004C0E4C"/>
    <w:rsid w:val="004C6BF2"/>
    <w:rsid w:val="004E00B7"/>
    <w:rsid w:val="004E0222"/>
    <w:rsid w:val="004F4CE6"/>
    <w:rsid w:val="004F6D26"/>
    <w:rsid w:val="00501B25"/>
    <w:rsid w:val="00504453"/>
    <w:rsid w:val="0051209F"/>
    <w:rsid w:val="00515436"/>
    <w:rsid w:val="00525B1F"/>
    <w:rsid w:val="00526790"/>
    <w:rsid w:val="005309C6"/>
    <w:rsid w:val="00534A76"/>
    <w:rsid w:val="00534BC7"/>
    <w:rsid w:val="0054084E"/>
    <w:rsid w:val="00544391"/>
    <w:rsid w:val="005459CD"/>
    <w:rsid w:val="00553FE4"/>
    <w:rsid w:val="005636BC"/>
    <w:rsid w:val="0057251A"/>
    <w:rsid w:val="00582088"/>
    <w:rsid w:val="005845D2"/>
    <w:rsid w:val="00585E42"/>
    <w:rsid w:val="005865F7"/>
    <w:rsid w:val="00593A61"/>
    <w:rsid w:val="00596090"/>
    <w:rsid w:val="005A1C4F"/>
    <w:rsid w:val="005A7A78"/>
    <w:rsid w:val="005B0442"/>
    <w:rsid w:val="005B12F9"/>
    <w:rsid w:val="005B7656"/>
    <w:rsid w:val="005C1578"/>
    <w:rsid w:val="005C5AAE"/>
    <w:rsid w:val="005D216D"/>
    <w:rsid w:val="005E058C"/>
    <w:rsid w:val="005E5DE1"/>
    <w:rsid w:val="005F04E5"/>
    <w:rsid w:val="005F1F6D"/>
    <w:rsid w:val="00602B23"/>
    <w:rsid w:val="00614F40"/>
    <w:rsid w:val="00622ED4"/>
    <w:rsid w:val="0062462A"/>
    <w:rsid w:val="006279CE"/>
    <w:rsid w:val="00627FF6"/>
    <w:rsid w:val="0063048B"/>
    <w:rsid w:val="006308A4"/>
    <w:rsid w:val="00633EF8"/>
    <w:rsid w:val="00641606"/>
    <w:rsid w:val="00643C8F"/>
    <w:rsid w:val="00643D0A"/>
    <w:rsid w:val="00647598"/>
    <w:rsid w:val="0065331F"/>
    <w:rsid w:val="0065554B"/>
    <w:rsid w:val="00656098"/>
    <w:rsid w:val="00665403"/>
    <w:rsid w:val="00674EC0"/>
    <w:rsid w:val="006848B1"/>
    <w:rsid w:val="00685712"/>
    <w:rsid w:val="0069583C"/>
    <w:rsid w:val="006A0BA9"/>
    <w:rsid w:val="006A112A"/>
    <w:rsid w:val="006B34E3"/>
    <w:rsid w:val="006B42CF"/>
    <w:rsid w:val="006B64D0"/>
    <w:rsid w:val="006B69F0"/>
    <w:rsid w:val="006C313C"/>
    <w:rsid w:val="006C34BC"/>
    <w:rsid w:val="006C78B3"/>
    <w:rsid w:val="006D0D55"/>
    <w:rsid w:val="006D2F44"/>
    <w:rsid w:val="006D52DE"/>
    <w:rsid w:val="006E1621"/>
    <w:rsid w:val="006E7DDD"/>
    <w:rsid w:val="006F051F"/>
    <w:rsid w:val="006F246D"/>
    <w:rsid w:val="006F43BD"/>
    <w:rsid w:val="006F5CF2"/>
    <w:rsid w:val="006F6640"/>
    <w:rsid w:val="00704EDF"/>
    <w:rsid w:val="0070675D"/>
    <w:rsid w:val="00707041"/>
    <w:rsid w:val="00712EA0"/>
    <w:rsid w:val="0071368B"/>
    <w:rsid w:val="0071388E"/>
    <w:rsid w:val="00715C86"/>
    <w:rsid w:val="00715EBC"/>
    <w:rsid w:val="0071708B"/>
    <w:rsid w:val="00720A46"/>
    <w:rsid w:val="00720AB5"/>
    <w:rsid w:val="00723A73"/>
    <w:rsid w:val="007242A2"/>
    <w:rsid w:val="00735B9D"/>
    <w:rsid w:val="00740484"/>
    <w:rsid w:val="00742156"/>
    <w:rsid w:val="00742480"/>
    <w:rsid w:val="0075144F"/>
    <w:rsid w:val="00764850"/>
    <w:rsid w:val="00765623"/>
    <w:rsid w:val="00771C92"/>
    <w:rsid w:val="0077589A"/>
    <w:rsid w:val="007759EB"/>
    <w:rsid w:val="00776DEA"/>
    <w:rsid w:val="0078091B"/>
    <w:rsid w:val="00780D6E"/>
    <w:rsid w:val="00783097"/>
    <w:rsid w:val="00783E87"/>
    <w:rsid w:val="0078422F"/>
    <w:rsid w:val="00785592"/>
    <w:rsid w:val="00787454"/>
    <w:rsid w:val="00791555"/>
    <w:rsid w:val="007A0202"/>
    <w:rsid w:val="007A0C61"/>
    <w:rsid w:val="007A11F3"/>
    <w:rsid w:val="007A1738"/>
    <w:rsid w:val="007A21C2"/>
    <w:rsid w:val="007A3B9F"/>
    <w:rsid w:val="007A64A2"/>
    <w:rsid w:val="007B35FA"/>
    <w:rsid w:val="007B4FE5"/>
    <w:rsid w:val="007B5566"/>
    <w:rsid w:val="007C3BB5"/>
    <w:rsid w:val="007C420C"/>
    <w:rsid w:val="007D338A"/>
    <w:rsid w:val="007E1215"/>
    <w:rsid w:val="007E472E"/>
    <w:rsid w:val="007E5F10"/>
    <w:rsid w:val="007F2DBC"/>
    <w:rsid w:val="007F717F"/>
    <w:rsid w:val="0080051E"/>
    <w:rsid w:val="00800AD7"/>
    <w:rsid w:val="008041AF"/>
    <w:rsid w:val="008131AE"/>
    <w:rsid w:val="008165D1"/>
    <w:rsid w:val="0082081E"/>
    <w:rsid w:val="00831ED8"/>
    <w:rsid w:val="00832897"/>
    <w:rsid w:val="00832C9F"/>
    <w:rsid w:val="00844A67"/>
    <w:rsid w:val="008570F9"/>
    <w:rsid w:val="00860B8D"/>
    <w:rsid w:val="008649A6"/>
    <w:rsid w:val="00866C01"/>
    <w:rsid w:val="008672D2"/>
    <w:rsid w:val="00870926"/>
    <w:rsid w:val="0087444C"/>
    <w:rsid w:val="00881C36"/>
    <w:rsid w:val="00883253"/>
    <w:rsid w:val="00891293"/>
    <w:rsid w:val="00894D91"/>
    <w:rsid w:val="008964C0"/>
    <w:rsid w:val="008A01FA"/>
    <w:rsid w:val="008A4E68"/>
    <w:rsid w:val="008A6479"/>
    <w:rsid w:val="008A69D8"/>
    <w:rsid w:val="008B0A3D"/>
    <w:rsid w:val="008B4070"/>
    <w:rsid w:val="008B424B"/>
    <w:rsid w:val="008C29EC"/>
    <w:rsid w:val="008C76E4"/>
    <w:rsid w:val="008D0B9E"/>
    <w:rsid w:val="008D44E8"/>
    <w:rsid w:val="008D4D2E"/>
    <w:rsid w:val="008E0BCD"/>
    <w:rsid w:val="008E1C63"/>
    <w:rsid w:val="008E71F7"/>
    <w:rsid w:val="00910CD1"/>
    <w:rsid w:val="00915276"/>
    <w:rsid w:val="00916E28"/>
    <w:rsid w:val="00921F7C"/>
    <w:rsid w:val="00921F9F"/>
    <w:rsid w:val="00922652"/>
    <w:rsid w:val="00924A55"/>
    <w:rsid w:val="00925979"/>
    <w:rsid w:val="00927522"/>
    <w:rsid w:val="009304E0"/>
    <w:rsid w:val="00937E15"/>
    <w:rsid w:val="00942B66"/>
    <w:rsid w:val="00943485"/>
    <w:rsid w:val="0094682D"/>
    <w:rsid w:val="00950367"/>
    <w:rsid w:val="00952BCD"/>
    <w:rsid w:val="00955155"/>
    <w:rsid w:val="009558B3"/>
    <w:rsid w:val="00960747"/>
    <w:rsid w:val="00965327"/>
    <w:rsid w:val="00970E2C"/>
    <w:rsid w:val="0097176A"/>
    <w:rsid w:val="00974331"/>
    <w:rsid w:val="00984BC5"/>
    <w:rsid w:val="00990E06"/>
    <w:rsid w:val="00993764"/>
    <w:rsid w:val="00995092"/>
    <w:rsid w:val="009A07E1"/>
    <w:rsid w:val="009A12C8"/>
    <w:rsid w:val="009A1671"/>
    <w:rsid w:val="009B08FE"/>
    <w:rsid w:val="009B103A"/>
    <w:rsid w:val="009B1BAC"/>
    <w:rsid w:val="009C44F1"/>
    <w:rsid w:val="009C516D"/>
    <w:rsid w:val="009C6757"/>
    <w:rsid w:val="009C78B4"/>
    <w:rsid w:val="009D1ABA"/>
    <w:rsid w:val="009D51DB"/>
    <w:rsid w:val="009D685A"/>
    <w:rsid w:val="009E35C5"/>
    <w:rsid w:val="009E63A1"/>
    <w:rsid w:val="009F0DC6"/>
    <w:rsid w:val="009F26C9"/>
    <w:rsid w:val="009F6A6D"/>
    <w:rsid w:val="00A01048"/>
    <w:rsid w:val="00A06276"/>
    <w:rsid w:val="00A06530"/>
    <w:rsid w:val="00A06CFE"/>
    <w:rsid w:val="00A103D2"/>
    <w:rsid w:val="00A17023"/>
    <w:rsid w:val="00A17D4F"/>
    <w:rsid w:val="00A20536"/>
    <w:rsid w:val="00A22D6E"/>
    <w:rsid w:val="00A25C28"/>
    <w:rsid w:val="00A3265A"/>
    <w:rsid w:val="00A332BD"/>
    <w:rsid w:val="00A373F7"/>
    <w:rsid w:val="00A43726"/>
    <w:rsid w:val="00A43BD0"/>
    <w:rsid w:val="00A44512"/>
    <w:rsid w:val="00A4608B"/>
    <w:rsid w:val="00A509B5"/>
    <w:rsid w:val="00A50E9C"/>
    <w:rsid w:val="00A540DB"/>
    <w:rsid w:val="00A5569A"/>
    <w:rsid w:val="00A62752"/>
    <w:rsid w:val="00A66EB3"/>
    <w:rsid w:val="00A77249"/>
    <w:rsid w:val="00A838B0"/>
    <w:rsid w:val="00A842E6"/>
    <w:rsid w:val="00A86FB0"/>
    <w:rsid w:val="00A90271"/>
    <w:rsid w:val="00A93C72"/>
    <w:rsid w:val="00A959AE"/>
    <w:rsid w:val="00A96709"/>
    <w:rsid w:val="00A97943"/>
    <w:rsid w:val="00A97CF5"/>
    <w:rsid w:val="00AA6280"/>
    <w:rsid w:val="00AA6404"/>
    <w:rsid w:val="00AB0863"/>
    <w:rsid w:val="00AB1F4E"/>
    <w:rsid w:val="00AB42BD"/>
    <w:rsid w:val="00AB48C0"/>
    <w:rsid w:val="00AC0C0A"/>
    <w:rsid w:val="00AC7E32"/>
    <w:rsid w:val="00AD1B7A"/>
    <w:rsid w:val="00AE30AD"/>
    <w:rsid w:val="00AE3BCB"/>
    <w:rsid w:val="00AE3C18"/>
    <w:rsid w:val="00AF78F0"/>
    <w:rsid w:val="00B041DA"/>
    <w:rsid w:val="00B14C4A"/>
    <w:rsid w:val="00B162E2"/>
    <w:rsid w:val="00B2167C"/>
    <w:rsid w:val="00B2553E"/>
    <w:rsid w:val="00B26BDD"/>
    <w:rsid w:val="00B31F4B"/>
    <w:rsid w:val="00B34E77"/>
    <w:rsid w:val="00B35B79"/>
    <w:rsid w:val="00B3798F"/>
    <w:rsid w:val="00B42147"/>
    <w:rsid w:val="00B527B4"/>
    <w:rsid w:val="00B52F12"/>
    <w:rsid w:val="00B53287"/>
    <w:rsid w:val="00B570E3"/>
    <w:rsid w:val="00B65FDC"/>
    <w:rsid w:val="00B72867"/>
    <w:rsid w:val="00B81BA8"/>
    <w:rsid w:val="00B81C44"/>
    <w:rsid w:val="00B86FD4"/>
    <w:rsid w:val="00B91736"/>
    <w:rsid w:val="00B96B72"/>
    <w:rsid w:val="00BA34A2"/>
    <w:rsid w:val="00BB2833"/>
    <w:rsid w:val="00BB77C5"/>
    <w:rsid w:val="00BD3986"/>
    <w:rsid w:val="00BD5B9C"/>
    <w:rsid w:val="00BD7C1F"/>
    <w:rsid w:val="00BE45F3"/>
    <w:rsid w:val="00BE4E35"/>
    <w:rsid w:val="00BE55B1"/>
    <w:rsid w:val="00BE6FA9"/>
    <w:rsid w:val="00BF3916"/>
    <w:rsid w:val="00BF69C3"/>
    <w:rsid w:val="00BF6FBC"/>
    <w:rsid w:val="00C002AD"/>
    <w:rsid w:val="00C03AF8"/>
    <w:rsid w:val="00C06798"/>
    <w:rsid w:val="00C102CA"/>
    <w:rsid w:val="00C26718"/>
    <w:rsid w:val="00C371B7"/>
    <w:rsid w:val="00C401B7"/>
    <w:rsid w:val="00C450BB"/>
    <w:rsid w:val="00C53B83"/>
    <w:rsid w:val="00C60065"/>
    <w:rsid w:val="00C642DE"/>
    <w:rsid w:val="00C72CBA"/>
    <w:rsid w:val="00C733CB"/>
    <w:rsid w:val="00C7489D"/>
    <w:rsid w:val="00C75E9A"/>
    <w:rsid w:val="00C81FE1"/>
    <w:rsid w:val="00C85796"/>
    <w:rsid w:val="00C92B17"/>
    <w:rsid w:val="00C92B55"/>
    <w:rsid w:val="00C951BC"/>
    <w:rsid w:val="00CA18CE"/>
    <w:rsid w:val="00CB0AA8"/>
    <w:rsid w:val="00CB5BB5"/>
    <w:rsid w:val="00CB73D0"/>
    <w:rsid w:val="00CC04BE"/>
    <w:rsid w:val="00CC4336"/>
    <w:rsid w:val="00CD3875"/>
    <w:rsid w:val="00CD4759"/>
    <w:rsid w:val="00CE343A"/>
    <w:rsid w:val="00CE4F6E"/>
    <w:rsid w:val="00CE5DBC"/>
    <w:rsid w:val="00CE609B"/>
    <w:rsid w:val="00D0209D"/>
    <w:rsid w:val="00D035E7"/>
    <w:rsid w:val="00D06A3F"/>
    <w:rsid w:val="00D1195D"/>
    <w:rsid w:val="00D20C96"/>
    <w:rsid w:val="00D241FE"/>
    <w:rsid w:val="00D25FB1"/>
    <w:rsid w:val="00D323DD"/>
    <w:rsid w:val="00D32B74"/>
    <w:rsid w:val="00D41F28"/>
    <w:rsid w:val="00D4373B"/>
    <w:rsid w:val="00D449FD"/>
    <w:rsid w:val="00D44F33"/>
    <w:rsid w:val="00D50E7A"/>
    <w:rsid w:val="00D51664"/>
    <w:rsid w:val="00D5196A"/>
    <w:rsid w:val="00D51ADA"/>
    <w:rsid w:val="00D51BBA"/>
    <w:rsid w:val="00D52194"/>
    <w:rsid w:val="00D75556"/>
    <w:rsid w:val="00D75A25"/>
    <w:rsid w:val="00D81948"/>
    <w:rsid w:val="00D82204"/>
    <w:rsid w:val="00D86AF8"/>
    <w:rsid w:val="00DA2A96"/>
    <w:rsid w:val="00DB0341"/>
    <w:rsid w:val="00DB30C6"/>
    <w:rsid w:val="00DB3FF9"/>
    <w:rsid w:val="00DC104A"/>
    <w:rsid w:val="00DD1612"/>
    <w:rsid w:val="00DD27E6"/>
    <w:rsid w:val="00DD3B23"/>
    <w:rsid w:val="00DD5F14"/>
    <w:rsid w:val="00DD66BE"/>
    <w:rsid w:val="00DE58C2"/>
    <w:rsid w:val="00DF316A"/>
    <w:rsid w:val="00DF4C17"/>
    <w:rsid w:val="00DF7D31"/>
    <w:rsid w:val="00E03EE0"/>
    <w:rsid w:val="00E10D46"/>
    <w:rsid w:val="00E11B8C"/>
    <w:rsid w:val="00E15C1C"/>
    <w:rsid w:val="00E20BBF"/>
    <w:rsid w:val="00E20FBF"/>
    <w:rsid w:val="00E228DE"/>
    <w:rsid w:val="00E22BEC"/>
    <w:rsid w:val="00E23761"/>
    <w:rsid w:val="00E24AC0"/>
    <w:rsid w:val="00E2636C"/>
    <w:rsid w:val="00E31017"/>
    <w:rsid w:val="00E344AC"/>
    <w:rsid w:val="00E34D29"/>
    <w:rsid w:val="00E41E4A"/>
    <w:rsid w:val="00E42916"/>
    <w:rsid w:val="00E45165"/>
    <w:rsid w:val="00E46F4B"/>
    <w:rsid w:val="00E519B6"/>
    <w:rsid w:val="00E57E5F"/>
    <w:rsid w:val="00E6093E"/>
    <w:rsid w:val="00E61B08"/>
    <w:rsid w:val="00E623B4"/>
    <w:rsid w:val="00E64F1A"/>
    <w:rsid w:val="00E67807"/>
    <w:rsid w:val="00E67DF9"/>
    <w:rsid w:val="00E70055"/>
    <w:rsid w:val="00E71279"/>
    <w:rsid w:val="00E735F9"/>
    <w:rsid w:val="00E73F0F"/>
    <w:rsid w:val="00E81EA2"/>
    <w:rsid w:val="00E85BC0"/>
    <w:rsid w:val="00E87C08"/>
    <w:rsid w:val="00E95454"/>
    <w:rsid w:val="00EA0434"/>
    <w:rsid w:val="00EA323E"/>
    <w:rsid w:val="00EA3A09"/>
    <w:rsid w:val="00EB09C8"/>
    <w:rsid w:val="00EC2B5D"/>
    <w:rsid w:val="00EC76FE"/>
    <w:rsid w:val="00ED0664"/>
    <w:rsid w:val="00ED0672"/>
    <w:rsid w:val="00ED09A5"/>
    <w:rsid w:val="00ED10CB"/>
    <w:rsid w:val="00ED2806"/>
    <w:rsid w:val="00ED4729"/>
    <w:rsid w:val="00ED6B9F"/>
    <w:rsid w:val="00EE0A67"/>
    <w:rsid w:val="00EE2F40"/>
    <w:rsid w:val="00EE4933"/>
    <w:rsid w:val="00EE4EB1"/>
    <w:rsid w:val="00EE7135"/>
    <w:rsid w:val="00EF3A27"/>
    <w:rsid w:val="00EF600E"/>
    <w:rsid w:val="00EF6F9D"/>
    <w:rsid w:val="00F01219"/>
    <w:rsid w:val="00F016EA"/>
    <w:rsid w:val="00F06111"/>
    <w:rsid w:val="00F10309"/>
    <w:rsid w:val="00F114EC"/>
    <w:rsid w:val="00F25D28"/>
    <w:rsid w:val="00F31F71"/>
    <w:rsid w:val="00F32DA5"/>
    <w:rsid w:val="00F36CBA"/>
    <w:rsid w:val="00F41C92"/>
    <w:rsid w:val="00F4647A"/>
    <w:rsid w:val="00F46C3B"/>
    <w:rsid w:val="00F47A53"/>
    <w:rsid w:val="00F51E88"/>
    <w:rsid w:val="00F55637"/>
    <w:rsid w:val="00F576C0"/>
    <w:rsid w:val="00F63454"/>
    <w:rsid w:val="00F6593B"/>
    <w:rsid w:val="00F6610B"/>
    <w:rsid w:val="00F665EB"/>
    <w:rsid w:val="00F711AD"/>
    <w:rsid w:val="00F72D2D"/>
    <w:rsid w:val="00F74ED5"/>
    <w:rsid w:val="00F77515"/>
    <w:rsid w:val="00F85EFE"/>
    <w:rsid w:val="00F87508"/>
    <w:rsid w:val="00F90B5E"/>
    <w:rsid w:val="00F91326"/>
    <w:rsid w:val="00F9762B"/>
    <w:rsid w:val="00FA240A"/>
    <w:rsid w:val="00FA2E5F"/>
    <w:rsid w:val="00FA49ED"/>
    <w:rsid w:val="00FA7320"/>
    <w:rsid w:val="00FB3ED0"/>
    <w:rsid w:val="00FC5941"/>
    <w:rsid w:val="00FC764C"/>
    <w:rsid w:val="00FD422E"/>
    <w:rsid w:val="00FD4EE9"/>
    <w:rsid w:val="00FD5CED"/>
    <w:rsid w:val="00FE0ECC"/>
    <w:rsid w:val="00FE24E1"/>
    <w:rsid w:val="00FE28FC"/>
    <w:rsid w:val="00FF0EBF"/>
    <w:rsid w:val="00FF2D0C"/>
    <w:rsid w:val="00FF4A7E"/>
    <w:rsid w:val="00FF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B81C9EB-626F-4B96-8378-BF4EAEE7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9D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C7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8B3"/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6C78B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6C78B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6C78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rsid w:val="006C78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78B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6C78B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5D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4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0C96"/>
    <w:pPr>
      <w:spacing w:after="200"/>
    </w:pPr>
    <w:rPr>
      <w:rFonts w:ascii="Calibri" w:eastAsia="Calibri" w:hAnsi="Calibri"/>
      <w:b/>
      <w:bCs/>
      <w:lang w:val="es-PE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D20C9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20C96"/>
    <w:rPr>
      <w:sz w:val="22"/>
      <w:szCs w:val="22"/>
      <w:lang w:val="es-PE" w:eastAsia="en-U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3258B8"/>
    <w:rPr>
      <w:sz w:val="22"/>
      <w:szCs w:val="22"/>
      <w:lang w:eastAsia="en-US"/>
    </w:rPr>
  </w:style>
  <w:style w:type="paragraph" w:customStyle="1" w:styleId="Default">
    <w:name w:val="Default"/>
    <w:rsid w:val="003258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34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3460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0E0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90E06"/>
    <w:rPr>
      <w:lang w:val="es-PE" w:eastAsia="en-US"/>
    </w:rPr>
  </w:style>
  <w:style w:type="character" w:styleId="Refdenotaalpie">
    <w:name w:val="footnote reference"/>
    <w:uiPriority w:val="99"/>
    <w:semiHidden/>
    <w:unhideWhenUsed/>
    <w:rsid w:val="00990E06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79C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279CE"/>
    <w:rPr>
      <w:sz w:val="22"/>
      <w:szCs w:val="22"/>
      <w:lang w:eastAsia="en-US"/>
    </w:rPr>
  </w:style>
  <w:style w:type="paragraph" w:customStyle="1" w:styleId="Sinespaciado1">
    <w:name w:val="Sin espaciado1"/>
    <w:rsid w:val="008D4D2E"/>
    <w:rPr>
      <w:rFonts w:eastAsia="Times New Roman"/>
      <w:sz w:val="22"/>
      <w:szCs w:val="22"/>
      <w:lang w:val="es-PE" w:eastAsia="es-PE"/>
    </w:rPr>
  </w:style>
  <w:style w:type="paragraph" w:customStyle="1" w:styleId="Textoindependiente31">
    <w:name w:val="Texto independiente 31"/>
    <w:basedOn w:val="Normal"/>
    <w:rsid w:val="004B628F"/>
    <w:pPr>
      <w:spacing w:after="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character" w:customStyle="1" w:styleId="st">
    <w:name w:val="st"/>
    <w:basedOn w:val="Fuentedeprrafopredeter"/>
    <w:rsid w:val="007A64A2"/>
  </w:style>
  <w:style w:type="character" w:styleId="nfasis">
    <w:name w:val="Emphasis"/>
    <w:basedOn w:val="Fuentedeprrafopredeter"/>
    <w:uiPriority w:val="20"/>
    <w:qFormat/>
    <w:rsid w:val="007A6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60BE-60C4-4D77-AF00-252B1316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54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havez Rosales</dc:creator>
  <cp:keywords/>
  <cp:lastModifiedBy>María del Pilar Agapito Roca</cp:lastModifiedBy>
  <cp:revision>13</cp:revision>
  <cp:lastPrinted>2019-04-23T16:14:00Z</cp:lastPrinted>
  <dcterms:created xsi:type="dcterms:W3CDTF">2019-06-11T15:51:00Z</dcterms:created>
  <dcterms:modified xsi:type="dcterms:W3CDTF">2019-07-22T13:06:00Z</dcterms:modified>
</cp:coreProperties>
</file>